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D472" w14:textId="77777777" w:rsidR="00140ADB" w:rsidRPr="000433FB" w:rsidRDefault="00140ADB" w:rsidP="00140ADB">
      <w:pPr>
        <w:jc w:val="both"/>
        <w:rPr>
          <w:b/>
          <w:spacing w:val="2"/>
        </w:rPr>
      </w:pPr>
      <w:r w:rsidRPr="000433FB">
        <w:rPr>
          <w:b/>
        </w:rPr>
        <w:t>Uchádzač doplní bod 1.2, 2.1, 3.1 a 6.2 do predloženej Kúpnej zmluvy:</w:t>
      </w:r>
    </w:p>
    <w:p w14:paraId="6AE31F02" w14:textId="77777777" w:rsidR="00140ADB" w:rsidRPr="000433FB" w:rsidRDefault="00140ADB" w:rsidP="00140ADB">
      <w:pPr>
        <w:autoSpaceDE w:val="0"/>
        <w:jc w:val="center"/>
        <w:rPr>
          <w:rFonts w:eastAsia="Calibri"/>
          <w:color w:val="000000"/>
          <w:lang w:eastAsia="en-US"/>
        </w:rPr>
      </w:pPr>
      <w:r w:rsidRPr="000433FB">
        <w:rPr>
          <w:rFonts w:eastAsia="Calibri"/>
          <w:b/>
          <w:bCs/>
          <w:color w:val="000000"/>
          <w:sz w:val="28"/>
          <w:szCs w:val="28"/>
          <w:lang w:eastAsia="en-US"/>
        </w:rPr>
        <w:t>KÚPNA ZMLUVA č. ...... / ......</w:t>
      </w:r>
    </w:p>
    <w:p w14:paraId="26298AD6" w14:textId="77777777" w:rsidR="00140ADB" w:rsidRPr="000433FB" w:rsidRDefault="00140ADB" w:rsidP="00140ADB">
      <w:pPr>
        <w:autoSpaceDE w:val="0"/>
        <w:jc w:val="center"/>
        <w:rPr>
          <w:rFonts w:eastAsia="Calibri"/>
          <w:color w:val="000000"/>
          <w:lang w:eastAsia="en-US"/>
        </w:rPr>
      </w:pPr>
      <w:r w:rsidRPr="000433FB">
        <w:rPr>
          <w:rFonts w:eastAsia="Calibri"/>
          <w:color w:val="000000"/>
          <w:lang w:eastAsia="en-US"/>
        </w:rPr>
        <w:t xml:space="preserve">uzavretá podľa § 409 a následne zákona č. 513/1991 Zb. </w:t>
      </w:r>
    </w:p>
    <w:p w14:paraId="22BFF801" w14:textId="77777777" w:rsidR="00140ADB" w:rsidRPr="000433FB" w:rsidRDefault="00140ADB" w:rsidP="00140ADB">
      <w:pPr>
        <w:autoSpaceDE w:val="0"/>
        <w:jc w:val="center"/>
        <w:rPr>
          <w:rFonts w:eastAsia="Calibri"/>
          <w:color w:val="000000"/>
          <w:lang w:eastAsia="en-US"/>
        </w:rPr>
      </w:pPr>
      <w:r w:rsidRPr="000433FB">
        <w:rPr>
          <w:rFonts w:eastAsia="Calibri"/>
          <w:color w:val="000000"/>
          <w:lang w:eastAsia="en-US"/>
        </w:rPr>
        <w:t xml:space="preserve">(Obchodného zákonníka) v znení neskorších zmien a doplnkov </w:t>
      </w:r>
    </w:p>
    <w:p w14:paraId="399A040C" w14:textId="77777777" w:rsidR="00140ADB" w:rsidRPr="000433FB" w:rsidRDefault="00140ADB" w:rsidP="00140ADB">
      <w:pPr>
        <w:autoSpaceDE w:val="0"/>
        <w:rPr>
          <w:rFonts w:eastAsia="Calibri"/>
          <w:color w:val="000000"/>
          <w:lang w:eastAsia="en-US"/>
        </w:rPr>
      </w:pPr>
    </w:p>
    <w:p w14:paraId="649A1759" w14:textId="77777777" w:rsidR="00140ADB" w:rsidRPr="000433FB" w:rsidRDefault="00140ADB" w:rsidP="00140ADB">
      <w:pPr>
        <w:jc w:val="center"/>
        <w:rPr>
          <w:b/>
        </w:rPr>
      </w:pPr>
      <w:r w:rsidRPr="000433FB">
        <w:rPr>
          <w:b/>
        </w:rPr>
        <w:t>Čl. 1</w:t>
      </w:r>
    </w:p>
    <w:p w14:paraId="067EAD1E" w14:textId="77777777" w:rsidR="00140ADB" w:rsidRPr="000433FB" w:rsidRDefault="00140ADB" w:rsidP="00140ADB">
      <w:pPr>
        <w:pStyle w:val="Zoznam"/>
        <w:tabs>
          <w:tab w:val="left" w:pos="720"/>
        </w:tabs>
        <w:ind w:left="0" w:firstLine="0"/>
        <w:jc w:val="center"/>
      </w:pPr>
      <w:r w:rsidRPr="000433FB">
        <w:rPr>
          <w:b/>
          <w:sz w:val="24"/>
          <w:szCs w:val="24"/>
        </w:rPr>
        <w:t>Zmluvné strany</w:t>
      </w:r>
    </w:p>
    <w:p w14:paraId="44C40E12" w14:textId="77777777" w:rsidR="00140ADB" w:rsidRPr="000433FB" w:rsidRDefault="00140ADB" w:rsidP="00140ADB">
      <w:pPr>
        <w:numPr>
          <w:ilvl w:val="1"/>
          <w:numId w:val="32"/>
        </w:numPr>
        <w:tabs>
          <w:tab w:val="left" w:pos="426"/>
        </w:tabs>
        <w:suppressAutoHyphens/>
        <w:autoSpaceDE w:val="0"/>
        <w:ind w:left="426"/>
      </w:pPr>
      <w:r w:rsidRPr="000433FB">
        <w:rPr>
          <w:b/>
        </w:rPr>
        <w:t>Kupujúci:</w:t>
      </w:r>
      <w:r w:rsidRPr="000433FB">
        <w:tab/>
        <w:t>Univerzitná nemocnica Martin</w:t>
      </w:r>
    </w:p>
    <w:p w14:paraId="305CAEE4" w14:textId="77777777" w:rsidR="00140ADB" w:rsidRPr="000433FB" w:rsidRDefault="00140ADB" w:rsidP="00140ADB">
      <w:pPr>
        <w:tabs>
          <w:tab w:val="left" w:pos="426"/>
          <w:tab w:val="left" w:pos="2552"/>
        </w:tabs>
        <w:autoSpaceDE w:val="0"/>
      </w:pPr>
      <w:r w:rsidRPr="000433FB">
        <w:tab/>
      </w:r>
      <w:r w:rsidRPr="000433FB">
        <w:tab/>
        <w:t>Kolárova 2,036 59 Martin</w:t>
      </w:r>
    </w:p>
    <w:p w14:paraId="6EAE3F4F" w14:textId="77777777" w:rsidR="00140ADB" w:rsidRPr="000433FB" w:rsidRDefault="00140ADB" w:rsidP="00140ADB">
      <w:pPr>
        <w:tabs>
          <w:tab w:val="left" w:pos="426"/>
          <w:tab w:val="left" w:pos="2552"/>
        </w:tabs>
        <w:autoSpaceDE w:val="0"/>
      </w:pPr>
      <w:r w:rsidRPr="000433FB">
        <w:tab/>
        <w:t>V zastúpení:</w:t>
      </w:r>
      <w:r w:rsidRPr="000433FB">
        <w:tab/>
        <w:t xml:space="preserve">MUDr. Peter </w:t>
      </w:r>
      <w:proofErr w:type="spellStart"/>
      <w:r w:rsidRPr="000433FB">
        <w:t>Durný</w:t>
      </w:r>
      <w:proofErr w:type="spellEnd"/>
      <w:r w:rsidRPr="000433FB">
        <w:t>, PhD., MPH – riaditeľ</w:t>
      </w:r>
    </w:p>
    <w:p w14:paraId="2DBFBBC7" w14:textId="77777777" w:rsidR="00140ADB" w:rsidRPr="000433FB" w:rsidRDefault="00140ADB" w:rsidP="00140ADB">
      <w:pPr>
        <w:tabs>
          <w:tab w:val="left" w:pos="426"/>
          <w:tab w:val="left" w:pos="2552"/>
        </w:tabs>
        <w:autoSpaceDE w:val="0"/>
      </w:pPr>
      <w:r w:rsidRPr="000433FB">
        <w:tab/>
        <w:t>IČO:</w:t>
      </w:r>
      <w:r w:rsidRPr="000433FB">
        <w:tab/>
        <w:t>00 365 327</w:t>
      </w:r>
    </w:p>
    <w:p w14:paraId="2F93815C" w14:textId="77777777" w:rsidR="00140ADB" w:rsidRPr="000433FB" w:rsidRDefault="00140ADB" w:rsidP="00140ADB">
      <w:pPr>
        <w:tabs>
          <w:tab w:val="left" w:pos="426"/>
          <w:tab w:val="left" w:pos="2552"/>
        </w:tabs>
        <w:autoSpaceDE w:val="0"/>
      </w:pPr>
      <w:r w:rsidRPr="000433FB">
        <w:tab/>
        <w:t>DIČ:</w:t>
      </w:r>
      <w:r w:rsidRPr="000433FB">
        <w:tab/>
        <w:t>2020598019</w:t>
      </w:r>
    </w:p>
    <w:p w14:paraId="48D66583" w14:textId="77777777" w:rsidR="00140ADB" w:rsidRPr="000433FB" w:rsidRDefault="00140ADB" w:rsidP="00140ADB">
      <w:pPr>
        <w:tabs>
          <w:tab w:val="left" w:pos="426"/>
          <w:tab w:val="left" w:pos="2552"/>
        </w:tabs>
        <w:autoSpaceDE w:val="0"/>
      </w:pPr>
      <w:r w:rsidRPr="000433FB">
        <w:tab/>
        <w:t>IČ DPH:</w:t>
      </w:r>
      <w:r w:rsidRPr="000433FB">
        <w:tab/>
        <w:t>SK2020598019</w:t>
      </w:r>
    </w:p>
    <w:p w14:paraId="64012A2E" w14:textId="77777777" w:rsidR="00140ADB" w:rsidRPr="000433FB" w:rsidRDefault="00140ADB" w:rsidP="00140ADB">
      <w:pPr>
        <w:tabs>
          <w:tab w:val="left" w:pos="426"/>
          <w:tab w:val="left" w:pos="2552"/>
        </w:tabs>
        <w:autoSpaceDE w:val="0"/>
      </w:pPr>
      <w:r w:rsidRPr="000433FB">
        <w:tab/>
        <w:t>Bankové spojenie:</w:t>
      </w:r>
      <w:r w:rsidRPr="000433FB">
        <w:tab/>
        <w:t>Štátna pokladnica</w:t>
      </w:r>
    </w:p>
    <w:p w14:paraId="1BBC0D84" w14:textId="77777777" w:rsidR="00140ADB" w:rsidRPr="000433FB" w:rsidRDefault="00140ADB" w:rsidP="00140ADB">
      <w:pPr>
        <w:tabs>
          <w:tab w:val="left" w:pos="426"/>
          <w:tab w:val="left" w:pos="2552"/>
        </w:tabs>
        <w:autoSpaceDE w:val="0"/>
      </w:pPr>
      <w:r w:rsidRPr="000433FB">
        <w:tab/>
        <w:t>Číslo účtu:</w:t>
      </w:r>
      <w:r w:rsidRPr="000433FB">
        <w:tab/>
        <w:t>7000281377/8180</w:t>
      </w:r>
    </w:p>
    <w:p w14:paraId="185F3C86" w14:textId="77777777" w:rsidR="00140ADB" w:rsidRPr="000433FB" w:rsidRDefault="00140ADB" w:rsidP="00140ADB">
      <w:pPr>
        <w:tabs>
          <w:tab w:val="left" w:pos="426"/>
          <w:tab w:val="left" w:pos="2552"/>
        </w:tabs>
        <w:autoSpaceDE w:val="0"/>
      </w:pPr>
      <w:r w:rsidRPr="000433FB">
        <w:tab/>
        <w:t xml:space="preserve">IBAN: </w:t>
      </w:r>
      <w:r w:rsidRPr="000433FB">
        <w:tab/>
        <w:t>SK84 8180 0000 0070 0028 1377</w:t>
      </w:r>
    </w:p>
    <w:p w14:paraId="18A1A3AB" w14:textId="77777777" w:rsidR="00140ADB" w:rsidRPr="000433FB" w:rsidRDefault="00140ADB" w:rsidP="00140ADB">
      <w:pPr>
        <w:tabs>
          <w:tab w:val="left" w:pos="426"/>
          <w:tab w:val="left" w:pos="2552"/>
        </w:tabs>
        <w:autoSpaceDE w:val="0"/>
      </w:pPr>
      <w:r w:rsidRPr="000433FB">
        <w:tab/>
        <w:t>BIC/SWIFT:</w:t>
      </w:r>
      <w:r w:rsidRPr="000433FB">
        <w:tab/>
        <w:t>SPSRSKBAXXX</w:t>
      </w:r>
    </w:p>
    <w:p w14:paraId="0C109970" w14:textId="77777777" w:rsidR="00140ADB" w:rsidRPr="000433FB" w:rsidRDefault="00140ADB" w:rsidP="00140ADB">
      <w:pPr>
        <w:jc w:val="both"/>
        <w:rPr>
          <w:highlight w:val="yellow"/>
        </w:rPr>
      </w:pPr>
      <w:r w:rsidRPr="000433FB">
        <w:tab/>
      </w:r>
      <w:r w:rsidRPr="000433FB">
        <w:tab/>
        <w:t>(ďalej len kupujúci)</w:t>
      </w:r>
    </w:p>
    <w:p w14:paraId="73DB07A5" w14:textId="77777777" w:rsidR="00140ADB" w:rsidRPr="000433FB" w:rsidRDefault="00140ADB" w:rsidP="00140ADB">
      <w:pPr>
        <w:tabs>
          <w:tab w:val="left" w:pos="426"/>
          <w:tab w:val="left" w:pos="3969"/>
        </w:tabs>
        <w:autoSpaceDE w:val="0"/>
      </w:pPr>
    </w:p>
    <w:p w14:paraId="34C13A5B" w14:textId="77777777" w:rsidR="00140ADB" w:rsidRPr="000433FB" w:rsidRDefault="00140ADB" w:rsidP="00140ADB">
      <w:pPr>
        <w:numPr>
          <w:ilvl w:val="1"/>
          <w:numId w:val="32"/>
        </w:numPr>
        <w:tabs>
          <w:tab w:val="left" w:pos="426"/>
        </w:tabs>
        <w:suppressAutoHyphens/>
        <w:autoSpaceDE w:val="0"/>
        <w:ind w:left="426"/>
      </w:pPr>
      <w:r w:rsidRPr="000433FB">
        <w:rPr>
          <w:b/>
        </w:rPr>
        <w:t>Predávajúci:</w:t>
      </w:r>
    </w:p>
    <w:p w14:paraId="73E880CF" w14:textId="77777777" w:rsidR="00140ADB" w:rsidRPr="000433FB" w:rsidRDefault="00140ADB" w:rsidP="00140ADB">
      <w:pPr>
        <w:tabs>
          <w:tab w:val="left" w:pos="426"/>
          <w:tab w:val="left" w:pos="2552"/>
        </w:tabs>
        <w:autoSpaceDE w:val="0"/>
      </w:pPr>
      <w:r w:rsidRPr="000433FB">
        <w:tab/>
        <w:t>Obchodné meno:</w:t>
      </w:r>
      <w:r w:rsidRPr="000433FB">
        <w:tab/>
        <w:t>...............................................</w:t>
      </w:r>
    </w:p>
    <w:p w14:paraId="39A2778A" w14:textId="77777777" w:rsidR="00140ADB" w:rsidRPr="000433FB" w:rsidRDefault="00140ADB" w:rsidP="00140ADB">
      <w:pPr>
        <w:tabs>
          <w:tab w:val="left" w:pos="426"/>
          <w:tab w:val="left" w:pos="2552"/>
        </w:tabs>
        <w:autoSpaceDE w:val="0"/>
      </w:pPr>
      <w:r w:rsidRPr="000433FB">
        <w:tab/>
        <w:t>Sídlo:</w:t>
      </w:r>
      <w:r w:rsidRPr="000433FB">
        <w:tab/>
        <w:t>...............................................</w:t>
      </w:r>
    </w:p>
    <w:p w14:paraId="28D0CA2B" w14:textId="77777777" w:rsidR="00140ADB" w:rsidRPr="000433FB" w:rsidRDefault="00140ADB" w:rsidP="00140ADB">
      <w:pPr>
        <w:tabs>
          <w:tab w:val="left" w:pos="426"/>
          <w:tab w:val="left" w:pos="2552"/>
        </w:tabs>
        <w:autoSpaceDE w:val="0"/>
      </w:pPr>
      <w:r w:rsidRPr="000433FB">
        <w:tab/>
        <w:t>V zastúpení:</w:t>
      </w:r>
      <w:r w:rsidRPr="000433FB">
        <w:tab/>
        <w:t>...............................................</w:t>
      </w:r>
    </w:p>
    <w:p w14:paraId="6CE88FB6" w14:textId="77777777" w:rsidR="00140ADB" w:rsidRPr="000433FB" w:rsidRDefault="00140ADB" w:rsidP="00140ADB">
      <w:pPr>
        <w:tabs>
          <w:tab w:val="left" w:pos="426"/>
          <w:tab w:val="left" w:pos="2552"/>
        </w:tabs>
        <w:autoSpaceDE w:val="0"/>
      </w:pPr>
      <w:r w:rsidRPr="000433FB">
        <w:tab/>
        <w:t>IČO:</w:t>
      </w:r>
      <w:r w:rsidRPr="000433FB">
        <w:tab/>
        <w:t>...............................................</w:t>
      </w:r>
    </w:p>
    <w:p w14:paraId="30DE2CE2" w14:textId="77777777" w:rsidR="00140ADB" w:rsidRPr="000433FB" w:rsidRDefault="00140ADB" w:rsidP="00140ADB">
      <w:pPr>
        <w:pStyle w:val="Nadpis6"/>
        <w:keepNext w:val="0"/>
        <w:tabs>
          <w:tab w:val="left" w:pos="426"/>
          <w:tab w:val="left" w:pos="2552"/>
        </w:tabs>
        <w:rPr>
          <w:b w:val="0"/>
          <w:bCs w:val="0"/>
        </w:rPr>
      </w:pPr>
      <w:r w:rsidRPr="000433FB">
        <w:tab/>
      </w:r>
      <w:r w:rsidRPr="000433FB">
        <w:rPr>
          <w:b w:val="0"/>
          <w:bCs w:val="0"/>
        </w:rPr>
        <w:t>DIČ:</w:t>
      </w:r>
      <w:r w:rsidRPr="000433FB">
        <w:rPr>
          <w:b w:val="0"/>
          <w:bCs w:val="0"/>
        </w:rPr>
        <w:tab/>
        <w:t>...............................................</w:t>
      </w:r>
    </w:p>
    <w:p w14:paraId="566CA601" w14:textId="77777777" w:rsidR="00140ADB" w:rsidRPr="000433FB" w:rsidRDefault="00140ADB" w:rsidP="00140ADB">
      <w:pPr>
        <w:pStyle w:val="Nadpis6"/>
        <w:keepNext w:val="0"/>
        <w:tabs>
          <w:tab w:val="left" w:pos="426"/>
          <w:tab w:val="left" w:pos="2552"/>
        </w:tabs>
        <w:rPr>
          <w:b w:val="0"/>
          <w:bCs w:val="0"/>
        </w:rPr>
      </w:pPr>
      <w:r w:rsidRPr="000433FB">
        <w:rPr>
          <w:b w:val="0"/>
          <w:bCs w:val="0"/>
        </w:rPr>
        <w:tab/>
        <w:t>IČ DPH:</w:t>
      </w:r>
      <w:r w:rsidRPr="000433FB">
        <w:rPr>
          <w:b w:val="0"/>
          <w:bCs w:val="0"/>
        </w:rPr>
        <w:tab/>
        <w:t>...............................................</w:t>
      </w:r>
    </w:p>
    <w:p w14:paraId="21294E48" w14:textId="77777777" w:rsidR="00140ADB" w:rsidRPr="000433FB" w:rsidRDefault="00140ADB" w:rsidP="00140ADB">
      <w:pPr>
        <w:pStyle w:val="Nadpis6"/>
        <w:keepNext w:val="0"/>
        <w:tabs>
          <w:tab w:val="left" w:pos="426"/>
          <w:tab w:val="left" w:pos="2552"/>
        </w:tabs>
      </w:pPr>
      <w:r w:rsidRPr="000433FB">
        <w:rPr>
          <w:b w:val="0"/>
          <w:bCs w:val="0"/>
        </w:rPr>
        <w:tab/>
        <w:t>Bankové spojenie:</w:t>
      </w:r>
      <w:r w:rsidRPr="000433FB">
        <w:rPr>
          <w:b w:val="0"/>
          <w:bCs w:val="0"/>
        </w:rPr>
        <w:tab/>
        <w:t>...............................................</w:t>
      </w:r>
    </w:p>
    <w:p w14:paraId="48ACD26F" w14:textId="77777777" w:rsidR="00140ADB" w:rsidRPr="000433FB" w:rsidRDefault="00140ADB" w:rsidP="00140ADB">
      <w:pPr>
        <w:pStyle w:val="Zkladntext"/>
        <w:tabs>
          <w:tab w:val="left" w:pos="426"/>
          <w:tab w:val="left" w:pos="2552"/>
        </w:tabs>
      </w:pPr>
      <w:r w:rsidRPr="000433FB">
        <w:tab/>
        <w:t>Číslo účtu:</w:t>
      </w:r>
      <w:r w:rsidRPr="000433FB">
        <w:tab/>
        <w:t>...............................................</w:t>
      </w:r>
    </w:p>
    <w:p w14:paraId="2911C198" w14:textId="77777777" w:rsidR="00140ADB" w:rsidRPr="000433FB" w:rsidRDefault="00140ADB" w:rsidP="00140ADB">
      <w:pPr>
        <w:pStyle w:val="Zkladntext"/>
        <w:tabs>
          <w:tab w:val="left" w:pos="426"/>
          <w:tab w:val="left" w:pos="2552"/>
        </w:tabs>
      </w:pPr>
      <w:r w:rsidRPr="000433FB">
        <w:tab/>
        <w:t xml:space="preserve">IBAN: </w:t>
      </w:r>
      <w:r w:rsidRPr="000433FB">
        <w:tab/>
        <w:t>...............................................</w:t>
      </w:r>
    </w:p>
    <w:p w14:paraId="293CB2D2" w14:textId="77777777" w:rsidR="00140ADB" w:rsidRPr="000433FB" w:rsidRDefault="00140ADB" w:rsidP="00140ADB">
      <w:pPr>
        <w:pStyle w:val="Zkladntext"/>
        <w:tabs>
          <w:tab w:val="left" w:pos="426"/>
          <w:tab w:val="left" w:pos="2552"/>
        </w:tabs>
      </w:pPr>
      <w:r w:rsidRPr="000433FB">
        <w:tab/>
        <w:t>BIC/SWIFT:</w:t>
      </w:r>
      <w:r w:rsidRPr="000433FB">
        <w:tab/>
        <w:t>...............................................</w:t>
      </w:r>
    </w:p>
    <w:p w14:paraId="18A4EA86" w14:textId="77777777" w:rsidR="00140ADB" w:rsidRPr="000433FB" w:rsidRDefault="00140ADB" w:rsidP="00140ADB">
      <w:pPr>
        <w:pStyle w:val="Zkladntext"/>
        <w:tabs>
          <w:tab w:val="left" w:pos="426"/>
          <w:tab w:val="left" w:pos="2552"/>
        </w:tabs>
        <w:rPr>
          <w:i/>
        </w:rPr>
      </w:pPr>
      <w:r w:rsidRPr="000433FB">
        <w:t>Zápis v Obchodnom registri Okresného súdu ..............., oddiel ..............., vložka č. ...............</w:t>
      </w:r>
    </w:p>
    <w:p w14:paraId="09C5CE0E" w14:textId="77777777" w:rsidR="00140ADB" w:rsidRPr="000433FB" w:rsidRDefault="00140ADB" w:rsidP="00140ADB">
      <w:pPr>
        <w:pStyle w:val="Zkladntext"/>
        <w:tabs>
          <w:tab w:val="left" w:pos="426"/>
          <w:tab w:val="left" w:pos="2552"/>
        </w:tabs>
      </w:pPr>
      <w:r w:rsidRPr="000433FB">
        <w:rPr>
          <w:i/>
        </w:rPr>
        <w:t>Uviesť údaj, či predávajúci je alebo nie je platcom DPH.</w:t>
      </w:r>
    </w:p>
    <w:p w14:paraId="047EAB7B" w14:textId="77777777" w:rsidR="00140ADB" w:rsidRPr="000433FB" w:rsidRDefault="00140ADB" w:rsidP="00140ADB">
      <w:pPr>
        <w:jc w:val="both"/>
      </w:pPr>
      <w:r w:rsidRPr="000433FB">
        <w:tab/>
      </w:r>
      <w:r w:rsidRPr="000433FB">
        <w:tab/>
        <w:t>(ďalej len predávajúci)</w:t>
      </w:r>
    </w:p>
    <w:p w14:paraId="0A855099" w14:textId="77777777" w:rsidR="00140ADB" w:rsidRPr="000433FB" w:rsidRDefault="00140ADB" w:rsidP="00140ADB">
      <w:pPr>
        <w:jc w:val="both"/>
      </w:pPr>
    </w:p>
    <w:p w14:paraId="3771B8ED" w14:textId="77777777" w:rsidR="00140ADB" w:rsidRPr="000433FB" w:rsidRDefault="00140ADB" w:rsidP="00140ADB">
      <w:pPr>
        <w:jc w:val="center"/>
        <w:rPr>
          <w:i/>
        </w:rPr>
      </w:pPr>
      <w:r w:rsidRPr="000433FB">
        <w:t xml:space="preserve">predávajúci a kupujúci ďalej spoločne aj </w:t>
      </w:r>
      <w:r w:rsidRPr="000433FB">
        <w:rPr>
          <w:i/>
        </w:rPr>
        <w:t>„zmluvné strany“</w:t>
      </w:r>
      <w:r w:rsidRPr="000433FB">
        <w:t xml:space="preserve"> alebo jednotlivo</w:t>
      </w:r>
    </w:p>
    <w:p w14:paraId="20D0308B" w14:textId="77777777" w:rsidR="00140ADB" w:rsidRPr="000433FB" w:rsidRDefault="00140ADB" w:rsidP="00140ADB">
      <w:pPr>
        <w:jc w:val="center"/>
        <w:rPr>
          <w:rFonts w:eastAsia="Calibri"/>
          <w:lang w:eastAsia="en-US"/>
        </w:rPr>
      </w:pPr>
      <w:r w:rsidRPr="000433FB">
        <w:rPr>
          <w:i/>
        </w:rPr>
        <w:t>„zmluvná strana“</w:t>
      </w:r>
    </w:p>
    <w:p w14:paraId="6DE3132B" w14:textId="77777777" w:rsidR="00140ADB" w:rsidRPr="000433FB" w:rsidRDefault="00140ADB" w:rsidP="00140ADB">
      <w:pPr>
        <w:autoSpaceDE w:val="0"/>
        <w:jc w:val="both"/>
        <w:rPr>
          <w:rFonts w:eastAsia="Calibri"/>
          <w:lang w:eastAsia="en-US"/>
        </w:rPr>
      </w:pPr>
    </w:p>
    <w:p w14:paraId="3B634E2F" w14:textId="77777777" w:rsidR="00140ADB" w:rsidRPr="00456192" w:rsidRDefault="00140ADB" w:rsidP="00140ADB">
      <w:pPr>
        <w:numPr>
          <w:ilvl w:val="1"/>
          <w:numId w:val="32"/>
        </w:numPr>
        <w:suppressAutoHyphens/>
        <w:autoSpaceDE w:val="0"/>
        <w:ind w:left="426"/>
        <w:jc w:val="both"/>
        <w:rPr>
          <w:rFonts w:eastAsia="Calibri"/>
          <w:lang w:eastAsia="en-US"/>
        </w:rPr>
      </w:pPr>
      <w:r w:rsidRPr="00456192">
        <w:rPr>
          <w:rFonts w:eastAsia="Calibri"/>
          <w:lang w:eastAsia="en-US"/>
        </w:rPr>
        <w:t>Zmluvné strany uzatvárajú kúpnu zmluvu na dodávku predmetu zmluvy „Liečivá pre nervový systém“ (ďalej len „zmluva“), ktorej obstaranie je v súlade s § 66 zákona č. 343/2015 Z. z. o verejnom obstarávaní a o zmene a doplnení niektorých zákonov v znení neskorších predpisov.</w:t>
      </w:r>
    </w:p>
    <w:p w14:paraId="6BBB3AC3" w14:textId="77777777" w:rsidR="00140ADB" w:rsidRPr="000433FB" w:rsidRDefault="00140ADB" w:rsidP="00140ADB">
      <w:pPr>
        <w:keepNext/>
        <w:jc w:val="center"/>
        <w:rPr>
          <w:b/>
        </w:rPr>
      </w:pPr>
      <w:r w:rsidRPr="000433FB">
        <w:rPr>
          <w:b/>
        </w:rPr>
        <w:t>Čl. 2</w:t>
      </w:r>
    </w:p>
    <w:p w14:paraId="08CA34F1" w14:textId="77777777" w:rsidR="00140ADB" w:rsidRPr="000433FB" w:rsidRDefault="00140ADB" w:rsidP="00140ADB">
      <w:pPr>
        <w:keepNext/>
        <w:jc w:val="center"/>
        <w:rPr>
          <w:rFonts w:eastAsia="Calibri"/>
          <w:lang w:eastAsia="en-US"/>
        </w:rPr>
      </w:pPr>
      <w:r w:rsidRPr="000433FB">
        <w:rPr>
          <w:b/>
        </w:rPr>
        <w:t>Predmet zmluvy</w:t>
      </w:r>
    </w:p>
    <w:p w14:paraId="505DBCD2" w14:textId="77777777" w:rsidR="00140ADB" w:rsidRPr="000433FB" w:rsidRDefault="00140ADB" w:rsidP="00140ADB">
      <w:pPr>
        <w:numPr>
          <w:ilvl w:val="1"/>
          <w:numId w:val="33"/>
        </w:numPr>
        <w:suppressAutoHyphens/>
        <w:autoSpaceDE w:val="0"/>
        <w:jc w:val="both"/>
        <w:rPr>
          <w:rFonts w:eastAsia="Calibri"/>
          <w:lang w:eastAsia="en-US"/>
        </w:rPr>
      </w:pPr>
      <w:r w:rsidRPr="000433FB">
        <w:t>Predmetom tejto zmluvy je záväzok predávajúceho dodávať kupujúcemu  „</w:t>
      </w:r>
      <w:r w:rsidRPr="000433FB">
        <w:rPr>
          <w:b/>
          <w:bCs/>
        </w:rPr>
        <w:t>Liečivá pre nervový systém</w:t>
      </w:r>
      <w:r w:rsidRPr="000433FB">
        <w:t xml:space="preserve">“ ....... </w:t>
      </w:r>
      <w:r w:rsidRPr="000433FB">
        <w:rPr>
          <w:i/>
          <w:iCs/>
        </w:rPr>
        <w:t xml:space="preserve">(uchádzač uvedie číslo časti v súlade s C. Opis predmetu zákazky, na ktorú predkladá </w:t>
      </w:r>
      <w:r w:rsidRPr="00456192">
        <w:rPr>
          <w:i/>
          <w:iCs/>
        </w:rPr>
        <w:t>ponuku - časť č. 1 – časť č. 37)</w:t>
      </w:r>
      <w:r w:rsidRPr="00456192">
        <w:t>, vrátane dovozu do miesta dodania pre Univerzitnú nemocnicu Martin, ktorých špecifikácia je obsiahnutá v Prílohe č. 2 tejto zmluvy – Špecifikácia a cenník tovaru (ďalej aj „Príloha</w:t>
      </w:r>
      <w:r w:rsidRPr="000433FB">
        <w:t xml:space="preserve"> č. 2“), ktorá je jej neoddeliteľnou súčasťou (ďalej len „tovar“) na základe samostatne priebežne vystavených písomných </w:t>
      </w:r>
      <w:r w:rsidRPr="000433FB">
        <w:lastRenderedPageBreak/>
        <w:t>objednávok zo strany kupujúceho, ktorých potreba vyplynie z aktuálnych prevádzkových potrieb po dobu trvania tejto zmluvy.</w:t>
      </w:r>
    </w:p>
    <w:p w14:paraId="372191C4" w14:textId="77777777" w:rsidR="00140ADB" w:rsidRPr="000433FB" w:rsidRDefault="00140ADB" w:rsidP="00140ADB">
      <w:pPr>
        <w:autoSpaceDE w:val="0"/>
        <w:ind w:left="360"/>
        <w:jc w:val="both"/>
        <w:rPr>
          <w:rFonts w:eastAsia="Calibri"/>
          <w:lang w:eastAsia="en-US"/>
        </w:rPr>
      </w:pPr>
    </w:p>
    <w:p w14:paraId="1DE1DF00" w14:textId="77777777" w:rsidR="00140ADB" w:rsidRPr="000433FB" w:rsidRDefault="00140ADB" w:rsidP="00140ADB">
      <w:pPr>
        <w:numPr>
          <w:ilvl w:val="1"/>
          <w:numId w:val="33"/>
        </w:numPr>
        <w:suppressAutoHyphens/>
        <w:autoSpaceDE w:val="0"/>
        <w:jc w:val="both"/>
        <w:rPr>
          <w:rFonts w:eastAsia="Calibri"/>
          <w:lang w:eastAsia="en-US"/>
        </w:rPr>
      </w:pPr>
      <w:r w:rsidRPr="000433FB">
        <w:t>Predávajúci sa touto zmluvou zaväzuje dodávať kupujúcemu tovar podľa ods. 2.1 tohto článku zmluvy a kupujúci sa zaväzuje tovar prevziať a zaplatiť zaň dohodnutú kúpnu cenu.</w:t>
      </w:r>
    </w:p>
    <w:p w14:paraId="7D34D1D2" w14:textId="77777777" w:rsidR="00140ADB" w:rsidRPr="000433FB" w:rsidRDefault="00140ADB" w:rsidP="00140ADB">
      <w:pPr>
        <w:autoSpaceDE w:val="0"/>
        <w:jc w:val="both"/>
        <w:rPr>
          <w:rFonts w:eastAsia="Calibri"/>
          <w:lang w:eastAsia="en-US"/>
        </w:rPr>
      </w:pPr>
    </w:p>
    <w:p w14:paraId="6E6268C9" w14:textId="77777777" w:rsidR="00140ADB" w:rsidRPr="000433FB" w:rsidRDefault="00140ADB" w:rsidP="00140ADB">
      <w:pPr>
        <w:keepNext/>
        <w:jc w:val="center"/>
        <w:rPr>
          <w:b/>
        </w:rPr>
      </w:pPr>
      <w:r w:rsidRPr="000433FB">
        <w:rPr>
          <w:b/>
        </w:rPr>
        <w:t>Čl. 3</w:t>
      </w:r>
    </w:p>
    <w:p w14:paraId="505ADED4" w14:textId="77777777" w:rsidR="00140ADB" w:rsidRPr="000433FB" w:rsidRDefault="00140ADB" w:rsidP="00140ADB">
      <w:pPr>
        <w:keepNext/>
        <w:jc w:val="center"/>
        <w:rPr>
          <w:rFonts w:eastAsia="Calibri"/>
          <w:lang w:eastAsia="en-US"/>
        </w:rPr>
      </w:pPr>
      <w:r w:rsidRPr="000433FB">
        <w:rPr>
          <w:b/>
        </w:rPr>
        <w:t>Termín dodania tovaru</w:t>
      </w:r>
    </w:p>
    <w:p w14:paraId="492355F0" w14:textId="77777777" w:rsidR="00140ADB" w:rsidRPr="000433FB" w:rsidRDefault="00140ADB" w:rsidP="00140ADB">
      <w:pPr>
        <w:pStyle w:val="Odsekzoznamu"/>
        <w:numPr>
          <w:ilvl w:val="0"/>
          <w:numId w:val="33"/>
        </w:numPr>
        <w:suppressAutoHyphens/>
        <w:jc w:val="both"/>
        <w:rPr>
          <w:vanish/>
        </w:rPr>
      </w:pPr>
    </w:p>
    <w:p w14:paraId="6BA4B9BE" w14:textId="77777777" w:rsidR="00140ADB" w:rsidRPr="000433FB" w:rsidRDefault="00140ADB" w:rsidP="00140ADB">
      <w:pPr>
        <w:pStyle w:val="Zoznam21"/>
        <w:numPr>
          <w:ilvl w:val="1"/>
          <w:numId w:val="33"/>
        </w:numPr>
        <w:jc w:val="both"/>
      </w:pPr>
      <w:r w:rsidRPr="000433FB">
        <w:t xml:space="preserve">Predávajúci sa zaväzuje dodať tovar v požadovanom množstve do .......... hodín </w:t>
      </w:r>
      <w:r w:rsidRPr="000433FB">
        <w:rPr>
          <w:i/>
        </w:rPr>
        <w:t xml:space="preserve">(doplní uchádzač – najneskôr však do 24 hodín) </w:t>
      </w:r>
      <w:r w:rsidRPr="000433FB">
        <w:t xml:space="preserve">odo dňa prijatia záväznej objednávky v súlade s Čl. 4 tejto zmluvy, pričom do tejto lehoty sa nezapočítava čas od </w:t>
      </w:r>
      <w:r w:rsidRPr="00456192">
        <w:t>piatka 15:00 hod</w:t>
      </w:r>
      <w:r w:rsidRPr="000433FB">
        <w:t>. do pondelka 07:00 hod., a obdobne to platí pred dňom štátneho sviatku alebo dňom pracovného pokoja.</w:t>
      </w:r>
    </w:p>
    <w:p w14:paraId="29769AE5" w14:textId="77777777" w:rsidR="00140ADB" w:rsidRPr="000433FB" w:rsidRDefault="00140ADB" w:rsidP="00140ADB">
      <w:pPr>
        <w:pStyle w:val="Zoznam21"/>
        <w:ind w:left="360" w:firstLine="0"/>
        <w:jc w:val="both"/>
      </w:pPr>
      <w:r w:rsidRPr="000433FB">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46211A2F" w14:textId="77777777" w:rsidR="00140ADB" w:rsidRPr="000433FB" w:rsidRDefault="00140ADB" w:rsidP="00140ADB">
      <w:pPr>
        <w:pStyle w:val="Zoznam21"/>
        <w:jc w:val="both"/>
      </w:pPr>
    </w:p>
    <w:p w14:paraId="7EF6527D" w14:textId="77777777" w:rsidR="00140ADB" w:rsidRPr="000433FB" w:rsidRDefault="00140ADB" w:rsidP="00140ADB">
      <w:pPr>
        <w:pStyle w:val="Zoznam21"/>
        <w:numPr>
          <w:ilvl w:val="1"/>
          <w:numId w:val="33"/>
        </w:numPr>
        <w:jc w:val="both"/>
      </w:pPr>
      <w:r w:rsidRPr="000433FB">
        <w:t>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4AC7884F" w14:textId="77777777" w:rsidR="00140ADB" w:rsidRPr="000433FB" w:rsidRDefault="00140ADB" w:rsidP="00140ADB">
      <w:pPr>
        <w:pStyle w:val="Zoznam21"/>
        <w:ind w:left="360" w:firstLine="0"/>
        <w:jc w:val="both"/>
      </w:pPr>
    </w:p>
    <w:p w14:paraId="63C52520" w14:textId="77777777" w:rsidR="00140ADB" w:rsidRPr="000433FB" w:rsidRDefault="00140ADB" w:rsidP="00140ADB">
      <w:pPr>
        <w:pStyle w:val="Zoznam21"/>
        <w:numPr>
          <w:ilvl w:val="1"/>
          <w:numId w:val="33"/>
        </w:numPr>
        <w:jc w:val="both"/>
      </w:pPr>
      <w:r w:rsidRPr="000433FB">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1D2E2215" w14:textId="77777777" w:rsidR="00140ADB" w:rsidRPr="000433FB" w:rsidRDefault="00140ADB" w:rsidP="00140ADB">
      <w:pPr>
        <w:pStyle w:val="Zoznam21"/>
        <w:ind w:left="0" w:firstLine="0"/>
        <w:jc w:val="both"/>
      </w:pPr>
    </w:p>
    <w:p w14:paraId="0DDE30DC" w14:textId="77777777" w:rsidR="00140ADB" w:rsidRPr="000433FB" w:rsidRDefault="00140ADB" w:rsidP="00140ADB">
      <w:pPr>
        <w:keepNext/>
        <w:jc w:val="center"/>
        <w:rPr>
          <w:b/>
          <w:bCs/>
        </w:rPr>
      </w:pPr>
      <w:r w:rsidRPr="000433FB">
        <w:rPr>
          <w:b/>
        </w:rPr>
        <w:t>Čl. 4</w:t>
      </w:r>
    </w:p>
    <w:p w14:paraId="2005285D" w14:textId="77777777" w:rsidR="00140ADB" w:rsidRPr="000433FB" w:rsidRDefault="00140ADB" w:rsidP="00140ADB">
      <w:pPr>
        <w:jc w:val="center"/>
      </w:pPr>
      <w:r w:rsidRPr="000433FB">
        <w:rPr>
          <w:b/>
          <w:bCs/>
        </w:rPr>
        <w:t>Spôsob objednávania tovaru</w:t>
      </w:r>
    </w:p>
    <w:p w14:paraId="00EA335B" w14:textId="77777777" w:rsidR="00140ADB" w:rsidRPr="000433FB" w:rsidRDefault="00140ADB" w:rsidP="00140ADB">
      <w:pPr>
        <w:pStyle w:val="Odsekzoznamu"/>
        <w:numPr>
          <w:ilvl w:val="0"/>
          <w:numId w:val="34"/>
        </w:numPr>
        <w:suppressAutoHyphens/>
        <w:jc w:val="both"/>
        <w:rPr>
          <w:vanish/>
        </w:rPr>
      </w:pPr>
    </w:p>
    <w:p w14:paraId="33C0ED0C" w14:textId="77777777" w:rsidR="00140ADB" w:rsidRPr="000433FB" w:rsidRDefault="00140ADB" w:rsidP="00140ADB">
      <w:pPr>
        <w:pStyle w:val="Odsekzoznamu"/>
        <w:numPr>
          <w:ilvl w:val="0"/>
          <w:numId w:val="34"/>
        </w:numPr>
        <w:suppressAutoHyphens/>
        <w:jc w:val="both"/>
        <w:rPr>
          <w:vanish/>
        </w:rPr>
      </w:pPr>
    </w:p>
    <w:p w14:paraId="0B52A7AD" w14:textId="77777777" w:rsidR="00140ADB" w:rsidRPr="000433FB" w:rsidRDefault="00140ADB" w:rsidP="00140ADB">
      <w:pPr>
        <w:pStyle w:val="Odsekzoznamu"/>
        <w:numPr>
          <w:ilvl w:val="0"/>
          <w:numId w:val="34"/>
        </w:numPr>
        <w:suppressAutoHyphens/>
        <w:jc w:val="both"/>
        <w:rPr>
          <w:vanish/>
        </w:rPr>
      </w:pPr>
    </w:p>
    <w:p w14:paraId="7CF74D4E" w14:textId="77777777" w:rsidR="00140ADB" w:rsidRPr="000433FB" w:rsidRDefault="00140ADB" w:rsidP="00140ADB">
      <w:pPr>
        <w:pStyle w:val="Zoznam21"/>
        <w:numPr>
          <w:ilvl w:val="1"/>
          <w:numId w:val="34"/>
        </w:numPr>
        <w:jc w:val="both"/>
      </w:pPr>
      <w:r w:rsidRPr="000433FB">
        <w:t>Predávajúci dodá kupujúcemu tovar na základe predloženia písomnej alebo e-mailovej objednávky kupujúceho.</w:t>
      </w:r>
    </w:p>
    <w:p w14:paraId="365DAD66" w14:textId="77777777" w:rsidR="00140ADB" w:rsidRPr="000433FB" w:rsidRDefault="00140ADB" w:rsidP="00140ADB">
      <w:pPr>
        <w:pStyle w:val="Zoznam21"/>
        <w:ind w:left="360" w:firstLine="0"/>
        <w:jc w:val="both"/>
      </w:pPr>
    </w:p>
    <w:p w14:paraId="42D1EE42" w14:textId="77777777" w:rsidR="00140ADB" w:rsidRPr="000433FB" w:rsidRDefault="00140ADB" w:rsidP="00140ADB">
      <w:pPr>
        <w:pStyle w:val="Zoznam21"/>
        <w:numPr>
          <w:ilvl w:val="1"/>
          <w:numId w:val="34"/>
        </w:numPr>
        <w:jc w:val="both"/>
      </w:pPr>
      <w:r w:rsidRPr="000433FB">
        <w:t>V objednávke kupujúci uvedie druh tovaru, ktorý má byť dodaný, a jeho požadované množstvo.</w:t>
      </w:r>
    </w:p>
    <w:p w14:paraId="0AAE2967" w14:textId="77777777" w:rsidR="00140ADB" w:rsidRPr="000433FB" w:rsidRDefault="00140ADB" w:rsidP="00140ADB">
      <w:pPr>
        <w:pStyle w:val="Zoznam21"/>
        <w:ind w:left="360" w:firstLine="0"/>
        <w:jc w:val="both"/>
      </w:pPr>
    </w:p>
    <w:p w14:paraId="56771C93" w14:textId="77777777" w:rsidR="00140ADB" w:rsidRPr="000433FB" w:rsidRDefault="00140ADB" w:rsidP="00140ADB">
      <w:pPr>
        <w:pStyle w:val="Zoznam21"/>
        <w:numPr>
          <w:ilvl w:val="1"/>
          <w:numId w:val="34"/>
        </w:numPr>
        <w:jc w:val="both"/>
      </w:pPr>
      <w:r w:rsidRPr="000433FB">
        <w:t xml:space="preserve">Predložením objednávky sa rozumie jej doručenie na adresu predávajúceho písomne alebo  e-mailom v pracovných dňoch v čase od 7.00 hod. do </w:t>
      </w:r>
      <w:r w:rsidRPr="00456192">
        <w:t>15.00 hod.</w:t>
      </w:r>
    </w:p>
    <w:p w14:paraId="32900A2C" w14:textId="77777777" w:rsidR="00140ADB" w:rsidRPr="000433FB" w:rsidRDefault="00140ADB" w:rsidP="00140ADB">
      <w:pPr>
        <w:jc w:val="both"/>
      </w:pPr>
    </w:p>
    <w:p w14:paraId="5AE2FA7F" w14:textId="77777777" w:rsidR="00140ADB" w:rsidRPr="000433FB" w:rsidRDefault="00140ADB" w:rsidP="00140ADB">
      <w:pPr>
        <w:keepNext/>
        <w:jc w:val="center"/>
        <w:rPr>
          <w:b/>
          <w:bCs/>
        </w:rPr>
      </w:pPr>
      <w:r w:rsidRPr="000433FB">
        <w:rPr>
          <w:b/>
        </w:rPr>
        <w:t>Čl. 5</w:t>
      </w:r>
    </w:p>
    <w:p w14:paraId="50B0C309" w14:textId="77777777" w:rsidR="00140ADB" w:rsidRPr="000433FB" w:rsidRDefault="00140ADB" w:rsidP="00140ADB">
      <w:pPr>
        <w:jc w:val="center"/>
      </w:pPr>
      <w:r w:rsidRPr="000433FB">
        <w:rPr>
          <w:b/>
          <w:bCs/>
        </w:rPr>
        <w:t>Množstvo tovaru</w:t>
      </w:r>
    </w:p>
    <w:p w14:paraId="28371580" w14:textId="77777777" w:rsidR="00140ADB" w:rsidRPr="000433FB" w:rsidRDefault="00140ADB" w:rsidP="00140ADB">
      <w:pPr>
        <w:pStyle w:val="Odsekzoznamu"/>
        <w:numPr>
          <w:ilvl w:val="0"/>
          <w:numId w:val="35"/>
        </w:numPr>
        <w:suppressAutoHyphens/>
        <w:jc w:val="both"/>
        <w:rPr>
          <w:vanish/>
        </w:rPr>
      </w:pPr>
    </w:p>
    <w:p w14:paraId="6440922F" w14:textId="77777777" w:rsidR="00140ADB" w:rsidRPr="000433FB" w:rsidRDefault="00140ADB" w:rsidP="00140ADB">
      <w:pPr>
        <w:pStyle w:val="Odsekzoznamu"/>
        <w:numPr>
          <w:ilvl w:val="0"/>
          <w:numId w:val="35"/>
        </w:numPr>
        <w:suppressAutoHyphens/>
        <w:jc w:val="both"/>
        <w:rPr>
          <w:vanish/>
        </w:rPr>
      </w:pPr>
    </w:p>
    <w:p w14:paraId="1C35083E" w14:textId="77777777" w:rsidR="00140ADB" w:rsidRPr="000433FB" w:rsidRDefault="00140ADB" w:rsidP="00140ADB">
      <w:pPr>
        <w:pStyle w:val="Odsekzoznamu"/>
        <w:numPr>
          <w:ilvl w:val="0"/>
          <w:numId w:val="35"/>
        </w:numPr>
        <w:suppressAutoHyphens/>
        <w:jc w:val="both"/>
        <w:rPr>
          <w:vanish/>
        </w:rPr>
      </w:pPr>
    </w:p>
    <w:p w14:paraId="3989ECF8" w14:textId="77777777" w:rsidR="00140ADB" w:rsidRPr="000433FB" w:rsidRDefault="00140ADB" w:rsidP="00140ADB">
      <w:pPr>
        <w:pStyle w:val="Odsekzoznamu"/>
        <w:numPr>
          <w:ilvl w:val="0"/>
          <w:numId w:val="35"/>
        </w:numPr>
        <w:suppressAutoHyphens/>
        <w:jc w:val="both"/>
        <w:rPr>
          <w:vanish/>
        </w:rPr>
      </w:pPr>
    </w:p>
    <w:p w14:paraId="7B54B3A4" w14:textId="77777777" w:rsidR="00140ADB" w:rsidRPr="000433FB" w:rsidRDefault="00140ADB" w:rsidP="00140ADB">
      <w:pPr>
        <w:pStyle w:val="Zoznam21"/>
        <w:numPr>
          <w:ilvl w:val="1"/>
          <w:numId w:val="35"/>
        </w:numPr>
        <w:jc w:val="both"/>
      </w:pPr>
      <w:r w:rsidRPr="000433FB">
        <w:t>Skutočné požadované množstvá kupujúci upresní priebežne podľa skutočných potrieb a finančných možností v záväzných objednávkach.</w:t>
      </w:r>
    </w:p>
    <w:p w14:paraId="7B7C9AB4" w14:textId="77777777" w:rsidR="00140ADB" w:rsidRPr="000433FB" w:rsidRDefault="00140ADB" w:rsidP="00140ADB">
      <w:pPr>
        <w:pStyle w:val="Zoznam21"/>
        <w:ind w:left="360" w:firstLine="0"/>
        <w:jc w:val="both"/>
      </w:pPr>
    </w:p>
    <w:p w14:paraId="7647DC9B" w14:textId="77777777" w:rsidR="00140ADB" w:rsidRPr="000433FB" w:rsidRDefault="00140ADB" w:rsidP="00140ADB">
      <w:pPr>
        <w:pStyle w:val="Zoznam21"/>
        <w:numPr>
          <w:ilvl w:val="1"/>
          <w:numId w:val="35"/>
        </w:numPr>
        <w:jc w:val="both"/>
      </w:pPr>
      <w:r w:rsidRPr="000433FB">
        <w:t xml:space="preserve">Kupujúci si vyhradzuje právo zmeniť </w:t>
      </w:r>
      <w:proofErr w:type="spellStart"/>
      <w:r w:rsidRPr="000433FB">
        <w:t>zazmluvnené</w:t>
      </w:r>
      <w:proofErr w:type="spellEnd"/>
      <w:r w:rsidRPr="000433FB">
        <w:t xml:space="preserve"> množstvo tovaru, ktoré môže byť nižšie ako množstvo tovaru uvedené v Prílohe č. 2 kúpnej zmluvy – Špecifikácia a cenník tovaru, pri zachovaní jednotkovej ceny. Uvedenie predpokladaného množstva tovaru v tejto zmluve nezaväzuje kupujúceho na odobratie tovaru v uvedenom množstve, ani k žiadnym </w:t>
      </w:r>
      <w:r w:rsidRPr="000433FB">
        <w:lastRenderedPageBreak/>
        <w:t>pravidelným odberom a ani nezakladá žiadne ďalšie práva predávajúceho. Objednávky tovaru sa zakladajú výlučne na aktuálnych prevádzkových potrebách kupujúceho.</w:t>
      </w:r>
    </w:p>
    <w:p w14:paraId="3DE711D5" w14:textId="77777777" w:rsidR="00140ADB" w:rsidRPr="000433FB" w:rsidRDefault="00140ADB" w:rsidP="00140ADB">
      <w:pPr>
        <w:jc w:val="both"/>
      </w:pPr>
    </w:p>
    <w:p w14:paraId="64A3E507" w14:textId="77777777" w:rsidR="00140ADB" w:rsidRPr="000433FB" w:rsidRDefault="00140ADB" w:rsidP="00140ADB">
      <w:pPr>
        <w:keepNext/>
        <w:jc w:val="center"/>
        <w:rPr>
          <w:b/>
          <w:bCs/>
        </w:rPr>
      </w:pPr>
      <w:r w:rsidRPr="000433FB">
        <w:rPr>
          <w:b/>
        </w:rPr>
        <w:t>Čl. 6</w:t>
      </w:r>
    </w:p>
    <w:p w14:paraId="7E9636C6" w14:textId="77777777" w:rsidR="00140ADB" w:rsidRPr="000433FB" w:rsidRDefault="00140ADB" w:rsidP="00140ADB">
      <w:pPr>
        <w:keepNext/>
        <w:jc w:val="center"/>
      </w:pPr>
      <w:r w:rsidRPr="000433FB">
        <w:rPr>
          <w:b/>
          <w:bCs/>
        </w:rPr>
        <w:t>Miesto a spôsob dodania tovaru</w:t>
      </w:r>
    </w:p>
    <w:p w14:paraId="63C04616" w14:textId="77777777" w:rsidR="00140ADB" w:rsidRPr="000433FB" w:rsidRDefault="00140ADB" w:rsidP="00140ADB">
      <w:pPr>
        <w:pStyle w:val="Odsekzoznamu"/>
        <w:numPr>
          <w:ilvl w:val="0"/>
          <w:numId w:val="36"/>
        </w:numPr>
        <w:suppressAutoHyphens/>
        <w:jc w:val="both"/>
        <w:rPr>
          <w:vanish/>
        </w:rPr>
      </w:pPr>
    </w:p>
    <w:p w14:paraId="624D9315" w14:textId="77777777" w:rsidR="00140ADB" w:rsidRPr="000433FB" w:rsidRDefault="00140ADB" w:rsidP="00140ADB">
      <w:pPr>
        <w:pStyle w:val="Odsekzoznamu"/>
        <w:numPr>
          <w:ilvl w:val="0"/>
          <w:numId w:val="36"/>
        </w:numPr>
        <w:suppressAutoHyphens/>
        <w:jc w:val="both"/>
        <w:rPr>
          <w:vanish/>
        </w:rPr>
      </w:pPr>
    </w:p>
    <w:p w14:paraId="55106558" w14:textId="77777777" w:rsidR="00140ADB" w:rsidRPr="000433FB" w:rsidRDefault="00140ADB" w:rsidP="00140ADB">
      <w:pPr>
        <w:pStyle w:val="Odsekzoznamu"/>
        <w:numPr>
          <w:ilvl w:val="0"/>
          <w:numId w:val="36"/>
        </w:numPr>
        <w:suppressAutoHyphens/>
        <w:jc w:val="both"/>
        <w:rPr>
          <w:vanish/>
        </w:rPr>
      </w:pPr>
    </w:p>
    <w:p w14:paraId="710CBD34" w14:textId="77777777" w:rsidR="00140ADB" w:rsidRPr="000433FB" w:rsidRDefault="00140ADB" w:rsidP="00140ADB">
      <w:pPr>
        <w:pStyle w:val="Odsekzoznamu"/>
        <w:numPr>
          <w:ilvl w:val="0"/>
          <w:numId w:val="36"/>
        </w:numPr>
        <w:suppressAutoHyphens/>
        <w:jc w:val="both"/>
        <w:rPr>
          <w:vanish/>
        </w:rPr>
      </w:pPr>
    </w:p>
    <w:p w14:paraId="10C364BC" w14:textId="77777777" w:rsidR="00140ADB" w:rsidRPr="000433FB" w:rsidRDefault="00140ADB" w:rsidP="00140ADB">
      <w:pPr>
        <w:pStyle w:val="Odsekzoznamu"/>
        <w:numPr>
          <w:ilvl w:val="0"/>
          <w:numId w:val="36"/>
        </w:numPr>
        <w:suppressAutoHyphens/>
        <w:jc w:val="both"/>
        <w:rPr>
          <w:vanish/>
        </w:rPr>
      </w:pPr>
    </w:p>
    <w:p w14:paraId="32FC490E" w14:textId="77777777" w:rsidR="00140ADB" w:rsidRPr="000433FB" w:rsidRDefault="00140ADB" w:rsidP="00140ADB">
      <w:pPr>
        <w:pStyle w:val="Odsekzoznamu"/>
        <w:numPr>
          <w:ilvl w:val="0"/>
          <w:numId w:val="36"/>
        </w:numPr>
        <w:suppressAutoHyphens/>
        <w:jc w:val="both"/>
        <w:rPr>
          <w:vanish/>
        </w:rPr>
      </w:pPr>
    </w:p>
    <w:p w14:paraId="138B5FE0" w14:textId="77777777" w:rsidR="00140ADB" w:rsidRPr="000433FB" w:rsidRDefault="00140ADB" w:rsidP="00140ADB">
      <w:pPr>
        <w:pStyle w:val="Zoznam21"/>
        <w:numPr>
          <w:ilvl w:val="1"/>
          <w:numId w:val="36"/>
        </w:numPr>
        <w:jc w:val="both"/>
      </w:pPr>
      <w:r w:rsidRPr="000433FB">
        <w:t>Miestom dodania tovaru je: Univerzitná nemocnica Martin, Nemocničná lekáreň, Kollárova 2, 036 59  Martin, Slovenská republika.</w:t>
      </w:r>
    </w:p>
    <w:p w14:paraId="64E9DA48" w14:textId="77777777" w:rsidR="00140ADB" w:rsidRPr="00456192" w:rsidRDefault="00140ADB" w:rsidP="00140ADB">
      <w:pPr>
        <w:pStyle w:val="Zoznam21"/>
        <w:ind w:left="576" w:firstLine="0"/>
        <w:jc w:val="both"/>
      </w:pPr>
      <w:r w:rsidRPr="00456192">
        <w:t xml:space="preserve">Kontaktnou osobou kupujúceho je PharmDr. Nina </w:t>
      </w:r>
      <w:proofErr w:type="spellStart"/>
      <w:r w:rsidRPr="00456192">
        <w:t>Zimová</w:t>
      </w:r>
      <w:proofErr w:type="spellEnd"/>
      <w:r w:rsidRPr="00456192">
        <w:t xml:space="preserve">, Nemocničná lekáreň, tel.: 043/4203504, e-mail: </w:t>
      </w:r>
      <w:hyperlink r:id="rId8" w:history="1">
        <w:r w:rsidRPr="00456192">
          <w:rPr>
            <w:rStyle w:val="Hypertextovprepojenie"/>
          </w:rPr>
          <w:t>nina.zimova@unm.sk</w:t>
        </w:r>
      </w:hyperlink>
      <w:r w:rsidRPr="00456192">
        <w:t xml:space="preserve">, </w:t>
      </w:r>
      <w:hyperlink r:id="rId9" w:history="1">
        <w:r w:rsidRPr="00456192">
          <w:rPr>
            <w:rStyle w:val="Hypertextovprepojenie"/>
          </w:rPr>
          <w:t>lekaren@unm.sk</w:t>
        </w:r>
      </w:hyperlink>
      <w:r w:rsidRPr="00456192">
        <w:t>.</w:t>
      </w:r>
    </w:p>
    <w:p w14:paraId="7A67E80D" w14:textId="77777777" w:rsidR="00140ADB" w:rsidRPr="000433FB" w:rsidRDefault="00140ADB" w:rsidP="00140ADB">
      <w:pPr>
        <w:pStyle w:val="Zoznam21"/>
        <w:ind w:left="576" w:firstLine="0"/>
        <w:jc w:val="both"/>
      </w:pPr>
    </w:p>
    <w:p w14:paraId="7F3E2A23" w14:textId="77777777" w:rsidR="00140ADB" w:rsidRPr="000433FB" w:rsidRDefault="00140ADB" w:rsidP="00140ADB">
      <w:pPr>
        <w:pStyle w:val="Zoznam21"/>
        <w:numPr>
          <w:ilvl w:val="1"/>
          <w:numId w:val="36"/>
        </w:numPr>
        <w:jc w:val="both"/>
      </w:pPr>
      <w:r w:rsidRPr="000433FB">
        <w:t xml:space="preserve">Kontaktnou osobou predávajúceho je ...................., tel. ...................., e-mail: .................... </w:t>
      </w:r>
      <w:r w:rsidRPr="000433FB">
        <w:rPr>
          <w:i/>
          <w:iCs/>
        </w:rPr>
        <w:t>(doplní uchádzač)</w:t>
      </w:r>
    </w:p>
    <w:p w14:paraId="0EE384D1" w14:textId="77777777" w:rsidR="00140ADB" w:rsidRPr="000433FB" w:rsidRDefault="00140ADB" w:rsidP="00140ADB">
      <w:pPr>
        <w:pStyle w:val="Zoznam21"/>
        <w:ind w:left="576" w:firstLine="0"/>
        <w:jc w:val="both"/>
      </w:pPr>
    </w:p>
    <w:p w14:paraId="496B0265" w14:textId="77777777" w:rsidR="00140ADB" w:rsidRPr="000433FB" w:rsidRDefault="00140ADB" w:rsidP="00140ADB">
      <w:pPr>
        <w:pStyle w:val="Zoznam21"/>
        <w:numPr>
          <w:ilvl w:val="1"/>
          <w:numId w:val="36"/>
        </w:numPr>
        <w:jc w:val="both"/>
      </w:pPr>
      <w:r w:rsidRPr="000433FB">
        <w:t>Kupujúci zabezpečí prístup do priestorov určených ako miesto dodania podľa bodu 6.1 tohto článku zmluvy pre osoby poverené predávajúcim na čas nevyhnutne potrebný na dodanie predmetu zmluvy.</w:t>
      </w:r>
    </w:p>
    <w:p w14:paraId="2947A693" w14:textId="77777777" w:rsidR="00140ADB" w:rsidRPr="000433FB" w:rsidRDefault="00140ADB" w:rsidP="00140ADB">
      <w:pPr>
        <w:pStyle w:val="Zoznam21"/>
        <w:ind w:left="0" w:firstLine="0"/>
        <w:jc w:val="both"/>
      </w:pPr>
    </w:p>
    <w:p w14:paraId="3CCE0CA0" w14:textId="77777777" w:rsidR="00140ADB" w:rsidRPr="000433FB" w:rsidRDefault="00140ADB" w:rsidP="00140ADB">
      <w:pPr>
        <w:pStyle w:val="Zoznam21"/>
        <w:numPr>
          <w:ilvl w:val="1"/>
          <w:numId w:val="36"/>
        </w:numPr>
        <w:jc w:val="both"/>
      </w:pPr>
      <w:r w:rsidRPr="000433FB">
        <w:t xml:space="preserve">Predávajúci je povinný dodať kupujúcemu tovar v mieste dodania tovaru v pracovných dňoch v čase od 7.00 hod. </w:t>
      </w:r>
      <w:r w:rsidRPr="00456192">
        <w:t>do 15.00 hod.</w:t>
      </w:r>
    </w:p>
    <w:p w14:paraId="47C72AF2" w14:textId="77777777" w:rsidR="00140ADB" w:rsidRPr="000433FB" w:rsidRDefault="00140ADB" w:rsidP="00140ADB">
      <w:pPr>
        <w:pStyle w:val="Zoznam21"/>
        <w:ind w:left="0" w:firstLine="0"/>
        <w:jc w:val="both"/>
      </w:pPr>
    </w:p>
    <w:p w14:paraId="3EC75111" w14:textId="77777777" w:rsidR="00140ADB" w:rsidRPr="000433FB" w:rsidRDefault="00140ADB" w:rsidP="00140ADB">
      <w:pPr>
        <w:pStyle w:val="Zoznam21"/>
        <w:numPr>
          <w:ilvl w:val="1"/>
          <w:numId w:val="36"/>
        </w:numPr>
        <w:jc w:val="both"/>
      </w:pPr>
      <w:r w:rsidRPr="000433FB">
        <w:t>Prevzatie tovaru potvrdí kupujúci predávajúcemu na dodacom liste.</w:t>
      </w:r>
    </w:p>
    <w:p w14:paraId="7F7DDA21" w14:textId="77777777" w:rsidR="00140ADB" w:rsidRPr="000433FB" w:rsidRDefault="00140ADB" w:rsidP="00140ADB">
      <w:pPr>
        <w:pStyle w:val="Odsekzoznamu"/>
      </w:pPr>
    </w:p>
    <w:p w14:paraId="1A2625D7" w14:textId="77777777" w:rsidR="00140ADB" w:rsidRPr="000433FB" w:rsidRDefault="00140ADB" w:rsidP="00140ADB">
      <w:pPr>
        <w:pStyle w:val="Zoznam21"/>
        <w:numPr>
          <w:ilvl w:val="1"/>
          <w:numId w:val="36"/>
        </w:numPr>
        <w:jc w:val="both"/>
      </w:pPr>
      <w:r w:rsidRPr="000433FB">
        <w:t>Predávajúci v dodacom liste ako prílohe k faktúre vyznačí najmä množstvo a druh tovaru, výrobnú šaržu a dátum použiteľnosti (exspirácie) tovaru.</w:t>
      </w:r>
    </w:p>
    <w:p w14:paraId="44867AB4" w14:textId="77777777" w:rsidR="00140ADB" w:rsidRPr="000433FB" w:rsidRDefault="00140ADB" w:rsidP="00140ADB">
      <w:pPr>
        <w:pStyle w:val="Zoznam21"/>
        <w:ind w:left="0" w:firstLine="0"/>
        <w:jc w:val="both"/>
      </w:pPr>
    </w:p>
    <w:p w14:paraId="761E1DCF" w14:textId="77777777" w:rsidR="00140ADB" w:rsidRPr="000433FB" w:rsidRDefault="00140ADB" w:rsidP="00140ADB">
      <w:pPr>
        <w:pStyle w:val="Zoznam21"/>
        <w:numPr>
          <w:ilvl w:val="1"/>
          <w:numId w:val="36"/>
        </w:numPr>
        <w:jc w:val="both"/>
      </w:pPr>
      <w:r w:rsidRPr="000433FB">
        <w:t>Prevzatie tovaru potvrdí oprávnená osoba kupujúceho predávajúcemu na dodacom liste.</w:t>
      </w:r>
    </w:p>
    <w:p w14:paraId="7C6A86E8" w14:textId="77777777" w:rsidR="00140ADB" w:rsidRPr="000433FB" w:rsidRDefault="00140ADB" w:rsidP="00140ADB">
      <w:pPr>
        <w:pStyle w:val="Zoznam21"/>
        <w:ind w:left="576" w:firstLine="0"/>
        <w:jc w:val="both"/>
      </w:pPr>
    </w:p>
    <w:p w14:paraId="1DC6641A" w14:textId="77777777" w:rsidR="00140ADB" w:rsidRPr="000433FB" w:rsidRDefault="00140ADB" w:rsidP="00140ADB">
      <w:pPr>
        <w:pStyle w:val="Zoznam21"/>
        <w:numPr>
          <w:ilvl w:val="1"/>
          <w:numId w:val="36"/>
        </w:numPr>
        <w:jc w:val="both"/>
      </w:pPr>
      <w:r w:rsidRPr="000433FB">
        <w:t>Balenie tovaru musí zodpovedať obvyklému spôsobu balenia tak, aby nedošlo k poškodeniu, zničeniu alebo znehodnoteniu  tovaru počas jeho prepravy. Použité obaly sú určené na jednorazové použitie.</w:t>
      </w:r>
    </w:p>
    <w:p w14:paraId="5EFAE99F" w14:textId="77777777" w:rsidR="00140ADB" w:rsidRPr="000433FB" w:rsidRDefault="00140ADB" w:rsidP="00140ADB">
      <w:pPr>
        <w:pStyle w:val="Zoznam21"/>
        <w:numPr>
          <w:ilvl w:val="1"/>
          <w:numId w:val="36"/>
        </w:numPr>
        <w:jc w:val="both"/>
      </w:pPr>
      <w:r w:rsidRPr="000433FB">
        <w:t xml:space="preserve">Splnením dodávky sa rozumie dátum riadneho odovzdania a prevzatia tovaru dohodnutým spôsobom v mieste dodania uvedené v tejto zmluve. </w:t>
      </w:r>
    </w:p>
    <w:p w14:paraId="5AE17118" w14:textId="77777777" w:rsidR="00140ADB" w:rsidRPr="000433FB" w:rsidRDefault="00140ADB" w:rsidP="00140ADB">
      <w:pPr>
        <w:pStyle w:val="Zoznam21"/>
        <w:ind w:left="576" w:firstLine="0"/>
        <w:jc w:val="both"/>
      </w:pPr>
    </w:p>
    <w:p w14:paraId="15BC9AFC" w14:textId="77777777" w:rsidR="00140ADB" w:rsidRPr="000433FB" w:rsidRDefault="00140ADB" w:rsidP="00140ADB">
      <w:pPr>
        <w:pStyle w:val="Zoznam21"/>
        <w:numPr>
          <w:ilvl w:val="1"/>
          <w:numId w:val="36"/>
        </w:numPr>
        <w:jc w:val="both"/>
      </w:pPr>
      <w:r w:rsidRPr="000433FB">
        <w:t xml:space="preserve">Predávajúci je povinný dodať tovar na miesto dodania tovaru na vlastné náklady tak, aby bola zabezpečená dostatočná ochrana pred jeho poškodením alebo znehodnotením. </w:t>
      </w:r>
    </w:p>
    <w:p w14:paraId="7F927349" w14:textId="77777777" w:rsidR="00140ADB" w:rsidRPr="000433FB" w:rsidRDefault="00140ADB" w:rsidP="00140ADB">
      <w:pPr>
        <w:pStyle w:val="Zoznam21"/>
        <w:ind w:left="576" w:firstLine="0"/>
        <w:jc w:val="both"/>
      </w:pPr>
    </w:p>
    <w:p w14:paraId="305DAB23" w14:textId="77777777" w:rsidR="00140ADB" w:rsidRPr="000433FB" w:rsidRDefault="00140ADB" w:rsidP="00140ADB">
      <w:pPr>
        <w:pStyle w:val="Zoznam21"/>
        <w:numPr>
          <w:ilvl w:val="1"/>
          <w:numId w:val="36"/>
        </w:numPr>
        <w:jc w:val="both"/>
      </w:pPr>
      <w:r w:rsidRPr="000433FB">
        <w:t xml:space="preserve">Kupujúci má právo odmietnuť prevzatie tovaru a vrátiť ho na náklady predávajúceho v prípade, že sa predmet dodávky nezhoduje s predloženou ponukou predávajúceho a/alebo ak zistí preukázateľné vady dodaného tovaru a/alebo nedostatočnú kvalitu tovaru a/alebo chýbajúce množstvo tovaru a/alebo ak nebola dodávka realizovaná v dohodnutom termíne. Predávajúci je povinný na vlastné náklady dodaný tovar odviezť z priestorov kupujúceho a dodať mu nový tovar. O neprevzatí tovaru spíšu poverení zástupcovia účastníkov zmluvy  záznam, resp. protokol, z ktorého bude zrejmý dôvod, pre ktorý kupujúci dodávku odmietol </w:t>
      </w:r>
      <w:r w:rsidRPr="00456192">
        <w:t>prevziať a kupujúci určí primeranú lehotu na dodanie tovaru.</w:t>
      </w:r>
      <w:r w:rsidRPr="000433FB">
        <w:t xml:space="preserve"> Povinnosť dodať nový tovar platí v prípade, že kupujúci nevyužije právo odstúpiť od tejto zmluvy pre podstatné porušenie povinností v zmysle tejto zmluvy.</w:t>
      </w:r>
    </w:p>
    <w:p w14:paraId="147B1BAF" w14:textId="77777777" w:rsidR="00140ADB" w:rsidRDefault="00140ADB" w:rsidP="00140ADB">
      <w:pPr>
        <w:autoSpaceDE w:val="0"/>
        <w:jc w:val="both"/>
        <w:rPr>
          <w:rFonts w:eastAsia="Calibri"/>
          <w:lang w:eastAsia="en-US"/>
        </w:rPr>
      </w:pPr>
    </w:p>
    <w:p w14:paraId="1DFF3BED" w14:textId="77777777" w:rsidR="00140ADB" w:rsidRDefault="00140ADB" w:rsidP="00140ADB">
      <w:pPr>
        <w:autoSpaceDE w:val="0"/>
        <w:jc w:val="both"/>
        <w:rPr>
          <w:rFonts w:eastAsia="Calibri"/>
          <w:lang w:eastAsia="en-US"/>
        </w:rPr>
      </w:pPr>
    </w:p>
    <w:p w14:paraId="11BA5F48" w14:textId="77777777" w:rsidR="00F656B2" w:rsidRPr="000433FB" w:rsidRDefault="00F656B2" w:rsidP="00140ADB">
      <w:pPr>
        <w:autoSpaceDE w:val="0"/>
        <w:jc w:val="both"/>
        <w:rPr>
          <w:rFonts w:eastAsia="Calibri"/>
          <w:lang w:eastAsia="en-US"/>
        </w:rPr>
      </w:pPr>
    </w:p>
    <w:p w14:paraId="51E1C45E" w14:textId="77777777" w:rsidR="00140ADB" w:rsidRPr="000433FB" w:rsidRDefault="00140ADB" w:rsidP="00140ADB">
      <w:pPr>
        <w:keepNext/>
        <w:jc w:val="center"/>
        <w:rPr>
          <w:b/>
          <w:bCs/>
        </w:rPr>
      </w:pPr>
      <w:r w:rsidRPr="000433FB">
        <w:rPr>
          <w:b/>
        </w:rPr>
        <w:lastRenderedPageBreak/>
        <w:t>Čl. 7</w:t>
      </w:r>
    </w:p>
    <w:p w14:paraId="5D37220A" w14:textId="77777777" w:rsidR="00140ADB" w:rsidRPr="000433FB" w:rsidRDefault="00140ADB" w:rsidP="00140ADB">
      <w:pPr>
        <w:tabs>
          <w:tab w:val="left" w:pos="567"/>
        </w:tabs>
        <w:jc w:val="center"/>
      </w:pPr>
      <w:r w:rsidRPr="000433FB">
        <w:rPr>
          <w:b/>
          <w:bCs/>
        </w:rPr>
        <w:t>Kúpna cena</w:t>
      </w:r>
    </w:p>
    <w:p w14:paraId="2721B5F2" w14:textId="77777777" w:rsidR="00140ADB" w:rsidRPr="000433FB" w:rsidRDefault="00140ADB" w:rsidP="00140ADB">
      <w:pPr>
        <w:pStyle w:val="Odsekzoznamu"/>
        <w:numPr>
          <w:ilvl w:val="0"/>
          <w:numId w:val="32"/>
        </w:numPr>
        <w:suppressAutoHyphens/>
        <w:jc w:val="both"/>
        <w:rPr>
          <w:vanish/>
        </w:rPr>
      </w:pPr>
    </w:p>
    <w:p w14:paraId="534DD65C" w14:textId="77777777" w:rsidR="00140ADB" w:rsidRPr="000433FB" w:rsidRDefault="00140ADB" w:rsidP="00140ADB">
      <w:pPr>
        <w:pStyle w:val="Odsekzoznamu"/>
        <w:numPr>
          <w:ilvl w:val="0"/>
          <w:numId w:val="32"/>
        </w:numPr>
        <w:suppressAutoHyphens/>
        <w:jc w:val="both"/>
        <w:rPr>
          <w:vanish/>
        </w:rPr>
      </w:pPr>
    </w:p>
    <w:p w14:paraId="6C257244" w14:textId="77777777" w:rsidR="00140ADB" w:rsidRPr="000433FB" w:rsidRDefault="00140ADB" w:rsidP="00140ADB">
      <w:pPr>
        <w:pStyle w:val="Odsekzoznamu"/>
        <w:numPr>
          <w:ilvl w:val="0"/>
          <w:numId w:val="32"/>
        </w:numPr>
        <w:suppressAutoHyphens/>
        <w:jc w:val="both"/>
        <w:rPr>
          <w:vanish/>
        </w:rPr>
      </w:pPr>
    </w:p>
    <w:p w14:paraId="739D9BA7" w14:textId="77777777" w:rsidR="00140ADB" w:rsidRPr="000433FB" w:rsidRDefault="00140ADB" w:rsidP="00140ADB">
      <w:pPr>
        <w:pStyle w:val="Odsekzoznamu"/>
        <w:numPr>
          <w:ilvl w:val="0"/>
          <w:numId w:val="32"/>
        </w:numPr>
        <w:suppressAutoHyphens/>
        <w:jc w:val="both"/>
        <w:rPr>
          <w:vanish/>
        </w:rPr>
      </w:pPr>
    </w:p>
    <w:p w14:paraId="006946BD" w14:textId="77777777" w:rsidR="00140ADB" w:rsidRPr="000433FB" w:rsidRDefault="00140ADB" w:rsidP="00140ADB">
      <w:pPr>
        <w:pStyle w:val="Odsekzoznamu"/>
        <w:numPr>
          <w:ilvl w:val="0"/>
          <w:numId w:val="32"/>
        </w:numPr>
        <w:suppressAutoHyphens/>
        <w:jc w:val="both"/>
        <w:rPr>
          <w:vanish/>
        </w:rPr>
      </w:pPr>
    </w:p>
    <w:p w14:paraId="61CB77E1" w14:textId="77777777" w:rsidR="00140ADB" w:rsidRPr="000433FB" w:rsidRDefault="00140ADB" w:rsidP="00140ADB">
      <w:pPr>
        <w:pStyle w:val="Odsekzoznamu"/>
        <w:numPr>
          <w:ilvl w:val="0"/>
          <w:numId w:val="32"/>
        </w:numPr>
        <w:suppressAutoHyphens/>
        <w:jc w:val="both"/>
        <w:rPr>
          <w:vanish/>
        </w:rPr>
      </w:pPr>
    </w:p>
    <w:p w14:paraId="55C2EDEC" w14:textId="77777777" w:rsidR="00140ADB" w:rsidRPr="000433FB" w:rsidRDefault="00140ADB" w:rsidP="00140ADB">
      <w:pPr>
        <w:pStyle w:val="Zoznam21"/>
        <w:numPr>
          <w:ilvl w:val="1"/>
          <w:numId w:val="32"/>
        </w:numPr>
        <w:ind w:left="426"/>
        <w:jc w:val="both"/>
      </w:pPr>
      <w:r w:rsidRPr="000433FB">
        <w:t xml:space="preserve">Ceny tovaru sú uvedené v eurách v súlade so zákonom č. 18/1996 Z. z. o cenách v znení neskorších predpisov, vyhlášky MF SR č. 87/1996 </w:t>
      </w:r>
      <w:proofErr w:type="spellStart"/>
      <w:r w:rsidRPr="000433FB">
        <w:t>Z.z</w:t>
      </w:r>
      <w:proofErr w:type="spellEnd"/>
      <w:r w:rsidRPr="000433FB">
        <w:t xml:space="preserve">., ktorou sa vykonáva zákon NR SR č. 18/1996 </w:t>
      </w:r>
      <w:proofErr w:type="spellStart"/>
      <w:r w:rsidRPr="000433FB">
        <w:t>Z.z</w:t>
      </w:r>
      <w:proofErr w:type="spellEnd"/>
      <w:r w:rsidRPr="000433FB">
        <w:t xml:space="preserve">. o cenách v znení neskorších predpisov. Ceny tovaru sú uvedené v Prílohe č. 2 tejto zmluvy – Špecifikácia a cenník tovaru, ktorá je neoddeliteľnou súčasťou tejto zmluvy. </w:t>
      </w:r>
    </w:p>
    <w:p w14:paraId="322E5046" w14:textId="77777777" w:rsidR="00140ADB" w:rsidRPr="000433FB" w:rsidRDefault="00140ADB" w:rsidP="00140ADB">
      <w:pPr>
        <w:pStyle w:val="Zoznam21"/>
        <w:ind w:left="426" w:firstLine="0"/>
        <w:jc w:val="both"/>
      </w:pPr>
      <w:r w:rsidRPr="000433FB">
        <w:t>Kúpna cena je stanovená ako pevná a úplná a zahŕňa v sebe všetky náklady súvisiace so zabezpečením a plnením predmetu tejto zmluvy, vrátane DPH v súlade s platnými predpismi, dopravu do miesta určenia, obchodnú prirážku, balenie, clo a ostatné odvody v krajine kupujúceho.</w:t>
      </w:r>
    </w:p>
    <w:p w14:paraId="35CA6998" w14:textId="77777777" w:rsidR="00140ADB" w:rsidRPr="000433FB" w:rsidRDefault="00140ADB" w:rsidP="00140ADB">
      <w:pPr>
        <w:pStyle w:val="Zoznam21"/>
        <w:ind w:left="426" w:firstLine="0"/>
        <w:jc w:val="both"/>
      </w:pPr>
    </w:p>
    <w:p w14:paraId="3141AFBB" w14:textId="77777777" w:rsidR="00140ADB" w:rsidRPr="000433FB" w:rsidRDefault="00140ADB" w:rsidP="00140ADB">
      <w:pPr>
        <w:pStyle w:val="Zoznam21"/>
        <w:numPr>
          <w:ilvl w:val="1"/>
          <w:numId w:val="32"/>
        </w:numPr>
        <w:ind w:left="426"/>
        <w:jc w:val="both"/>
      </w:pPr>
      <w:r w:rsidRPr="000433FB">
        <w:t>Predávajúci je oprávnený požadovať len také zmeny dohodnutej ceny, ktoré vyplývajú:</w:t>
      </w:r>
    </w:p>
    <w:p w14:paraId="3FFF65A9" w14:textId="77777777" w:rsidR="00140ADB" w:rsidRPr="000433FB" w:rsidRDefault="00140ADB" w:rsidP="00140ADB">
      <w:pPr>
        <w:pStyle w:val="Zoznam21"/>
        <w:numPr>
          <w:ilvl w:val="0"/>
          <w:numId w:val="37"/>
        </w:numPr>
        <w:ind w:left="851"/>
        <w:jc w:val="both"/>
      </w:pPr>
      <w:r w:rsidRPr="000433FB">
        <w:t xml:space="preserve"> zo zmien daňových predpisov najmä zmena výšky zákonnej sadzby DPH, zo zmien colných predpisov,</w:t>
      </w:r>
    </w:p>
    <w:p w14:paraId="43EBDE3C" w14:textId="77777777" w:rsidR="00140ADB" w:rsidRPr="000433FB" w:rsidRDefault="00140ADB" w:rsidP="00140ADB">
      <w:pPr>
        <w:pStyle w:val="Zoznam21"/>
        <w:numPr>
          <w:ilvl w:val="0"/>
          <w:numId w:val="37"/>
        </w:numPr>
        <w:ind w:left="851"/>
        <w:jc w:val="both"/>
      </w:pPr>
      <w:r w:rsidRPr="000433FB">
        <w:t xml:space="preserve"> zo zmien legislatívy upravujúci rozsah regulácie cien v oblasti zdravotníctva, ktoré v čase spracovania ponuky nebolo možné predpokladať. O zmene výšky dohodnutej ceny bude predávajúci bezodkladne informovať kupujúceho.</w:t>
      </w:r>
    </w:p>
    <w:p w14:paraId="4AB97578" w14:textId="77777777" w:rsidR="00140ADB" w:rsidRPr="000433FB" w:rsidRDefault="00140ADB" w:rsidP="00140ADB">
      <w:pPr>
        <w:pStyle w:val="Zoznam21"/>
        <w:ind w:left="426" w:firstLine="0"/>
        <w:jc w:val="both"/>
      </w:pPr>
    </w:p>
    <w:p w14:paraId="47DC55FC" w14:textId="77777777" w:rsidR="00140ADB" w:rsidRPr="000433FB" w:rsidRDefault="00140ADB" w:rsidP="00140ADB">
      <w:pPr>
        <w:pStyle w:val="Zoznam21"/>
        <w:numPr>
          <w:ilvl w:val="1"/>
          <w:numId w:val="32"/>
        </w:numPr>
        <w:ind w:left="426"/>
        <w:jc w:val="both"/>
      </w:pPr>
      <w:r w:rsidRPr="000433FB">
        <w:t>Pri úprave úradne určených cien liekov predávajúci je povinný dňom platnosti nových úradne určených cien upraviť predajnú cenu tak, aby nepresahovala zmluvnú cenu a bola kalkulovaná v zmysle platných opatrení o cenovej regulácií liekov MZ SR a platných úradne určených cien.</w:t>
      </w:r>
    </w:p>
    <w:p w14:paraId="6ADB72C5" w14:textId="77777777" w:rsidR="00140ADB" w:rsidRPr="000433FB" w:rsidRDefault="00140ADB" w:rsidP="00140ADB">
      <w:pPr>
        <w:pStyle w:val="Zoznam21"/>
        <w:ind w:left="426" w:firstLine="0"/>
        <w:jc w:val="both"/>
      </w:pPr>
    </w:p>
    <w:p w14:paraId="7FCEE1AE" w14:textId="77777777" w:rsidR="00140ADB" w:rsidRPr="00456192" w:rsidRDefault="00140ADB" w:rsidP="00140ADB">
      <w:pPr>
        <w:pStyle w:val="Zoznam21"/>
        <w:numPr>
          <w:ilvl w:val="1"/>
          <w:numId w:val="32"/>
        </w:numPr>
        <w:ind w:left="426"/>
        <w:jc w:val="both"/>
      </w:pPr>
      <w:r w:rsidRPr="00456192">
        <w:t xml:space="preserve">Spôsob úhrady „A„ alebo „AS“ bude v zmysle Opatrení MZ SR, ktorým sa vydáva Zoznam liečiv a liekov plne uhrádzaných alebo čiastočne hradených na základe verejného          zdravotného poistenia. Pri zmene výšky úhrad zdravotnou poisťovňou pri liekoch </w:t>
      </w:r>
      <w:proofErr w:type="spellStart"/>
      <w:r w:rsidRPr="00456192">
        <w:t>zakategorizovaných</w:t>
      </w:r>
      <w:proofErr w:type="spellEnd"/>
      <w:r w:rsidRPr="00456192">
        <w:t xml:space="preserve"> so spôsobom úhrady „A“ alebo „AS“ počas trvania zmluvy je predávajúci povinný upraviť cenu automaticky a bez dodatku tak, aby nepresahovala úhradu stanovenú Opatrením MZ SR, ktorým sa vydáva Zoznam kategorizovaných liekov. O tejto zmene bude predávajúci bezodkladne písomne informovať kupujúceho. </w:t>
      </w:r>
      <w:r w:rsidRPr="00456192">
        <w:rPr>
          <w:i/>
          <w:iCs/>
        </w:rPr>
        <w:t>(platí pre časť č. 34).</w:t>
      </w:r>
    </w:p>
    <w:p w14:paraId="3EB4C2A0" w14:textId="77777777" w:rsidR="00140ADB" w:rsidRPr="000433FB" w:rsidRDefault="00140ADB" w:rsidP="00140ADB">
      <w:pPr>
        <w:pStyle w:val="Zoznam21"/>
        <w:ind w:left="426" w:firstLine="0"/>
        <w:jc w:val="both"/>
      </w:pPr>
    </w:p>
    <w:p w14:paraId="379B5C0D" w14:textId="77777777" w:rsidR="00140ADB" w:rsidRPr="000433FB" w:rsidRDefault="00140ADB" w:rsidP="00140ADB">
      <w:pPr>
        <w:pStyle w:val="Zoznam21"/>
        <w:numPr>
          <w:ilvl w:val="1"/>
          <w:numId w:val="32"/>
        </w:numPr>
        <w:ind w:left="426"/>
        <w:jc w:val="both"/>
      </w:pPr>
      <w:r w:rsidRPr="000433FB">
        <w:t>Zmluvné strany sa vo vzťahu k určeniu ceny pre každé opakované plnenie vyplývajúce z tejto zmluvy zaväzujú k nasledovnému:</w:t>
      </w:r>
    </w:p>
    <w:p w14:paraId="5E273616" w14:textId="77777777" w:rsidR="00140ADB" w:rsidRPr="000433FB" w:rsidRDefault="00140ADB" w:rsidP="00140ADB">
      <w:pPr>
        <w:pStyle w:val="Zoznam21"/>
        <w:ind w:left="426" w:firstLine="0"/>
        <w:jc w:val="both"/>
      </w:pPr>
      <w:r w:rsidRPr="000433FB">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2152E241" w14:textId="77777777" w:rsidR="00140ADB" w:rsidRPr="000433FB" w:rsidRDefault="00140ADB" w:rsidP="00140ADB">
      <w:pPr>
        <w:pStyle w:val="Zoznam21"/>
        <w:ind w:left="426" w:firstLine="0"/>
        <w:jc w:val="both"/>
      </w:pPr>
    </w:p>
    <w:p w14:paraId="03BE9F8C" w14:textId="77777777" w:rsidR="00140ADB" w:rsidRPr="000433FB" w:rsidRDefault="00140ADB" w:rsidP="00140ADB">
      <w:pPr>
        <w:pStyle w:val="Zoznam21"/>
        <w:numPr>
          <w:ilvl w:val="1"/>
          <w:numId w:val="32"/>
        </w:numPr>
        <w:ind w:left="426"/>
        <w:jc w:val="both"/>
      </w:pPr>
      <w:r w:rsidRPr="000433FB">
        <w:t xml:space="preserve">V prípade, ak predávajúci nie je schopný poskytnúť alebo neposkytne kupujúcemu dodatočnú zľavu </w:t>
      </w:r>
      <w:r w:rsidRPr="00456192">
        <w:t>podľa bodu 7.5 tohto</w:t>
      </w:r>
      <w:r w:rsidRPr="000433FB">
        <w:t xml:space="preserve"> článku, je kupujúci oprávnený podať výpoveď zo zmluvy. V tomto prípade je výpovedná lehota 1 mesiac, pričom výpovedná lehota začína plynúť od jej doručenia predávajúcemu.</w:t>
      </w:r>
    </w:p>
    <w:p w14:paraId="42FB7FB9" w14:textId="77777777" w:rsidR="00140ADB" w:rsidRPr="000433FB" w:rsidRDefault="00140ADB" w:rsidP="00140ADB">
      <w:pPr>
        <w:autoSpaceDE w:val="0"/>
        <w:jc w:val="both"/>
        <w:rPr>
          <w:rFonts w:eastAsia="Calibri"/>
          <w:lang w:eastAsia="en-US"/>
        </w:rPr>
      </w:pPr>
    </w:p>
    <w:p w14:paraId="455FA915" w14:textId="77777777" w:rsidR="00140ADB" w:rsidRPr="000433FB" w:rsidRDefault="00140ADB" w:rsidP="00140ADB">
      <w:pPr>
        <w:keepNext/>
        <w:jc w:val="center"/>
        <w:rPr>
          <w:b/>
          <w:bCs/>
        </w:rPr>
      </w:pPr>
      <w:r w:rsidRPr="000433FB">
        <w:rPr>
          <w:b/>
        </w:rPr>
        <w:lastRenderedPageBreak/>
        <w:t>Čl. 8</w:t>
      </w:r>
    </w:p>
    <w:p w14:paraId="01E67269" w14:textId="77777777" w:rsidR="00140ADB" w:rsidRPr="000433FB" w:rsidRDefault="00140ADB" w:rsidP="00140ADB">
      <w:pPr>
        <w:jc w:val="center"/>
      </w:pPr>
      <w:r w:rsidRPr="000433FB">
        <w:rPr>
          <w:b/>
          <w:bCs/>
        </w:rPr>
        <w:t>Platobné podmienky a fakturácia</w:t>
      </w:r>
    </w:p>
    <w:p w14:paraId="00BFC937" w14:textId="77777777" w:rsidR="00140ADB" w:rsidRPr="000433FB" w:rsidRDefault="00140ADB" w:rsidP="00140ADB">
      <w:pPr>
        <w:pStyle w:val="Odsekzoznamu"/>
        <w:numPr>
          <w:ilvl w:val="0"/>
          <w:numId w:val="38"/>
        </w:numPr>
        <w:suppressAutoHyphens/>
        <w:jc w:val="both"/>
        <w:rPr>
          <w:vanish/>
        </w:rPr>
      </w:pPr>
    </w:p>
    <w:p w14:paraId="5896F6C2" w14:textId="77777777" w:rsidR="00140ADB" w:rsidRPr="000433FB" w:rsidRDefault="00140ADB" w:rsidP="00140ADB">
      <w:pPr>
        <w:pStyle w:val="Odsekzoznamu"/>
        <w:numPr>
          <w:ilvl w:val="0"/>
          <w:numId w:val="38"/>
        </w:numPr>
        <w:suppressAutoHyphens/>
        <w:jc w:val="both"/>
        <w:rPr>
          <w:vanish/>
        </w:rPr>
      </w:pPr>
    </w:p>
    <w:p w14:paraId="32854EA8" w14:textId="77777777" w:rsidR="00140ADB" w:rsidRPr="000433FB" w:rsidRDefault="00140ADB" w:rsidP="00140ADB">
      <w:pPr>
        <w:pStyle w:val="Odsekzoznamu"/>
        <w:numPr>
          <w:ilvl w:val="0"/>
          <w:numId w:val="38"/>
        </w:numPr>
        <w:suppressAutoHyphens/>
        <w:jc w:val="both"/>
        <w:rPr>
          <w:vanish/>
        </w:rPr>
      </w:pPr>
    </w:p>
    <w:p w14:paraId="3F275621" w14:textId="77777777" w:rsidR="00140ADB" w:rsidRPr="000433FB" w:rsidRDefault="00140ADB" w:rsidP="00140ADB">
      <w:pPr>
        <w:pStyle w:val="Odsekzoznamu"/>
        <w:numPr>
          <w:ilvl w:val="0"/>
          <w:numId w:val="38"/>
        </w:numPr>
        <w:suppressAutoHyphens/>
        <w:jc w:val="both"/>
        <w:rPr>
          <w:vanish/>
        </w:rPr>
      </w:pPr>
    </w:p>
    <w:p w14:paraId="631FF452" w14:textId="77777777" w:rsidR="00140ADB" w:rsidRPr="000433FB" w:rsidRDefault="00140ADB" w:rsidP="00140ADB">
      <w:pPr>
        <w:pStyle w:val="Odsekzoznamu"/>
        <w:numPr>
          <w:ilvl w:val="0"/>
          <w:numId w:val="38"/>
        </w:numPr>
        <w:suppressAutoHyphens/>
        <w:jc w:val="both"/>
        <w:rPr>
          <w:vanish/>
        </w:rPr>
      </w:pPr>
    </w:p>
    <w:p w14:paraId="5BECE0CD" w14:textId="77777777" w:rsidR="00140ADB" w:rsidRPr="000433FB" w:rsidRDefault="00140ADB" w:rsidP="00140ADB">
      <w:pPr>
        <w:pStyle w:val="Odsekzoznamu"/>
        <w:numPr>
          <w:ilvl w:val="0"/>
          <w:numId w:val="38"/>
        </w:numPr>
        <w:suppressAutoHyphens/>
        <w:jc w:val="both"/>
        <w:rPr>
          <w:vanish/>
        </w:rPr>
      </w:pPr>
    </w:p>
    <w:p w14:paraId="297911B5" w14:textId="77777777" w:rsidR="00140ADB" w:rsidRPr="000433FB" w:rsidRDefault="00140ADB" w:rsidP="00140ADB">
      <w:pPr>
        <w:pStyle w:val="Odsekzoznamu"/>
        <w:numPr>
          <w:ilvl w:val="0"/>
          <w:numId w:val="38"/>
        </w:numPr>
        <w:suppressAutoHyphens/>
        <w:jc w:val="both"/>
        <w:rPr>
          <w:vanish/>
        </w:rPr>
      </w:pPr>
    </w:p>
    <w:p w14:paraId="24A9228C" w14:textId="77777777" w:rsidR="00140ADB" w:rsidRPr="000433FB" w:rsidRDefault="00140ADB" w:rsidP="00140ADB">
      <w:pPr>
        <w:pStyle w:val="Odsekzoznamu"/>
        <w:numPr>
          <w:ilvl w:val="0"/>
          <w:numId w:val="38"/>
        </w:numPr>
        <w:suppressAutoHyphens/>
        <w:jc w:val="both"/>
        <w:rPr>
          <w:vanish/>
        </w:rPr>
      </w:pPr>
    </w:p>
    <w:p w14:paraId="079F2DE1" w14:textId="77777777" w:rsidR="00140ADB" w:rsidRPr="000433FB" w:rsidRDefault="00140ADB" w:rsidP="00140ADB">
      <w:pPr>
        <w:pStyle w:val="Zoznam21"/>
        <w:numPr>
          <w:ilvl w:val="1"/>
          <w:numId w:val="38"/>
        </w:numPr>
        <w:ind w:left="426"/>
        <w:jc w:val="both"/>
      </w:pPr>
      <w:r w:rsidRPr="000433FB">
        <w:t>Platby za tovar je kupujúci povinný realizovať priebežne podľa dodávok tovaru v zmysle tejto zmluvy.</w:t>
      </w:r>
    </w:p>
    <w:p w14:paraId="00AFBC20" w14:textId="77777777" w:rsidR="00140ADB" w:rsidRPr="000433FB" w:rsidRDefault="00140ADB" w:rsidP="00140ADB">
      <w:pPr>
        <w:pStyle w:val="Zoznam21"/>
        <w:ind w:left="426" w:firstLine="0"/>
        <w:jc w:val="both"/>
      </w:pPr>
    </w:p>
    <w:p w14:paraId="70D0D19E" w14:textId="77777777" w:rsidR="00140ADB" w:rsidRPr="000433FB" w:rsidRDefault="00140ADB" w:rsidP="00140ADB">
      <w:pPr>
        <w:pStyle w:val="Zoznam21"/>
        <w:numPr>
          <w:ilvl w:val="1"/>
          <w:numId w:val="38"/>
        </w:numPr>
        <w:ind w:left="426"/>
        <w:jc w:val="both"/>
      </w:pPr>
      <w:r w:rsidRPr="000433FB">
        <w:t>Predávajúci berie na vedomie, že kupujúci neposkytuje preddavok na plnenie predmetu zmluvy.</w:t>
      </w:r>
    </w:p>
    <w:p w14:paraId="16068ADF" w14:textId="77777777" w:rsidR="00140ADB" w:rsidRPr="000433FB" w:rsidRDefault="00140ADB" w:rsidP="00140ADB">
      <w:pPr>
        <w:pStyle w:val="Zoznam21"/>
        <w:ind w:left="426" w:firstLine="0"/>
        <w:jc w:val="both"/>
      </w:pPr>
    </w:p>
    <w:p w14:paraId="140A3E64" w14:textId="77777777" w:rsidR="00140ADB" w:rsidRPr="000433FB" w:rsidRDefault="00140ADB" w:rsidP="00140ADB">
      <w:pPr>
        <w:pStyle w:val="Zoznam21"/>
        <w:numPr>
          <w:ilvl w:val="1"/>
          <w:numId w:val="38"/>
        </w:numPr>
        <w:ind w:left="426"/>
        <w:jc w:val="both"/>
      </w:pPr>
      <w:r w:rsidRPr="000433FB">
        <w:t>Kupujúci je povinný zaplatiť predávajúcemu za dodaný tovar kúpnu cenu vypočítanú podľa cenníka uvedeného v Prílohe č. 2 tejto zmluvy na základe faktúry, ktorú predávajúci vystaví po každej dodávke tovaru.</w:t>
      </w:r>
    </w:p>
    <w:p w14:paraId="680850B3" w14:textId="77777777" w:rsidR="00140ADB" w:rsidRPr="000433FB" w:rsidRDefault="00140ADB" w:rsidP="00140ADB">
      <w:pPr>
        <w:pStyle w:val="Zoznam21"/>
        <w:ind w:left="426" w:firstLine="0"/>
        <w:jc w:val="both"/>
      </w:pPr>
    </w:p>
    <w:p w14:paraId="220CE315" w14:textId="77777777" w:rsidR="00140ADB" w:rsidRPr="000433FB" w:rsidRDefault="00140ADB" w:rsidP="00140ADB">
      <w:pPr>
        <w:pStyle w:val="Zoznam21"/>
        <w:numPr>
          <w:ilvl w:val="1"/>
          <w:numId w:val="38"/>
        </w:numPr>
        <w:ind w:left="426"/>
        <w:jc w:val="both"/>
      </w:pPr>
      <w:r w:rsidRPr="000433FB">
        <w:t>Predávajúci je oprávnený vystaviť faktúru najskôr v deň odovzdania tovaru kupujúcemu. Predávajúci je povinný vystaviť faktúru za dodávku tovaru do pätnástich dní</w:t>
      </w:r>
      <w:r w:rsidRPr="000433FB">
        <w:rPr>
          <w:i/>
        </w:rPr>
        <w:t xml:space="preserve"> </w:t>
      </w:r>
      <w:r w:rsidRPr="000433FB">
        <w:t>odo dňa jeho riadneho dodania, najneskôr však do piateho pracovného dňa v mesiaci, nasledujúceho po mesiaci, v ktorom bol dodaný tovar.</w:t>
      </w:r>
    </w:p>
    <w:p w14:paraId="6370605D" w14:textId="77777777" w:rsidR="00140ADB" w:rsidRPr="000433FB" w:rsidRDefault="00140ADB" w:rsidP="00140ADB">
      <w:pPr>
        <w:pStyle w:val="Zoznam21"/>
        <w:ind w:left="426" w:firstLine="0"/>
        <w:jc w:val="both"/>
      </w:pPr>
    </w:p>
    <w:p w14:paraId="692DB16A" w14:textId="77777777" w:rsidR="00140ADB" w:rsidRPr="000433FB" w:rsidRDefault="00140ADB" w:rsidP="00140ADB">
      <w:pPr>
        <w:pStyle w:val="Zoznam21"/>
        <w:numPr>
          <w:ilvl w:val="1"/>
          <w:numId w:val="38"/>
        </w:numPr>
        <w:ind w:left="426"/>
        <w:jc w:val="both"/>
      </w:pPr>
      <w:r w:rsidRPr="000433FB">
        <w:t>Faktúra musí obsahovať náležitosti daňového dokladu v zmysle zákona č. 222/2004 Z. z. o dani z pridanej hodnoty v znení neskorších predpisov, a to najmä:</w:t>
      </w:r>
    </w:p>
    <w:p w14:paraId="18FC235A" w14:textId="77777777" w:rsidR="00140ADB" w:rsidRPr="000433FB" w:rsidRDefault="00140ADB" w:rsidP="00140ADB">
      <w:pPr>
        <w:pStyle w:val="Zoznam21"/>
        <w:numPr>
          <w:ilvl w:val="2"/>
          <w:numId w:val="38"/>
        </w:numPr>
        <w:ind w:left="993" w:hanging="567"/>
        <w:jc w:val="both"/>
      </w:pPr>
      <w:r w:rsidRPr="000433FB">
        <w:t xml:space="preserve"> označenie predávajúceho a kupujúceho (obchodné meno, sídlo, IČO, DIČ, IČ DPH),</w:t>
      </w:r>
    </w:p>
    <w:p w14:paraId="1BE4E021" w14:textId="77777777" w:rsidR="00140ADB" w:rsidRPr="000433FB" w:rsidRDefault="00140ADB" w:rsidP="00140ADB">
      <w:pPr>
        <w:pStyle w:val="Zoznam21"/>
        <w:numPr>
          <w:ilvl w:val="2"/>
          <w:numId w:val="38"/>
        </w:numPr>
        <w:ind w:left="1134" w:hanging="708"/>
        <w:jc w:val="both"/>
      </w:pPr>
      <w:r w:rsidRPr="000433FB">
        <w:t>číslo faktúry,</w:t>
      </w:r>
    </w:p>
    <w:p w14:paraId="367720D0" w14:textId="77777777" w:rsidR="00140ADB" w:rsidRPr="000433FB" w:rsidRDefault="00140ADB" w:rsidP="00140ADB">
      <w:pPr>
        <w:pStyle w:val="Zoznam21"/>
        <w:numPr>
          <w:ilvl w:val="2"/>
          <w:numId w:val="38"/>
        </w:numPr>
        <w:ind w:left="1134" w:hanging="708"/>
        <w:jc w:val="both"/>
      </w:pPr>
      <w:r w:rsidRPr="000433FB">
        <w:t>deň vystavenia faktúry, deň splatnosti a deň zdaniteľného plnenia,</w:t>
      </w:r>
    </w:p>
    <w:p w14:paraId="1332A8B4" w14:textId="77777777" w:rsidR="00140ADB" w:rsidRPr="000433FB" w:rsidRDefault="00140ADB" w:rsidP="00140ADB">
      <w:pPr>
        <w:pStyle w:val="Zoznam21"/>
        <w:numPr>
          <w:ilvl w:val="2"/>
          <w:numId w:val="38"/>
        </w:numPr>
        <w:ind w:left="1134" w:hanging="708"/>
        <w:jc w:val="both"/>
      </w:pPr>
      <w:r w:rsidRPr="000433FB">
        <w:t>označenie peňažného ústavu a číslo účtu predávajúceho a kupujúceho,</w:t>
      </w:r>
    </w:p>
    <w:p w14:paraId="197EAC67" w14:textId="77777777" w:rsidR="00140ADB" w:rsidRPr="000433FB" w:rsidRDefault="00140ADB" w:rsidP="00140ADB">
      <w:pPr>
        <w:pStyle w:val="Zoznam21"/>
        <w:numPr>
          <w:ilvl w:val="2"/>
          <w:numId w:val="38"/>
        </w:numPr>
        <w:ind w:left="1134" w:hanging="708"/>
        <w:jc w:val="both"/>
      </w:pPr>
      <w:r w:rsidRPr="000433FB">
        <w:t>druh tovaru, mernú jednotku a množstvo,</w:t>
      </w:r>
    </w:p>
    <w:p w14:paraId="2BA8A8F0" w14:textId="77777777" w:rsidR="00140ADB" w:rsidRPr="000433FB" w:rsidRDefault="00140ADB" w:rsidP="00140ADB">
      <w:pPr>
        <w:pStyle w:val="Zoznam21"/>
        <w:numPr>
          <w:ilvl w:val="2"/>
          <w:numId w:val="38"/>
        </w:numPr>
        <w:ind w:left="1134" w:hanging="708"/>
        <w:jc w:val="both"/>
      </w:pPr>
      <w:r w:rsidRPr="000433FB">
        <w:t>jednotkovú cenu tovaru bez DPH,</w:t>
      </w:r>
    </w:p>
    <w:p w14:paraId="0065B78A" w14:textId="77777777" w:rsidR="00140ADB" w:rsidRPr="000433FB" w:rsidRDefault="00140ADB" w:rsidP="00140ADB">
      <w:pPr>
        <w:pStyle w:val="Zoznam21"/>
        <w:numPr>
          <w:ilvl w:val="2"/>
          <w:numId w:val="38"/>
        </w:numPr>
        <w:ind w:left="1134" w:hanging="708"/>
        <w:jc w:val="both"/>
      </w:pPr>
      <w:r w:rsidRPr="000433FB">
        <w:t>celkovú cenu bez DPH,8.5.8  sadzbu DPH a výšku DPH,</w:t>
      </w:r>
    </w:p>
    <w:p w14:paraId="593ECD06" w14:textId="77777777" w:rsidR="00140ADB" w:rsidRPr="000433FB" w:rsidRDefault="00140ADB" w:rsidP="00140ADB">
      <w:pPr>
        <w:pStyle w:val="Zoznam21"/>
        <w:numPr>
          <w:ilvl w:val="2"/>
          <w:numId w:val="38"/>
        </w:numPr>
        <w:ind w:left="1134" w:hanging="708"/>
        <w:jc w:val="both"/>
      </w:pPr>
      <w:r w:rsidRPr="000433FB">
        <w:t>celkovú fakturovanú sumu s DPH,</w:t>
      </w:r>
    </w:p>
    <w:p w14:paraId="594C393E" w14:textId="77777777" w:rsidR="00140ADB" w:rsidRPr="000433FB" w:rsidRDefault="00140ADB" w:rsidP="00140ADB">
      <w:pPr>
        <w:pStyle w:val="Zoznam21"/>
        <w:numPr>
          <w:ilvl w:val="2"/>
          <w:numId w:val="38"/>
        </w:numPr>
        <w:ind w:left="1134" w:hanging="708"/>
        <w:jc w:val="both"/>
      </w:pPr>
      <w:r w:rsidRPr="000433FB">
        <w:t>pečiatku a podpis oprávnenej osoby.</w:t>
      </w:r>
    </w:p>
    <w:p w14:paraId="5C3CF47C" w14:textId="77777777" w:rsidR="00140ADB" w:rsidRPr="000433FB" w:rsidRDefault="00140ADB" w:rsidP="00140ADB">
      <w:pPr>
        <w:pStyle w:val="Zoznam21"/>
        <w:ind w:left="426" w:firstLine="0"/>
        <w:jc w:val="both"/>
      </w:pPr>
      <w:r w:rsidRPr="000433FB">
        <w:t>Prílohou faktúry vystavenej predávajúcim musí byť kópia dodacieho listu podpísaná oboma zmluvnými stranami, okrem prípadov, kedy je doručená faktúra zároveň dodacím listom.</w:t>
      </w:r>
    </w:p>
    <w:p w14:paraId="297C27A5" w14:textId="77777777" w:rsidR="00140ADB" w:rsidRPr="000433FB" w:rsidRDefault="00140ADB" w:rsidP="00140ADB">
      <w:pPr>
        <w:pStyle w:val="Zoznam21"/>
        <w:ind w:left="426" w:firstLine="0"/>
        <w:jc w:val="both"/>
      </w:pPr>
    </w:p>
    <w:p w14:paraId="1B099C51" w14:textId="77777777" w:rsidR="00140ADB" w:rsidRPr="000433FB" w:rsidRDefault="00140ADB" w:rsidP="00140ADB">
      <w:pPr>
        <w:pStyle w:val="Zoznam21"/>
        <w:numPr>
          <w:ilvl w:val="1"/>
          <w:numId w:val="38"/>
        </w:numPr>
        <w:ind w:left="426"/>
        <w:jc w:val="both"/>
      </w:pPr>
      <w:r w:rsidRPr="000433FB">
        <w:t>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5ABE8BD1" w14:textId="77777777" w:rsidR="00140ADB" w:rsidRPr="000433FB" w:rsidRDefault="00140ADB" w:rsidP="00140ADB">
      <w:pPr>
        <w:pStyle w:val="Zoznam21"/>
        <w:ind w:left="426" w:firstLine="0"/>
        <w:jc w:val="both"/>
      </w:pPr>
    </w:p>
    <w:p w14:paraId="5B06BA33" w14:textId="77777777" w:rsidR="00140ADB" w:rsidRPr="000433FB" w:rsidRDefault="00140ADB" w:rsidP="00140ADB">
      <w:pPr>
        <w:pStyle w:val="Zoznam21"/>
        <w:numPr>
          <w:ilvl w:val="1"/>
          <w:numId w:val="38"/>
        </w:numPr>
        <w:ind w:left="426"/>
        <w:jc w:val="both"/>
      </w:pPr>
      <w:r w:rsidRPr="000433FB">
        <w:t>Splatnosť faktúr je do 60 dní od doručenia faktúry. V pochybnostiach sa má za to, že faktúra bola doručená na 3. deň od jej odoslania predávajúcim.</w:t>
      </w:r>
    </w:p>
    <w:p w14:paraId="2C22183C" w14:textId="77777777" w:rsidR="00140ADB" w:rsidRPr="000433FB" w:rsidRDefault="00140ADB" w:rsidP="00140ADB">
      <w:pPr>
        <w:pStyle w:val="Zoznam21"/>
        <w:ind w:left="426" w:firstLine="0"/>
        <w:jc w:val="both"/>
      </w:pPr>
    </w:p>
    <w:p w14:paraId="33088A3E" w14:textId="77777777" w:rsidR="00140ADB" w:rsidRPr="000433FB" w:rsidRDefault="00140ADB" w:rsidP="00140ADB">
      <w:pPr>
        <w:pStyle w:val="Zoznam21"/>
        <w:numPr>
          <w:ilvl w:val="1"/>
          <w:numId w:val="38"/>
        </w:numPr>
        <w:ind w:left="426"/>
        <w:jc w:val="both"/>
      </w:pPr>
      <w:r w:rsidRPr="000433FB">
        <w:t>Dátumom úhrady je dátum pripísania fakturovanej čiastky na účet predávajúceho, pokiaľ sa zmluvné strany nedohodnú inak.</w:t>
      </w:r>
    </w:p>
    <w:p w14:paraId="69AC3B32" w14:textId="77777777" w:rsidR="00140ADB" w:rsidRPr="000433FB" w:rsidRDefault="00140ADB" w:rsidP="00140ADB">
      <w:pPr>
        <w:pStyle w:val="Zoznam21"/>
        <w:ind w:left="426" w:firstLine="0"/>
        <w:jc w:val="both"/>
      </w:pPr>
    </w:p>
    <w:p w14:paraId="0F67E2BB" w14:textId="3FBD3937" w:rsidR="00140ADB" w:rsidRPr="000433FB" w:rsidRDefault="00277AD5" w:rsidP="00140ADB">
      <w:pPr>
        <w:pStyle w:val="Zoznam21"/>
        <w:numPr>
          <w:ilvl w:val="1"/>
          <w:numId w:val="38"/>
        </w:numPr>
        <w:ind w:left="426"/>
        <w:jc w:val="both"/>
      </w:pPr>
      <w:r w:rsidRPr="00CC2AAE">
        <w:t>Zmluvné strany sa výslovne dohodli, že postúpenie akýchkoľvek pohľadávok predávajúceho vyplývajúcich z tejto zmluvy na tretiu osobu podľa § 524 a </w:t>
      </w:r>
      <w:proofErr w:type="spellStart"/>
      <w:r w:rsidRPr="00CC2AAE">
        <w:t>nasl</w:t>
      </w:r>
      <w:proofErr w:type="spellEnd"/>
      <w:r w:rsidRPr="00CC2AAE">
        <w:t xml:space="preserve">. Zákona č. 40/1964 Zb. Občiansky zákonník v znení neskorších predpisov (ďalej len ,,Občiansky zákonník“) je bez predchádzajúceho písomného súhlasu kupujúceho neplatné. Zároveň platí, že za platný súhlas kupujúceho sa považuje len taký, ktorý bol udelený až po predchádzajúcom písomnom súhlase Ministerstva zdravotníctva Slovenskej republiky. Ak </w:t>
      </w:r>
      <w:r w:rsidRPr="00CC2AAE">
        <w:lastRenderedPageBreak/>
        <w:t>predávajúci postúpi pohľadávky v rozpore s týmto ustanovením, právny úkon, ktorým dôjde k takémuto postúpeniu, je podľa § 39 Občianskeho zákonníka neplatný.</w:t>
      </w:r>
      <w:r w:rsidR="00140ADB" w:rsidRPr="000433FB">
        <w:t xml:space="preserve">  </w:t>
      </w:r>
    </w:p>
    <w:p w14:paraId="1F71D330" w14:textId="77777777" w:rsidR="00140ADB" w:rsidRPr="000433FB" w:rsidRDefault="00140ADB" w:rsidP="00140ADB">
      <w:pPr>
        <w:pStyle w:val="Zoznam21"/>
        <w:ind w:left="426" w:firstLine="0"/>
        <w:jc w:val="both"/>
      </w:pPr>
    </w:p>
    <w:p w14:paraId="6CBF9534" w14:textId="3A57648B" w:rsidR="00140ADB" w:rsidRPr="000433FB" w:rsidRDefault="00277AD5" w:rsidP="00140ADB">
      <w:pPr>
        <w:pStyle w:val="Zoznam21"/>
        <w:numPr>
          <w:ilvl w:val="1"/>
          <w:numId w:val="38"/>
        </w:numPr>
        <w:ind w:left="426"/>
        <w:jc w:val="both"/>
      </w:pPr>
      <w:r w:rsidRPr="00CC2AAE">
        <w:t xml:space="preserve">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ďalej len ,,zákon č. 578/2004 </w:t>
      </w:r>
      <w:proofErr w:type="spellStart"/>
      <w:r w:rsidRPr="00CC2AAE">
        <w:t>Z.z</w:t>
      </w:r>
      <w:proofErr w:type="spellEnd"/>
      <w:r w:rsidRPr="00CC2AAE">
        <w:t>.“)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p>
    <w:p w14:paraId="0CCBD1A6" w14:textId="77777777" w:rsidR="00140ADB" w:rsidRPr="000433FB" w:rsidRDefault="00140ADB" w:rsidP="00140ADB">
      <w:pPr>
        <w:autoSpaceDE w:val="0"/>
        <w:jc w:val="both"/>
        <w:rPr>
          <w:lang w:eastAsia="sk-SK"/>
        </w:rPr>
      </w:pPr>
    </w:p>
    <w:p w14:paraId="02367432" w14:textId="77777777" w:rsidR="00140ADB" w:rsidRPr="000433FB" w:rsidRDefault="00140ADB" w:rsidP="00140ADB">
      <w:pPr>
        <w:keepNext/>
        <w:jc w:val="center"/>
        <w:rPr>
          <w:b/>
          <w:bCs/>
        </w:rPr>
      </w:pPr>
      <w:r w:rsidRPr="000433FB">
        <w:rPr>
          <w:b/>
        </w:rPr>
        <w:t>Čl. 9</w:t>
      </w:r>
    </w:p>
    <w:p w14:paraId="7E14600D" w14:textId="77777777" w:rsidR="00140ADB" w:rsidRPr="000433FB" w:rsidRDefault="00140ADB" w:rsidP="00140ADB">
      <w:pPr>
        <w:keepNext/>
        <w:jc w:val="center"/>
      </w:pPr>
      <w:r w:rsidRPr="000433FB">
        <w:rPr>
          <w:b/>
          <w:bCs/>
        </w:rPr>
        <w:t xml:space="preserve">Doba použiteľnosti </w:t>
      </w:r>
    </w:p>
    <w:p w14:paraId="6EB5D446" w14:textId="77777777" w:rsidR="00140ADB" w:rsidRPr="000433FB" w:rsidRDefault="00140ADB" w:rsidP="00140ADB">
      <w:pPr>
        <w:pStyle w:val="Odsekzoznamu"/>
        <w:numPr>
          <w:ilvl w:val="0"/>
          <w:numId w:val="39"/>
        </w:numPr>
        <w:suppressAutoHyphens/>
        <w:jc w:val="both"/>
        <w:rPr>
          <w:vanish/>
        </w:rPr>
      </w:pPr>
    </w:p>
    <w:p w14:paraId="509D7472" w14:textId="77777777" w:rsidR="00140ADB" w:rsidRPr="000433FB" w:rsidRDefault="00140ADB" w:rsidP="00140ADB">
      <w:pPr>
        <w:pStyle w:val="Odsekzoznamu"/>
        <w:numPr>
          <w:ilvl w:val="0"/>
          <w:numId w:val="39"/>
        </w:numPr>
        <w:suppressAutoHyphens/>
        <w:jc w:val="both"/>
        <w:rPr>
          <w:vanish/>
        </w:rPr>
      </w:pPr>
    </w:p>
    <w:p w14:paraId="43890C5C" w14:textId="77777777" w:rsidR="00140ADB" w:rsidRPr="000433FB" w:rsidRDefault="00140ADB" w:rsidP="00140ADB">
      <w:pPr>
        <w:pStyle w:val="Odsekzoznamu"/>
        <w:numPr>
          <w:ilvl w:val="0"/>
          <w:numId w:val="39"/>
        </w:numPr>
        <w:suppressAutoHyphens/>
        <w:jc w:val="both"/>
        <w:rPr>
          <w:vanish/>
        </w:rPr>
      </w:pPr>
    </w:p>
    <w:p w14:paraId="7BAC022E" w14:textId="77777777" w:rsidR="00140ADB" w:rsidRPr="000433FB" w:rsidRDefault="00140ADB" w:rsidP="00140ADB">
      <w:pPr>
        <w:pStyle w:val="Odsekzoznamu"/>
        <w:numPr>
          <w:ilvl w:val="0"/>
          <w:numId w:val="39"/>
        </w:numPr>
        <w:suppressAutoHyphens/>
        <w:jc w:val="both"/>
        <w:rPr>
          <w:vanish/>
        </w:rPr>
      </w:pPr>
    </w:p>
    <w:p w14:paraId="10DC99F9" w14:textId="77777777" w:rsidR="00140ADB" w:rsidRPr="000433FB" w:rsidRDefault="00140ADB" w:rsidP="00140ADB">
      <w:pPr>
        <w:pStyle w:val="Odsekzoznamu"/>
        <w:numPr>
          <w:ilvl w:val="0"/>
          <w:numId w:val="39"/>
        </w:numPr>
        <w:suppressAutoHyphens/>
        <w:jc w:val="both"/>
        <w:rPr>
          <w:vanish/>
        </w:rPr>
      </w:pPr>
    </w:p>
    <w:p w14:paraId="7A0B9149" w14:textId="77777777" w:rsidR="00140ADB" w:rsidRPr="000433FB" w:rsidRDefault="00140ADB" w:rsidP="00140ADB">
      <w:pPr>
        <w:pStyle w:val="Odsekzoznamu"/>
        <w:numPr>
          <w:ilvl w:val="0"/>
          <w:numId w:val="39"/>
        </w:numPr>
        <w:suppressAutoHyphens/>
        <w:jc w:val="both"/>
        <w:rPr>
          <w:vanish/>
        </w:rPr>
      </w:pPr>
    </w:p>
    <w:p w14:paraId="28D1A7B0" w14:textId="77777777" w:rsidR="00140ADB" w:rsidRPr="000433FB" w:rsidRDefault="00140ADB" w:rsidP="00140ADB">
      <w:pPr>
        <w:pStyle w:val="Odsekzoznamu"/>
        <w:numPr>
          <w:ilvl w:val="0"/>
          <w:numId w:val="39"/>
        </w:numPr>
        <w:suppressAutoHyphens/>
        <w:jc w:val="both"/>
        <w:rPr>
          <w:vanish/>
        </w:rPr>
      </w:pPr>
    </w:p>
    <w:p w14:paraId="0E1AE2AF" w14:textId="77777777" w:rsidR="00140ADB" w:rsidRPr="000433FB" w:rsidRDefault="00140ADB" w:rsidP="00140ADB">
      <w:pPr>
        <w:pStyle w:val="Odsekzoznamu"/>
        <w:numPr>
          <w:ilvl w:val="0"/>
          <w:numId w:val="39"/>
        </w:numPr>
        <w:suppressAutoHyphens/>
        <w:jc w:val="both"/>
        <w:rPr>
          <w:vanish/>
        </w:rPr>
      </w:pPr>
    </w:p>
    <w:p w14:paraId="3876FB96" w14:textId="77777777" w:rsidR="00140ADB" w:rsidRPr="000433FB" w:rsidRDefault="00140ADB" w:rsidP="00140ADB">
      <w:pPr>
        <w:pStyle w:val="Odsekzoznamu"/>
        <w:numPr>
          <w:ilvl w:val="0"/>
          <w:numId w:val="39"/>
        </w:numPr>
        <w:suppressAutoHyphens/>
        <w:jc w:val="both"/>
        <w:rPr>
          <w:vanish/>
        </w:rPr>
      </w:pPr>
    </w:p>
    <w:p w14:paraId="479E832E" w14:textId="77777777" w:rsidR="00140ADB" w:rsidRPr="000433FB" w:rsidRDefault="00140ADB" w:rsidP="00140ADB">
      <w:pPr>
        <w:pStyle w:val="Zoznam21"/>
        <w:numPr>
          <w:ilvl w:val="1"/>
          <w:numId w:val="39"/>
        </w:numPr>
        <w:ind w:left="426"/>
        <w:jc w:val="both"/>
      </w:pPr>
      <w:r w:rsidRPr="000433FB">
        <w:t>Predávajúci sa zaväzuje dodávať kupujúcemu tovar, ktorého doba použiteľnosti (exspirácia) neuplynie skôr ako o 12 mesiacov od dátumu dodania kupujúcemu.</w:t>
      </w:r>
    </w:p>
    <w:p w14:paraId="271B65D0" w14:textId="77777777" w:rsidR="00140ADB" w:rsidRPr="000433FB" w:rsidRDefault="00140ADB" w:rsidP="00140ADB">
      <w:pPr>
        <w:pStyle w:val="Zoznam21"/>
        <w:ind w:left="426" w:firstLine="0"/>
        <w:jc w:val="both"/>
      </w:pPr>
    </w:p>
    <w:p w14:paraId="611D97D4" w14:textId="77777777" w:rsidR="00140ADB" w:rsidRPr="000433FB" w:rsidRDefault="00140ADB" w:rsidP="00140ADB">
      <w:pPr>
        <w:pStyle w:val="Zoznam21"/>
        <w:numPr>
          <w:ilvl w:val="1"/>
          <w:numId w:val="39"/>
        </w:numPr>
        <w:ind w:left="426"/>
        <w:jc w:val="both"/>
      </w:pPr>
      <w:r w:rsidRPr="000433FB">
        <w:t>V prípade dodania tovaru, ktorého doba použiteľnosti (exspirácia) uplynie skôr ako o 12 mesiacov od dátumu dodania kupujúcemu, sa predávajúci zaväzuje k faktúre doložiť deklaračný list, na základe ktorého môže kupujúci vrátiť predávajúcemu tovar v lehote 14 dní pred uplynutím exspirácie.</w:t>
      </w:r>
    </w:p>
    <w:p w14:paraId="475693DB" w14:textId="77777777" w:rsidR="00140ADB" w:rsidRPr="000433FB" w:rsidRDefault="00140ADB" w:rsidP="00140ADB">
      <w:pPr>
        <w:pStyle w:val="Zoznam21"/>
        <w:ind w:left="426" w:firstLine="0"/>
        <w:jc w:val="both"/>
      </w:pPr>
    </w:p>
    <w:p w14:paraId="5F730B5A" w14:textId="77777777" w:rsidR="00140ADB" w:rsidRPr="000433FB" w:rsidRDefault="00140ADB" w:rsidP="00140ADB">
      <w:pPr>
        <w:pStyle w:val="Zoznam21"/>
        <w:numPr>
          <w:ilvl w:val="1"/>
          <w:numId w:val="39"/>
        </w:numPr>
        <w:ind w:left="426" w:hanging="432"/>
        <w:jc w:val="both"/>
      </w:pPr>
      <w:r w:rsidRPr="000433FB">
        <w:t>Kupujúci je oprávnený odmietnuť prevzatie tovaru, ktorý nespĺňa podmienku podľa ods. 9.1 tohto článku zmluvy.</w:t>
      </w:r>
    </w:p>
    <w:p w14:paraId="5B8770E2" w14:textId="77777777" w:rsidR="00140ADB" w:rsidRPr="000433FB" w:rsidRDefault="00140ADB" w:rsidP="00140ADB">
      <w:pPr>
        <w:pStyle w:val="Zoznam21"/>
        <w:ind w:left="0" w:firstLine="0"/>
        <w:jc w:val="both"/>
      </w:pPr>
    </w:p>
    <w:p w14:paraId="76026B3C" w14:textId="77777777" w:rsidR="00140ADB" w:rsidRPr="000433FB" w:rsidRDefault="00140ADB" w:rsidP="00140ADB">
      <w:pPr>
        <w:keepNext/>
        <w:jc w:val="center"/>
        <w:outlineLvl w:val="0"/>
        <w:rPr>
          <w:b/>
          <w:bCs/>
        </w:rPr>
      </w:pPr>
      <w:r w:rsidRPr="000433FB">
        <w:rPr>
          <w:b/>
          <w:bCs/>
        </w:rPr>
        <w:t>Čl. 10</w:t>
      </w:r>
    </w:p>
    <w:p w14:paraId="55D8D488" w14:textId="77777777" w:rsidR="00140ADB" w:rsidRPr="000433FB" w:rsidRDefault="00140ADB" w:rsidP="00140ADB">
      <w:pPr>
        <w:keepNext/>
        <w:jc w:val="center"/>
      </w:pPr>
      <w:r w:rsidRPr="000433FB">
        <w:rPr>
          <w:b/>
          <w:bCs/>
        </w:rPr>
        <w:t>Reklamácia tovaru</w:t>
      </w:r>
    </w:p>
    <w:p w14:paraId="7A5E496F" w14:textId="77777777" w:rsidR="00140ADB" w:rsidRPr="000433FB" w:rsidRDefault="00140ADB" w:rsidP="00140ADB">
      <w:pPr>
        <w:pStyle w:val="Odsekzoznamu"/>
        <w:numPr>
          <w:ilvl w:val="0"/>
          <w:numId w:val="40"/>
        </w:numPr>
        <w:suppressAutoHyphens/>
        <w:jc w:val="both"/>
        <w:rPr>
          <w:vanish/>
        </w:rPr>
      </w:pPr>
    </w:p>
    <w:p w14:paraId="0E3413F9" w14:textId="77777777" w:rsidR="00140ADB" w:rsidRPr="000433FB" w:rsidRDefault="00140ADB" w:rsidP="00140ADB">
      <w:pPr>
        <w:pStyle w:val="Odsekzoznamu"/>
        <w:numPr>
          <w:ilvl w:val="0"/>
          <w:numId w:val="40"/>
        </w:numPr>
        <w:suppressAutoHyphens/>
        <w:jc w:val="both"/>
        <w:rPr>
          <w:vanish/>
        </w:rPr>
      </w:pPr>
    </w:p>
    <w:p w14:paraId="7EEEF99D" w14:textId="77777777" w:rsidR="00140ADB" w:rsidRPr="000433FB" w:rsidRDefault="00140ADB" w:rsidP="00140ADB">
      <w:pPr>
        <w:pStyle w:val="Odsekzoznamu"/>
        <w:numPr>
          <w:ilvl w:val="0"/>
          <w:numId w:val="40"/>
        </w:numPr>
        <w:suppressAutoHyphens/>
        <w:jc w:val="both"/>
        <w:rPr>
          <w:vanish/>
        </w:rPr>
      </w:pPr>
    </w:p>
    <w:p w14:paraId="30EB0B26" w14:textId="77777777" w:rsidR="00140ADB" w:rsidRPr="000433FB" w:rsidRDefault="00140ADB" w:rsidP="00140ADB">
      <w:pPr>
        <w:pStyle w:val="Odsekzoznamu"/>
        <w:numPr>
          <w:ilvl w:val="0"/>
          <w:numId w:val="40"/>
        </w:numPr>
        <w:suppressAutoHyphens/>
        <w:jc w:val="both"/>
        <w:rPr>
          <w:vanish/>
        </w:rPr>
      </w:pPr>
    </w:p>
    <w:p w14:paraId="4417883F" w14:textId="77777777" w:rsidR="00140ADB" w:rsidRPr="000433FB" w:rsidRDefault="00140ADB" w:rsidP="00140ADB">
      <w:pPr>
        <w:pStyle w:val="Odsekzoznamu"/>
        <w:numPr>
          <w:ilvl w:val="0"/>
          <w:numId w:val="40"/>
        </w:numPr>
        <w:suppressAutoHyphens/>
        <w:jc w:val="both"/>
        <w:rPr>
          <w:vanish/>
        </w:rPr>
      </w:pPr>
    </w:p>
    <w:p w14:paraId="55D2B1C0" w14:textId="77777777" w:rsidR="00140ADB" w:rsidRPr="000433FB" w:rsidRDefault="00140ADB" w:rsidP="00140ADB">
      <w:pPr>
        <w:pStyle w:val="Odsekzoznamu"/>
        <w:numPr>
          <w:ilvl w:val="0"/>
          <w:numId w:val="40"/>
        </w:numPr>
        <w:suppressAutoHyphens/>
        <w:jc w:val="both"/>
        <w:rPr>
          <w:vanish/>
        </w:rPr>
      </w:pPr>
    </w:p>
    <w:p w14:paraId="0EF9FCED" w14:textId="77777777" w:rsidR="00140ADB" w:rsidRPr="000433FB" w:rsidRDefault="00140ADB" w:rsidP="00140ADB">
      <w:pPr>
        <w:pStyle w:val="Odsekzoznamu"/>
        <w:numPr>
          <w:ilvl w:val="0"/>
          <w:numId w:val="40"/>
        </w:numPr>
        <w:suppressAutoHyphens/>
        <w:jc w:val="both"/>
        <w:rPr>
          <w:vanish/>
        </w:rPr>
      </w:pPr>
    </w:p>
    <w:p w14:paraId="2768D256" w14:textId="77777777" w:rsidR="00140ADB" w:rsidRPr="000433FB" w:rsidRDefault="00140ADB" w:rsidP="00140ADB">
      <w:pPr>
        <w:pStyle w:val="Odsekzoznamu"/>
        <w:numPr>
          <w:ilvl w:val="0"/>
          <w:numId w:val="40"/>
        </w:numPr>
        <w:suppressAutoHyphens/>
        <w:jc w:val="both"/>
        <w:rPr>
          <w:vanish/>
        </w:rPr>
      </w:pPr>
    </w:p>
    <w:p w14:paraId="7B59F698" w14:textId="77777777" w:rsidR="00140ADB" w:rsidRPr="000433FB" w:rsidRDefault="00140ADB" w:rsidP="00140ADB">
      <w:pPr>
        <w:pStyle w:val="Odsekzoznamu"/>
        <w:numPr>
          <w:ilvl w:val="0"/>
          <w:numId w:val="40"/>
        </w:numPr>
        <w:suppressAutoHyphens/>
        <w:jc w:val="both"/>
        <w:rPr>
          <w:vanish/>
        </w:rPr>
      </w:pPr>
    </w:p>
    <w:p w14:paraId="45561EC1" w14:textId="77777777" w:rsidR="00140ADB" w:rsidRPr="000433FB" w:rsidRDefault="00140ADB" w:rsidP="00140ADB">
      <w:pPr>
        <w:pStyle w:val="Odsekzoznamu"/>
        <w:numPr>
          <w:ilvl w:val="0"/>
          <w:numId w:val="40"/>
        </w:numPr>
        <w:suppressAutoHyphens/>
        <w:jc w:val="both"/>
        <w:rPr>
          <w:vanish/>
        </w:rPr>
      </w:pPr>
    </w:p>
    <w:p w14:paraId="13E69D92" w14:textId="77777777" w:rsidR="00140ADB" w:rsidRPr="000433FB" w:rsidRDefault="00140ADB" w:rsidP="00140ADB">
      <w:pPr>
        <w:pStyle w:val="Zoznam21"/>
        <w:numPr>
          <w:ilvl w:val="1"/>
          <w:numId w:val="40"/>
        </w:numPr>
        <w:ind w:left="426"/>
        <w:jc w:val="both"/>
      </w:pPr>
      <w:r w:rsidRPr="000433FB">
        <w:t>Zodpovednosť za vady tovaru a spôsob ich reklamácie a vybavenie sa riadi touto Zmluvou a Reklamačným poriadkom, ktorý je Prílohou č. 1 tejto zmluvy a je jej neoddeliteľnou súčasťou.</w:t>
      </w:r>
    </w:p>
    <w:p w14:paraId="11379A25" w14:textId="77777777" w:rsidR="00140ADB" w:rsidRPr="000433FB" w:rsidRDefault="00140ADB" w:rsidP="00140ADB">
      <w:pPr>
        <w:pStyle w:val="Zoznam21"/>
        <w:ind w:left="426" w:firstLine="0"/>
        <w:jc w:val="both"/>
      </w:pPr>
    </w:p>
    <w:p w14:paraId="1D214872" w14:textId="77777777" w:rsidR="00140ADB" w:rsidRPr="000433FB" w:rsidRDefault="00140ADB" w:rsidP="00140ADB">
      <w:pPr>
        <w:keepNext/>
        <w:jc w:val="center"/>
        <w:rPr>
          <w:b/>
          <w:bCs/>
        </w:rPr>
      </w:pPr>
      <w:r w:rsidRPr="000433FB">
        <w:rPr>
          <w:b/>
        </w:rPr>
        <w:t>Čl. 11</w:t>
      </w:r>
    </w:p>
    <w:p w14:paraId="20E51070" w14:textId="77777777" w:rsidR="00140ADB" w:rsidRPr="000433FB" w:rsidRDefault="00140ADB" w:rsidP="00140ADB">
      <w:pPr>
        <w:jc w:val="center"/>
      </w:pPr>
      <w:r w:rsidRPr="000433FB">
        <w:rPr>
          <w:b/>
          <w:bCs/>
        </w:rPr>
        <w:t>Záručná doba – zodpovednosť za vady</w:t>
      </w:r>
    </w:p>
    <w:p w14:paraId="0EB4560F" w14:textId="77777777" w:rsidR="00140ADB" w:rsidRPr="000433FB" w:rsidRDefault="00140ADB" w:rsidP="00140ADB">
      <w:pPr>
        <w:pStyle w:val="Odsekzoznamu"/>
        <w:numPr>
          <w:ilvl w:val="0"/>
          <w:numId w:val="40"/>
        </w:numPr>
        <w:suppressAutoHyphens/>
        <w:jc w:val="both"/>
        <w:rPr>
          <w:vanish/>
        </w:rPr>
      </w:pPr>
    </w:p>
    <w:p w14:paraId="375627DC" w14:textId="77777777" w:rsidR="00140ADB" w:rsidRPr="000433FB" w:rsidRDefault="00140ADB" w:rsidP="00140ADB">
      <w:pPr>
        <w:pStyle w:val="Zoznam21"/>
        <w:numPr>
          <w:ilvl w:val="1"/>
          <w:numId w:val="40"/>
        </w:numPr>
        <w:ind w:left="567"/>
        <w:jc w:val="both"/>
      </w:pPr>
      <w:r w:rsidRPr="000433FB">
        <w:t>Nebezpečenstvo škody na tovare a vlastnícke právo k tovaru prechádza na kupujúceho okamihom prevzatia tovaru dodaného na základe konkrétnej jednotlivej objednávky.</w:t>
      </w:r>
    </w:p>
    <w:p w14:paraId="7F43F56A" w14:textId="77777777" w:rsidR="00140ADB" w:rsidRPr="000433FB" w:rsidRDefault="00140ADB" w:rsidP="00140ADB">
      <w:pPr>
        <w:pStyle w:val="Zoznam21"/>
        <w:ind w:left="567" w:firstLine="0"/>
        <w:jc w:val="both"/>
      </w:pPr>
    </w:p>
    <w:p w14:paraId="6D2AE32F" w14:textId="77777777" w:rsidR="00140ADB" w:rsidRPr="000433FB" w:rsidRDefault="00140ADB" w:rsidP="00140ADB">
      <w:pPr>
        <w:pStyle w:val="Zoznam21"/>
        <w:numPr>
          <w:ilvl w:val="1"/>
          <w:numId w:val="40"/>
        </w:numPr>
        <w:ind w:left="567"/>
        <w:jc w:val="both"/>
      </w:pPr>
      <w:r w:rsidRPr="000433FB">
        <w:t>Predávajúci sa zaväzuje dodávať kupujúcemu tovar v kvalite a s označením zodpovedajúcim platným a účinným všeobecne záväzným právnym predpisom. Tovar dodaný v rozpore s predchádzajúcou vetou sa považuje za tovar dodaný s vadami.</w:t>
      </w:r>
    </w:p>
    <w:p w14:paraId="215A6FB2" w14:textId="77777777" w:rsidR="00140ADB" w:rsidRPr="000433FB" w:rsidRDefault="00140ADB" w:rsidP="00140ADB">
      <w:pPr>
        <w:pStyle w:val="Zoznam21"/>
        <w:jc w:val="both"/>
      </w:pPr>
    </w:p>
    <w:p w14:paraId="257BCF9D" w14:textId="77777777" w:rsidR="00140ADB" w:rsidRPr="000433FB" w:rsidRDefault="00140ADB" w:rsidP="00140ADB">
      <w:pPr>
        <w:pStyle w:val="Zoznam21"/>
        <w:numPr>
          <w:ilvl w:val="1"/>
          <w:numId w:val="40"/>
        </w:numPr>
        <w:ind w:left="567"/>
        <w:jc w:val="both"/>
      </w:pPr>
      <w:r w:rsidRPr="000433FB">
        <w:t>Dňom prevzatia tovaru je dátum potvrdenia prevzatia tovaru kupujúcim na dodacom liste.</w:t>
      </w:r>
    </w:p>
    <w:p w14:paraId="19D88C9C" w14:textId="77777777" w:rsidR="00140ADB" w:rsidRPr="000433FB" w:rsidRDefault="00140ADB" w:rsidP="00140ADB">
      <w:pPr>
        <w:pStyle w:val="Zoznam21"/>
        <w:ind w:left="567" w:firstLine="0"/>
        <w:jc w:val="both"/>
      </w:pPr>
    </w:p>
    <w:p w14:paraId="2396F698" w14:textId="77777777" w:rsidR="00140ADB" w:rsidRPr="000433FB" w:rsidRDefault="00140ADB" w:rsidP="00140ADB">
      <w:pPr>
        <w:pStyle w:val="Zoznam21"/>
        <w:numPr>
          <w:ilvl w:val="1"/>
          <w:numId w:val="40"/>
        </w:numPr>
        <w:ind w:left="567"/>
        <w:jc w:val="both"/>
      </w:pPr>
      <w:r w:rsidRPr="000433FB">
        <w:t>Kupujúci je povinný prezrieť si dodaný tovar čo najskôr po jeho prevzatí a podpise dodacieho listu.</w:t>
      </w:r>
    </w:p>
    <w:p w14:paraId="717EE85A" w14:textId="77777777" w:rsidR="00140ADB" w:rsidRPr="000433FB" w:rsidRDefault="00140ADB" w:rsidP="00140ADB">
      <w:pPr>
        <w:pStyle w:val="Zoznam21"/>
        <w:ind w:left="567" w:firstLine="0"/>
        <w:jc w:val="both"/>
      </w:pPr>
    </w:p>
    <w:p w14:paraId="2CA4BB4F" w14:textId="77777777" w:rsidR="00140ADB" w:rsidRPr="000433FB" w:rsidRDefault="00140ADB" w:rsidP="00140ADB">
      <w:pPr>
        <w:pStyle w:val="Zoznam21"/>
        <w:numPr>
          <w:ilvl w:val="1"/>
          <w:numId w:val="40"/>
        </w:numPr>
        <w:ind w:left="567"/>
        <w:jc w:val="both"/>
      </w:pPr>
      <w:r w:rsidRPr="000433FB">
        <w:t>Záručná doba tovaru je totožná s dobou jeho použiteľnosti.</w:t>
      </w:r>
    </w:p>
    <w:p w14:paraId="46B28DDB" w14:textId="77777777" w:rsidR="00140ADB" w:rsidRPr="000433FB" w:rsidRDefault="00140ADB" w:rsidP="00140ADB">
      <w:pPr>
        <w:pStyle w:val="Zoznam21"/>
        <w:ind w:left="567" w:firstLine="0"/>
        <w:jc w:val="both"/>
      </w:pPr>
    </w:p>
    <w:p w14:paraId="4AF8E153" w14:textId="77777777" w:rsidR="00140ADB" w:rsidRPr="000433FB" w:rsidRDefault="00140ADB" w:rsidP="00140ADB">
      <w:pPr>
        <w:pStyle w:val="Zoznam21"/>
        <w:numPr>
          <w:ilvl w:val="1"/>
          <w:numId w:val="40"/>
        </w:numPr>
        <w:ind w:left="567"/>
        <w:jc w:val="both"/>
      </w:pPr>
      <w:r w:rsidRPr="000433FB">
        <w:lastRenderedPageBreak/>
        <w:t>Predávajúci ručí za kvalitu tovaru počas celej doby použiteľnosti (exs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48E91407" w14:textId="77777777" w:rsidR="00140ADB" w:rsidRPr="000433FB" w:rsidRDefault="00140ADB" w:rsidP="00140ADB">
      <w:pPr>
        <w:pStyle w:val="Zoznam21"/>
        <w:ind w:left="567" w:firstLine="0"/>
        <w:jc w:val="both"/>
      </w:pPr>
    </w:p>
    <w:p w14:paraId="30B23972" w14:textId="77777777" w:rsidR="00140ADB" w:rsidRPr="000433FB" w:rsidRDefault="00140ADB" w:rsidP="00140ADB">
      <w:pPr>
        <w:pStyle w:val="Zoznam21"/>
        <w:numPr>
          <w:ilvl w:val="1"/>
          <w:numId w:val="40"/>
        </w:numPr>
        <w:ind w:left="567"/>
        <w:jc w:val="both"/>
      </w:pPr>
      <w:r w:rsidRPr="000433FB">
        <w:t>Záruka sa nevzťahuje najmä na vady spôsobené kupujúcim alebo inými osobami, ktorým umožnil prístup k tovaru, neodbornou manipuláciou s tovarom alebo nedodržaním pokynov na jeho skladovanie.</w:t>
      </w:r>
    </w:p>
    <w:p w14:paraId="40528947" w14:textId="77777777" w:rsidR="00140ADB" w:rsidRPr="000433FB" w:rsidRDefault="00140ADB" w:rsidP="00140ADB">
      <w:pPr>
        <w:pStyle w:val="Zoznam21"/>
        <w:ind w:left="567" w:firstLine="0"/>
        <w:jc w:val="both"/>
      </w:pPr>
    </w:p>
    <w:p w14:paraId="396951D8" w14:textId="77777777" w:rsidR="00140ADB" w:rsidRPr="000433FB" w:rsidRDefault="00140ADB" w:rsidP="00140ADB">
      <w:pPr>
        <w:pStyle w:val="Zoznam21"/>
        <w:numPr>
          <w:ilvl w:val="1"/>
          <w:numId w:val="40"/>
        </w:numPr>
        <w:ind w:left="567"/>
        <w:jc w:val="both"/>
      </w:pPr>
      <w:r w:rsidRPr="000433FB">
        <w:t>Balenie tovaru musí zodpovedať predpísanému spôsobu, určenému na uchovanie a ochranu tovaru.</w:t>
      </w:r>
    </w:p>
    <w:p w14:paraId="18759846" w14:textId="77777777" w:rsidR="00140ADB" w:rsidRPr="000433FB" w:rsidRDefault="00140ADB" w:rsidP="00140ADB">
      <w:pPr>
        <w:pStyle w:val="Zoznam21"/>
        <w:ind w:left="567" w:firstLine="0"/>
        <w:jc w:val="both"/>
      </w:pPr>
    </w:p>
    <w:p w14:paraId="725F6FDF" w14:textId="77777777" w:rsidR="00140ADB" w:rsidRPr="000433FB" w:rsidRDefault="00140ADB" w:rsidP="00140ADB">
      <w:pPr>
        <w:pStyle w:val="Zoznam21"/>
        <w:numPr>
          <w:ilvl w:val="1"/>
          <w:numId w:val="40"/>
        </w:numPr>
        <w:ind w:left="567"/>
        <w:jc w:val="both"/>
      </w:pPr>
      <w:r w:rsidRPr="000433FB">
        <w:t>Zodpovednosť predávajúceho za vady a uplatnenie nárokov z vád tovaru, ako aj ďalšie otázky sú upravené v Prílohe č. 1 tejto zmluvy – Reklamačný poriadok.</w:t>
      </w:r>
    </w:p>
    <w:p w14:paraId="5253B1ED" w14:textId="77777777" w:rsidR="00140ADB" w:rsidRPr="000433FB" w:rsidRDefault="00140ADB" w:rsidP="00140ADB">
      <w:pPr>
        <w:autoSpaceDE w:val="0"/>
        <w:jc w:val="both"/>
        <w:rPr>
          <w:rFonts w:eastAsia="Calibri"/>
          <w:lang w:eastAsia="en-US"/>
        </w:rPr>
      </w:pPr>
    </w:p>
    <w:p w14:paraId="6FDDAAEF" w14:textId="77777777" w:rsidR="00140ADB" w:rsidRPr="000433FB" w:rsidRDefault="00140ADB" w:rsidP="00140ADB">
      <w:pPr>
        <w:keepNext/>
        <w:jc w:val="center"/>
        <w:outlineLvl w:val="0"/>
        <w:rPr>
          <w:b/>
          <w:bCs/>
        </w:rPr>
      </w:pPr>
      <w:r w:rsidRPr="000433FB">
        <w:rPr>
          <w:b/>
          <w:bCs/>
        </w:rPr>
        <w:t>Čl. 12</w:t>
      </w:r>
    </w:p>
    <w:p w14:paraId="25F38ADC" w14:textId="77777777" w:rsidR="00140ADB" w:rsidRPr="000433FB" w:rsidRDefault="00140ADB" w:rsidP="00140ADB">
      <w:pPr>
        <w:jc w:val="center"/>
      </w:pPr>
      <w:r w:rsidRPr="000433FB">
        <w:rPr>
          <w:b/>
          <w:bCs/>
        </w:rPr>
        <w:t>Trvanie zmluvy a skončenie zmluvy</w:t>
      </w:r>
    </w:p>
    <w:p w14:paraId="0B22F377" w14:textId="77777777" w:rsidR="00140ADB" w:rsidRPr="000433FB" w:rsidRDefault="00140ADB" w:rsidP="00140ADB">
      <w:pPr>
        <w:pStyle w:val="Odsekzoznamu"/>
        <w:numPr>
          <w:ilvl w:val="0"/>
          <w:numId w:val="41"/>
        </w:numPr>
        <w:suppressAutoHyphens/>
        <w:jc w:val="both"/>
        <w:rPr>
          <w:vanish/>
        </w:rPr>
      </w:pPr>
    </w:p>
    <w:p w14:paraId="56E2D207" w14:textId="77777777" w:rsidR="00140ADB" w:rsidRPr="000433FB" w:rsidRDefault="00140ADB" w:rsidP="00140ADB">
      <w:pPr>
        <w:pStyle w:val="Odsekzoznamu"/>
        <w:numPr>
          <w:ilvl w:val="0"/>
          <w:numId w:val="41"/>
        </w:numPr>
        <w:suppressAutoHyphens/>
        <w:jc w:val="both"/>
        <w:rPr>
          <w:vanish/>
        </w:rPr>
      </w:pPr>
    </w:p>
    <w:p w14:paraId="56A0406A" w14:textId="77777777" w:rsidR="00140ADB" w:rsidRPr="000433FB" w:rsidRDefault="00140ADB" w:rsidP="00140ADB">
      <w:pPr>
        <w:pStyle w:val="Odsekzoznamu"/>
        <w:numPr>
          <w:ilvl w:val="0"/>
          <w:numId w:val="41"/>
        </w:numPr>
        <w:suppressAutoHyphens/>
        <w:jc w:val="both"/>
        <w:rPr>
          <w:vanish/>
        </w:rPr>
      </w:pPr>
    </w:p>
    <w:p w14:paraId="5CD41599" w14:textId="77777777" w:rsidR="00140ADB" w:rsidRPr="000433FB" w:rsidRDefault="00140ADB" w:rsidP="00140ADB">
      <w:pPr>
        <w:pStyle w:val="Odsekzoznamu"/>
        <w:numPr>
          <w:ilvl w:val="0"/>
          <w:numId w:val="41"/>
        </w:numPr>
        <w:suppressAutoHyphens/>
        <w:jc w:val="both"/>
        <w:rPr>
          <w:vanish/>
        </w:rPr>
      </w:pPr>
    </w:p>
    <w:p w14:paraId="4F4D686C" w14:textId="77777777" w:rsidR="00140ADB" w:rsidRPr="000433FB" w:rsidRDefault="00140ADB" w:rsidP="00140ADB">
      <w:pPr>
        <w:pStyle w:val="Odsekzoznamu"/>
        <w:numPr>
          <w:ilvl w:val="0"/>
          <w:numId w:val="41"/>
        </w:numPr>
        <w:suppressAutoHyphens/>
        <w:jc w:val="both"/>
        <w:rPr>
          <w:vanish/>
        </w:rPr>
      </w:pPr>
    </w:p>
    <w:p w14:paraId="67ABC8E7" w14:textId="77777777" w:rsidR="00140ADB" w:rsidRPr="000433FB" w:rsidRDefault="00140ADB" w:rsidP="00140ADB">
      <w:pPr>
        <w:pStyle w:val="Odsekzoznamu"/>
        <w:numPr>
          <w:ilvl w:val="0"/>
          <w:numId w:val="41"/>
        </w:numPr>
        <w:suppressAutoHyphens/>
        <w:jc w:val="both"/>
        <w:rPr>
          <w:vanish/>
        </w:rPr>
      </w:pPr>
    </w:p>
    <w:p w14:paraId="444745AC" w14:textId="77777777" w:rsidR="00140ADB" w:rsidRPr="000433FB" w:rsidRDefault="00140ADB" w:rsidP="00140ADB">
      <w:pPr>
        <w:pStyle w:val="Odsekzoznamu"/>
        <w:numPr>
          <w:ilvl w:val="0"/>
          <w:numId w:val="41"/>
        </w:numPr>
        <w:suppressAutoHyphens/>
        <w:jc w:val="both"/>
        <w:rPr>
          <w:vanish/>
        </w:rPr>
      </w:pPr>
    </w:p>
    <w:p w14:paraId="7D48A5B5" w14:textId="77777777" w:rsidR="00140ADB" w:rsidRPr="000433FB" w:rsidRDefault="00140ADB" w:rsidP="00140ADB">
      <w:pPr>
        <w:pStyle w:val="Odsekzoznamu"/>
        <w:numPr>
          <w:ilvl w:val="0"/>
          <w:numId w:val="41"/>
        </w:numPr>
        <w:suppressAutoHyphens/>
        <w:jc w:val="both"/>
        <w:rPr>
          <w:vanish/>
        </w:rPr>
      </w:pPr>
    </w:p>
    <w:p w14:paraId="670A02DE" w14:textId="77777777" w:rsidR="00140ADB" w:rsidRPr="000433FB" w:rsidRDefault="00140ADB" w:rsidP="00140ADB">
      <w:pPr>
        <w:pStyle w:val="Odsekzoznamu"/>
        <w:numPr>
          <w:ilvl w:val="0"/>
          <w:numId w:val="41"/>
        </w:numPr>
        <w:suppressAutoHyphens/>
        <w:jc w:val="both"/>
        <w:rPr>
          <w:vanish/>
        </w:rPr>
      </w:pPr>
    </w:p>
    <w:p w14:paraId="061CF111" w14:textId="77777777" w:rsidR="00140ADB" w:rsidRPr="000433FB" w:rsidRDefault="00140ADB" w:rsidP="00140ADB">
      <w:pPr>
        <w:pStyle w:val="Odsekzoznamu"/>
        <w:numPr>
          <w:ilvl w:val="0"/>
          <w:numId w:val="41"/>
        </w:numPr>
        <w:suppressAutoHyphens/>
        <w:jc w:val="both"/>
        <w:rPr>
          <w:vanish/>
        </w:rPr>
      </w:pPr>
    </w:p>
    <w:p w14:paraId="1F58DAAA" w14:textId="77777777" w:rsidR="00140ADB" w:rsidRPr="000433FB" w:rsidRDefault="00140ADB" w:rsidP="00140ADB">
      <w:pPr>
        <w:pStyle w:val="Odsekzoznamu"/>
        <w:numPr>
          <w:ilvl w:val="0"/>
          <w:numId w:val="41"/>
        </w:numPr>
        <w:suppressAutoHyphens/>
        <w:jc w:val="both"/>
        <w:rPr>
          <w:vanish/>
        </w:rPr>
      </w:pPr>
    </w:p>
    <w:p w14:paraId="2EC97C28" w14:textId="77777777" w:rsidR="00140ADB" w:rsidRPr="000433FB" w:rsidRDefault="00140ADB" w:rsidP="00140ADB">
      <w:pPr>
        <w:pStyle w:val="Odsekzoznamu"/>
        <w:numPr>
          <w:ilvl w:val="0"/>
          <w:numId w:val="41"/>
        </w:numPr>
        <w:suppressAutoHyphens/>
        <w:jc w:val="both"/>
        <w:rPr>
          <w:vanish/>
        </w:rPr>
      </w:pPr>
    </w:p>
    <w:p w14:paraId="02ACE08E" w14:textId="77777777" w:rsidR="00140ADB" w:rsidRPr="000433FB" w:rsidRDefault="00140ADB" w:rsidP="00140ADB">
      <w:pPr>
        <w:pStyle w:val="Zoznam21"/>
        <w:numPr>
          <w:ilvl w:val="1"/>
          <w:numId w:val="41"/>
        </w:numPr>
        <w:ind w:left="567"/>
        <w:jc w:val="both"/>
      </w:pPr>
      <w:r w:rsidRPr="000433FB">
        <w:t>Táto Zmluva sa uzatvára na dobu určitú a to na dobu 24 mesiacov odo dňa účinnosti zmluvy alebo do vyčerpania finančného limitu uvedeného v prílohe č. 2 tejto zmluvy podľa toho, ktorá z týchto skutočností nastane skôr.</w:t>
      </w:r>
    </w:p>
    <w:p w14:paraId="3D2F48C8" w14:textId="77777777" w:rsidR="00140ADB" w:rsidRPr="000433FB" w:rsidRDefault="00140ADB" w:rsidP="00140ADB">
      <w:pPr>
        <w:pStyle w:val="Zoznam21"/>
        <w:ind w:left="567" w:firstLine="0"/>
        <w:jc w:val="both"/>
      </w:pPr>
    </w:p>
    <w:p w14:paraId="5A07E60A" w14:textId="77777777" w:rsidR="00140ADB" w:rsidRPr="000433FB" w:rsidRDefault="00140ADB" w:rsidP="00140ADB">
      <w:pPr>
        <w:pStyle w:val="Zoznam21"/>
        <w:numPr>
          <w:ilvl w:val="1"/>
          <w:numId w:val="41"/>
        </w:numPr>
        <w:ind w:left="567"/>
        <w:jc w:val="both"/>
      </w:pPr>
      <w:r w:rsidRPr="000433FB">
        <w:t>Táto Zmluva zaniká:</w:t>
      </w:r>
    </w:p>
    <w:p w14:paraId="7C11061D" w14:textId="77777777" w:rsidR="00140ADB" w:rsidRPr="000433FB" w:rsidRDefault="00140ADB" w:rsidP="00140ADB">
      <w:pPr>
        <w:pStyle w:val="Zoznam21"/>
        <w:numPr>
          <w:ilvl w:val="2"/>
          <w:numId w:val="41"/>
        </w:numPr>
        <w:ind w:left="1418" w:hanging="851"/>
        <w:jc w:val="both"/>
      </w:pPr>
      <w:r w:rsidRPr="000433FB">
        <w:t>písomnou dohodou zmluvných strán ku dňu podpisu dohody alebo k inému dňu, na ktorom sa zmluvné strany dohodnú;</w:t>
      </w:r>
    </w:p>
    <w:p w14:paraId="342489BC" w14:textId="77777777" w:rsidR="00140ADB" w:rsidRPr="000433FB" w:rsidRDefault="00140ADB" w:rsidP="00140ADB">
      <w:pPr>
        <w:pStyle w:val="Zoznam21"/>
        <w:numPr>
          <w:ilvl w:val="2"/>
          <w:numId w:val="41"/>
        </w:numPr>
        <w:ind w:left="1418" w:hanging="851"/>
        <w:jc w:val="both"/>
      </w:pPr>
      <w:r w:rsidRPr="000433FB">
        <w:t>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8C4CD3B" w14:textId="77777777" w:rsidR="00140ADB" w:rsidRPr="000433FB" w:rsidRDefault="00140ADB" w:rsidP="00140ADB">
      <w:pPr>
        <w:pStyle w:val="Zoznam21"/>
        <w:numPr>
          <w:ilvl w:val="2"/>
          <w:numId w:val="41"/>
        </w:numPr>
        <w:ind w:left="1418" w:hanging="851"/>
        <w:jc w:val="both"/>
      </w:pPr>
      <w:r w:rsidRPr="000433FB">
        <w:t>písomnou výpoveďou aj bez uvedenia dôvodu.</w:t>
      </w:r>
    </w:p>
    <w:p w14:paraId="31024BC4" w14:textId="77777777" w:rsidR="00140ADB" w:rsidRPr="000433FB" w:rsidRDefault="00140ADB" w:rsidP="00140ADB">
      <w:pPr>
        <w:pStyle w:val="Zoznam21"/>
        <w:ind w:left="567" w:firstLine="0"/>
        <w:jc w:val="both"/>
      </w:pPr>
    </w:p>
    <w:p w14:paraId="40217771" w14:textId="77777777" w:rsidR="00140ADB" w:rsidRPr="000433FB" w:rsidRDefault="00140ADB" w:rsidP="00140ADB">
      <w:pPr>
        <w:pStyle w:val="Zoznam21"/>
        <w:numPr>
          <w:ilvl w:val="1"/>
          <w:numId w:val="41"/>
        </w:numPr>
        <w:ind w:left="567"/>
        <w:jc w:val="both"/>
      </w:pPr>
      <w:r w:rsidRPr="000433FB">
        <w:t>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5EF010B3" w14:textId="77777777" w:rsidR="00140ADB" w:rsidRPr="000433FB" w:rsidRDefault="00140ADB" w:rsidP="00140ADB">
      <w:pPr>
        <w:pStyle w:val="Zoznam21"/>
        <w:ind w:left="567" w:firstLine="0"/>
        <w:jc w:val="both"/>
      </w:pPr>
    </w:p>
    <w:p w14:paraId="3ABD9D63" w14:textId="77777777" w:rsidR="00140ADB" w:rsidRPr="000433FB" w:rsidRDefault="00140ADB" w:rsidP="00140ADB">
      <w:pPr>
        <w:pStyle w:val="Zoznam21"/>
        <w:numPr>
          <w:ilvl w:val="1"/>
          <w:numId w:val="41"/>
        </w:numPr>
        <w:ind w:left="567"/>
        <w:jc w:val="both"/>
      </w:pPr>
      <w:r w:rsidRPr="000433FB">
        <w:t>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174BAA32" w14:textId="77777777" w:rsidR="00140ADB" w:rsidRPr="000433FB" w:rsidRDefault="00140ADB" w:rsidP="00140ADB">
      <w:pPr>
        <w:pStyle w:val="Zoznam21"/>
        <w:ind w:left="567" w:firstLine="0"/>
        <w:jc w:val="both"/>
      </w:pPr>
    </w:p>
    <w:p w14:paraId="4CCD01BA" w14:textId="77777777" w:rsidR="00140ADB" w:rsidRPr="000433FB" w:rsidRDefault="00140ADB" w:rsidP="00140ADB">
      <w:pPr>
        <w:pStyle w:val="Zoznam21"/>
        <w:numPr>
          <w:ilvl w:val="1"/>
          <w:numId w:val="41"/>
        </w:numPr>
        <w:ind w:left="567" w:hanging="567"/>
        <w:jc w:val="both"/>
        <w:rPr>
          <w:i/>
          <w:iCs/>
        </w:rPr>
      </w:pPr>
      <w:r w:rsidRPr="000433FB">
        <w:t>Kupujúci je tiež oprávnený okamžite odstúpiť od zmluvy:</w:t>
      </w:r>
    </w:p>
    <w:p w14:paraId="6FC813EF" w14:textId="77777777" w:rsidR="00140ADB" w:rsidRPr="000433FB" w:rsidRDefault="00140ADB" w:rsidP="00140ADB">
      <w:pPr>
        <w:pStyle w:val="Zoznam21"/>
        <w:numPr>
          <w:ilvl w:val="2"/>
          <w:numId w:val="41"/>
        </w:numPr>
        <w:ind w:left="1418" w:hanging="851"/>
        <w:jc w:val="both"/>
        <w:rPr>
          <w:i/>
          <w:iCs/>
        </w:rPr>
      </w:pPr>
      <w:r w:rsidRPr="000433FB">
        <w:t>v súlade s ustanoveniami § 19 ods. 1 a 2 zákona o verejnom obstarávaní</w:t>
      </w:r>
    </w:p>
    <w:p w14:paraId="69B1B015" w14:textId="77777777" w:rsidR="00140ADB" w:rsidRPr="000433FB" w:rsidRDefault="00140ADB" w:rsidP="00140ADB">
      <w:pPr>
        <w:pStyle w:val="Zoznam21"/>
        <w:numPr>
          <w:ilvl w:val="2"/>
          <w:numId w:val="41"/>
        </w:numPr>
        <w:ind w:left="567" w:firstLine="0"/>
        <w:jc w:val="both"/>
        <w:rPr>
          <w:i/>
          <w:iCs/>
        </w:rPr>
      </w:pPr>
      <w:r w:rsidRPr="000433FB">
        <w:t xml:space="preserve">ak predávajúci, jeho subdodávatelia a subdodávatelia podľa osobitného predpisu (ďalej len „subdodávatelia“) neboli v čase uzavretia zmluvy zapísaní v registri partnerov verejného sektora podľa zák. č. 315/2016 </w:t>
      </w:r>
      <w:proofErr w:type="spellStart"/>
      <w:r w:rsidRPr="000433FB">
        <w:t>Z.z</w:t>
      </w:r>
      <w:proofErr w:type="spellEnd"/>
      <w:r w:rsidRPr="000433FB">
        <w:t>. v platnom znení (ďalej len „register“) alebo ak boli počas trvania zmluvy vymazaní z registra partnerov verejného sektora,</w:t>
      </w:r>
    </w:p>
    <w:p w14:paraId="60BD03FF" w14:textId="77777777" w:rsidR="00140ADB" w:rsidRPr="000433FB" w:rsidRDefault="00140ADB" w:rsidP="00140ADB">
      <w:pPr>
        <w:pStyle w:val="Zoznam21"/>
        <w:numPr>
          <w:ilvl w:val="2"/>
          <w:numId w:val="41"/>
        </w:numPr>
        <w:ind w:left="567" w:firstLine="0"/>
        <w:jc w:val="both"/>
        <w:rPr>
          <w:i/>
          <w:iCs/>
        </w:rPr>
      </w:pPr>
      <w:r w:rsidRPr="000433FB">
        <w:t>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4E4F3CD4" w14:textId="77777777" w:rsidR="00140ADB" w:rsidRPr="000433FB" w:rsidRDefault="00140ADB" w:rsidP="00140ADB">
      <w:pPr>
        <w:pStyle w:val="Zoznam21"/>
        <w:numPr>
          <w:ilvl w:val="2"/>
          <w:numId w:val="41"/>
        </w:numPr>
        <w:ind w:left="567" w:firstLine="0"/>
        <w:jc w:val="both"/>
        <w:rPr>
          <w:i/>
          <w:iCs/>
        </w:rPr>
      </w:pPr>
      <w:r w:rsidRPr="000433FB">
        <w:lastRenderedPageBreak/>
        <w:t xml:space="preserve">ak v súlade so zákonom č. 315/2016 Z. z. v platnom znení registrujúci orgán rozhodne o výmaze predávajúceho z registra podľa </w:t>
      </w:r>
      <w:proofErr w:type="spellStart"/>
      <w:r w:rsidRPr="000433FB">
        <w:t>ust</w:t>
      </w:r>
      <w:proofErr w:type="spellEnd"/>
      <w:r w:rsidRPr="000433FB">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4 tejto zmluvy,</w:t>
      </w:r>
    </w:p>
    <w:p w14:paraId="50DD8022" w14:textId="77777777" w:rsidR="00140ADB" w:rsidRPr="000433FB" w:rsidRDefault="00140ADB" w:rsidP="00140ADB">
      <w:pPr>
        <w:pStyle w:val="Zoznam21"/>
        <w:numPr>
          <w:ilvl w:val="2"/>
          <w:numId w:val="41"/>
        </w:numPr>
        <w:ind w:left="567" w:firstLine="0"/>
        <w:jc w:val="both"/>
        <w:rPr>
          <w:i/>
          <w:iCs/>
        </w:rPr>
      </w:pPr>
      <w:r w:rsidRPr="000433FB">
        <w:t>ak po uzavretí zmluvy sa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5C898080" w14:textId="77777777" w:rsidR="00140ADB" w:rsidRPr="000433FB" w:rsidRDefault="00140ADB" w:rsidP="00140ADB">
      <w:pPr>
        <w:pStyle w:val="Zoznam21"/>
        <w:ind w:left="567" w:firstLine="0"/>
        <w:jc w:val="both"/>
        <w:rPr>
          <w:i/>
          <w:iCs/>
        </w:rPr>
      </w:pPr>
      <w:r w:rsidRPr="000433FB">
        <w:rPr>
          <w:i/>
          <w:iCs/>
        </w:rPr>
        <w:t>Vyššie uvedené ustanovenia 12.5.2 – 12.5.5 je kupujúci oprávnený využiť v prípade, ak predávajúci resp. subdodávateľ má povinnosť byť zapísaný v registri partnerov verejného sektora v súlade so zákonom  č. 315/2016 Z. z..</w:t>
      </w:r>
    </w:p>
    <w:p w14:paraId="22139AC6" w14:textId="77777777" w:rsidR="00140ADB" w:rsidRPr="000433FB" w:rsidRDefault="00140ADB" w:rsidP="00140ADB">
      <w:pPr>
        <w:pStyle w:val="Zoznam21"/>
        <w:ind w:left="283" w:firstLine="0"/>
        <w:jc w:val="both"/>
        <w:rPr>
          <w:i/>
          <w:iCs/>
        </w:rPr>
      </w:pPr>
    </w:p>
    <w:p w14:paraId="65256376" w14:textId="77777777" w:rsidR="00140ADB" w:rsidRPr="000433FB" w:rsidRDefault="00140ADB" w:rsidP="00140ADB">
      <w:pPr>
        <w:pStyle w:val="Zoznam21"/>
        <w:numPr>
          <w:ilvl w:val="1"/>
          <w:numId w:val="41"/>
        </w:numPr>
        <w:ind w:left="567" w:hanging="567"/>
        <w:jc w:val="both"/>
        <w:rPr>
          <w:i/>
          <w:iCs/>
        </w:rPr>
      </w:pPr>
      <w:r w:rsidRPr="000433FB">
        <w:t>Odstúpením od zmluvy nezaniká povinnosť kupujúceho zaplatiť za už dodaný tovar.</w:t>
      </w:r>
    </w:p>
    <w:p w14:paraId="66659549" w14:textId="77777777" w:rsidR="00140ADB" w:rsidRPr="000433FB" w:rsidRDefault="00140ADB" w:rsidP="00140ADB">
      <w:pPr>
        <w:pStyle w:val="Zoznam21"/>
        <w:ind w:left="567" w:firstLine="0"/>
        <w:jc w:val="both"/>
      </w:pPr>
    </w:p>
    <w:p w14:paraId="621CEF2E" w14:textId="77777777" w:rsidR="00140ADB" w:rsidRPr="000433FB" w:rsidRDefault="00140ADB" w:rsidP="00140ADB">
      <w:pPr>
        <w:pStyle w:val="Zoznam21"/>
        <w:numPr>
          <w:ilvl w:val="1"/>
          <w:numId w:val="41"/>
        </w:numPr>
        <w:ind w:left="567" w:hanging="567"/>
        <w:jc w:val="both"/>
        <w:rPr>
          <w:i/>
          <w:iCs/>
        </w:rPr>
      </w:pPr>
      <w:r w:rsidRPr="000433FB">
        <w:t xml:space="preserve">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výpovede uvedenej v čl. 7 v bode </w:t>
      </w:r>
      <w:r w:rsidRPr="000433FB">
        <w:rPr>
          <w:color w:val="00B050"/>
        </w:rPr>
        <w:t>7.6</w:t>
      </w:r>
      <w:r w:rsidRPr="000433FB">
        <w:t xml:space="preserve"> zmluvy.</w:t>
      </w:r>
    </w:p>
    <w:p w14:paraId="0B109380" w14:textId="77777777" w:rsidR="00140ADB" w:rsidRPr="000433FB" w:rsidRDefault="00140ADB" w:rsidP="00140ADB">
      <w:pPr>
        <w:pStyle w:val="Zoznam21"/>
        <w:ind w:left="567" w:firstLine="0"/>
        <w:jc w:val="both"/>
        <w:rPr>
          <w:i/>
          <w:iCs/>
        </w:rPr>
      </w:pPr>
    </w:p>
    <w:p w14:paraId="15F75C89" w14:textId="77777777" w:rsidR="00140ADB" w:rsidRPr="000433FB" w:rsidRDefault="00140ADB" w:rsidP="00140ADB">
      <w:pPr>
        <w:pStyle w:val="Zoznam21"/>
        <w:numPr>
          <w:ilvl w:val="1"/>
          <w:numId w:val="41"/>
        </w:numPr>
        <w:ind w:left="567" w:hanging="567"/>
        <w:jc w:val="both"/>
        <w:rPr>
          <w:i/>
          <w:iCs/>
        </w:rPr>
      </w:pPr>
      <w:r w:rsidRPr="000433FB">
        <w:t xml:space="preserve">Ukončenie zmluvy môže nastať odstúpením od zmluvy pre podstatné porušenie zmluvných podmienok. </w:t>
      </w:r>
    </w:p>
    <w:p w14:paraId="4DA5AEBD" w14:textId="77777777" w:rsidR="00140ADB" w:rsidRPr="000433FB" w:rsidRDefault="00140ADB" w:rsidP="00140ADB">
      <w:pPr>
        <w:pStyle w:val="Zoznam21"/>
        <w:ind w:left="567" w:firstLine="0"/>
        <w:jc w:val="both"/>
      </w:pPr>
    </w:p>
    <w:p w14:paraId="682D60A0" w14:textId="77777777" w:rsidR="00140ADB" w:rsidRPr="000433FB" w:rsidRDefault="00140ADB" w:rsidP="00140ADB">
      <w:pPr>
        <w:pStyle w:val="Zoznam21"/>
        <w:numPr>
          <w:ilvl w:val="1"/>
          <w:numId w:val="41"/>
        </w:numPr>
        <w:ind w:left="567" w:hanging="567"/>
        <w:jc w:val="both"/>
        <w:rPr>
          <w:i/>
          <w:iCs/>
        </w:rPr>
      </w:pPr>
      <w:r w:rsidRPr="000433FB">
        <w:t xml:space="preserve">Zmluvné strany označujú za podstatné porušenie zmluvy najmä, nie však výlučne, porušenie nasledujúcich zmluvných povinností: </w:t>
      </w:r>
    </w:p>
    <w:p w14:paraId="2FE0BD68" w14:textId="77777777" w:rsidR="00140ADB" w:rsidRPr="000433FB" w:rsidRDefault="00140ADB" w:rsidP="00140ADB">
      <w:pPr>
        <w:pStyle w:val="Zoznam21"/>
        <w:numPr>
          <w:ilvl w:val="0"/>
          <w:numId w:val="42"/>
        </w:numPr>
        <w:ind w:left="851" w:hanging="284"/>
        <w:jc w:val="both"/>
      </w:pPr>
      <w:r w:rsidRPr="00456192">
        <w:t>opakované nedodanie</w:t>
      </w:r>
      <w:r w:rsidRPr="000433FB">
        <w:t xml:space="preserve"> tovaru predávajúcim riadne a včas a v kvalite podľa podmienok dohodnutých v zmluve ako aj prílohe č. 2 tejto zmluvy, </w:t>
      </w:r>
    </w:p>
    <w:p w14:paraId="5BCF0C1B" w14:textId="77777777" w:rsidR="00140ADB" w:rsidRPr="000433FB" w:rsidRDefault="00140ADB" w:rsidP="00140ADB">
      <w:pPr>
        <w:pStyle w:val="Zoznam21"/>
        <w:numPr>
          <w:ilvl w:val="0"/>
          <w:numId w:val="42"/>
        </w:numPr>
        <w:ind w:left="851" w:hanging="284"/>
        <w:jc w:val="both"/>
      </w:pPr>
      <w:r w:rsidRPr="000433FB">
        <w:t xml:space="preserve">neodstránenie vád tovaru predávajúcim za podmienok uvedených v tejto zmluve ani v nato poskytnutej dodatočnej lehote, </w:t>
      </w:r>
    </w:p>
    <w:p w14:paraId="31105308" w14:textId="77777777" w:rsidR="00140ADB" w:rsidRPr="000433FB" w:rsidRDefault="00140ADB" w:rsidP="00140ADB">
      <w:pPr>
        <w:pStyle w:val="Zoznam21"/>
        <w:numPr>
          <w:ilvl w:val="0"/>
          <w:numId w:val="42"/>
        </w:numPr>
        <w:ind w:left="851" w:hanging="284"/>
        <w:jc w:val="both"/>
      </w:pPr>
      <w:r w:rsidRPr="000433FB">
        <w:t xml:space="preserve">neprevzatie tovaru kupujúcim v súlade s touto zmluvou riadne a včas, </w:t>
      </w:r>
    </w:p>
    <w:p w14:paraId="5A4E30F9" w14:textId="77777777" w:rsidR="00140ADB" w:rsidRPr="000433FB" w:rsidRDefault="00140ADB" w:rsidP="00140ADB">
      <w:pPr>
        <w:pStyle w:val="Zoznam21"/>
        <w:numPr>
          <w:ilvl w:val="0"/>
          <w:numId w:val="42"/>
        </w:numPr>
        <w:ind w:left="851" w:hanging="284"/>
        <w:jc w:val="both"/>
      </w:pPr>
      <w:r w:rsidRPr="000433FB">
        <w:t>jednostranné nerelevantné navýšenie cien zo strany predávajúceho.</w:t>
      </w:r>
    </w:p>
    <w:p w14:paraId="04B99CD9" w14:textId="77777777" w:rsidR="00140ADB" w:rsidRPr="000433FB" w:rsidRDefault="00140ADB" w:rsidP="00140ADB">
      <w:pPr>
        <w:pStyle w:val="Zoznam21"/>
        <w:ind w:left="283" w:firstLine="0"/>
        <w:jc w:val="both"/>
      </w:pPr>
    </w:p>
    <w:p w14:paraId="5FC2E2E2" w14:textId="77777777" w:rsidR="00140ADB" w:rsidRPr="000433FB" w:rsidRDefault="00140ADB" w:rsidP="00140ADB">
      <w:pPr>
        <w:pStyle w:val="Odsekzoznamu"/>
        <w:numPr>
          <w:ilvl w:val="0"/>
          <w:numId w:val="43"/>
        </w:numPr>
        <w:suppressAutoHyphens/>
        <w:jc w:val="both"/>
        <w:rPr>
          <w:vanish/>
        </w:rPr>
      </w:pPr>
    </w:p>
    <w:p w14:paraId="5286DED4" w14:textId="77777777" w:rsidR="00140ADB" w:rsidRPr="000433FB" w:rsidRDefault="00140ADB" w:rsidP="00140ADB">
      <w:pPr>
        <w:pStyle w:val="Odsekzoznamu"/>
        <w:numPr>
          <w:ilvl w:val="0"/>
          <w:numId w:val="43"/>
        </w:numPr>
        <w:suppressAutoHyphens/>
        <w:jc w:val="both"/>
        <w:rPr>
          <w:vanish/>
        </w:rPr>
      </w:pPr>
    </w:p>
    <w:p w14:paraId="1B1F45FB" w14:textId="77777777" w:rsidR="00140ADB" w:rsidRPr="000433FB" w:rsidRDefault="00140ADB" w:rsidP="00140ADB">
      <w:pPr>
        <w:pStyle w:val="Odsekzoznamu"/>
        <w:numPr>
          <w:ilvl w:val="0"/>
          <w:numId w:val="43"/>
        </w:numPr>
        <w:suppressAutoHyphens/>
        <w:jc w:val="both"/>
        <w:rPr>
          <w:vanish/>
        </w:rPr>
      </w:pPr>
    </w:p>
    <w:p w14:paraId="19CC754B" w14:textId="77777777" w:rsidR="00140ADB" w:rsidRPr="000433FB" w:rsidRDefault="00140ADB" w:rsidP="00140ADB">
      <w:pPr>
        <w:pStyle w:val="Odsekzoznamu"/>
        <w:numPr>
          <w:ilvl w:val="0"/>
          <w:numId w:val="43"/>
        </w:numPr>
        <w:suppressAutoHyphens/>
        <w:jc w:val="both"/>
        <w:rPr>
          <w:vanish/>
        </w:rPr>
      </w:pPr>
    </w:p>
    <w:p w14:paraId="53BC802F" w14:textId="77777777" w:rsidR="00140ADB" w:rsidRPr="000433FB" w:rsidRDefault="00140ADB" w:rsidP="00140ADB">
      <w:pPr>
        <w:pStyle w:val="Odsekzoznamu"/>
        <w:numPr>
          <w:ilvl w:val="0"/>
          <w:numId w:val="43"/>
        </w:numPr>
        <w:suppressAutoHyphens/>
        <w:jc w:val="both"/>
        <w:rPr>
          <w:vanish/>
        </w:rPr>
      </w:pPr>
    </w:p>
    <w:p w14:paraId="018E5EEC" w14:textId="77777777" w:rsidR="00140ADB" w:rsidRPr="000433FB" w:rsidRDefault="00140ADB" w:rsidP="00140ADB">
      <w:pPr>
        <w:pStyle w:val="Odsekzoznamu"/>
        <w:numPr>
          <w:ilvl w:val="0"/>
          <w:numId w:val="43"/>
        </w:numPr>
        <w:suppressAutoHyphens/>
        <w:jc w:val="both"/>
        <w:rPr>
          <w:vanish/>
        </w:rPr>
      </w:pPr>
    </w:p>
    <w:p w14:paraId="4DDC4106" w14:textId="77777777" w:rsidR="00140ADB" w:rsidRPr="000433FB" w:rsidRDefault="00140ADB" w:rsidP="00140ADB">
      <w:pPr>
        <w:pStyle w:val="Odsekzoznamu"/>
        <w:numPr>
          <w:ilvl w:val="0"/>
          <w:numId w:val="43"/>
        </w:numPr>
        <w:suppressAutoHyphens/>
        <w:jc w:val="both"/>
        <w:rPr>
          <w:vanish/>
        </w:rPr>
      </w:pPr>
    </w:p>
    <w:p w14:paraId="15B7735A" w14:textId="77777777" w:rsidR="00140ADB" w:rsidRPr="000433FB" w:rsidRDefault="00140ADB" w:rsidP="00140ADB">
      <w:pPr>
        <w:pStyle w:val="Odsekzoznamu"/>
        <w:numPr>
          <w:ilvl w:val="0"/>
          <w:numId w:val="43"/>
        </w:numPr>
        <w:suppressAutoHyphens/>
        <w:jc w:val="both"/>
        <w:rPr>
          <w:vanish/>
        </w:rPr>
      </w:pPr>
    </w:p>
    <w:p w14:paraId="39D0FF6A" w14:textId="77777777" w:rsidR="00140ADB" w:rsidRPr="000433FB" w:rsidRDefault="00140ADB" w:rsidP="00140ADB">
      <w:pPr>
        <w:pStyle w:val="Odsekzoznamu"/>
        <w:numPr>
          <w:ilvl w:val="0"/>
          <w:numId w:val="43"/>
        </w:numPr>
        <w:suppressAutoHyphens/>
        <w:jc w:val="both"/>
        <w:rPr>
          <w:vanish/>
        </w:rPr>
      </w:pPr>
    </w:p>
    <w:p w14:paraId="21E3566F" w14:textId="77777777" w:rsidR="00140ADB" w:rsidRPr="000433FB" w:rsidRDefault="00140ADB" w:rsidP="00140ADB">
      <w:pPr>
        <w:pStyle w:val="Odsekzoznamu"/>
        <w:numPr>
          <w:ilvl w:val="0"/>
          <w:numId w:val="43"/>
        </w:numPr>
        <w:suppressAutoHyphens/>
        <w:jc w:val="both"/>
        <w:rPr>
          <w:vanish/>
        </w:rPr>
      </w:pPr>
    </w:p>
    <w:p w14:paraId="29779A65" w14:textId="77777777" w:rsidR="00140ADB" w:rsidRPr="000433FB" w:rsidRDefault="00140ADB" w:rsidP="00140ADB">
      <w:pPr>
        <w:pStyle w:val="Odsekzoznamu"/>
        <w:numPr>
          <w:ilvl w:val="0"/>
          <w:numId w:val="43"/>
        </w:numPr>
        <w:suppressAutoHyphens/>
        <w:jc w:val="both"/>
        <w:rPr>
          <w:vanish/>
        </w:rPr>
      </w:pPr>
    </w:p>
    <w:p w14:paraId="6C6AE5C3" w14:textId="77777777" w:rsidR="00140ADB" w:rsidRPr="000433FB" w:rsidRDefault="00140ADB" w:rsidP="00140ADB">
      <w:pPr>
        <w:pStyle w:val="Odsekzoznamu"/>
        <w:numPr>
          <w:ilvl w:val="0"/>
          <w:numId w:val="43"/>
        </w:numPr>
        <w:suppressAutoHyphens/>
        <w:jc w:val="both"/>
        <w:rPr>
          <w:vanish/>
        </w:rPr>
      </w:pPr>
    </w:p>
    <w:p w14:paraId="5BFD5835" w14:textId="77777777" w:rsidR="00140ADB" w:rsidRPr="000433FB" w:rsidRDefault="00140ADB" w:rsidP="00140ADB">
      <w:pPr>
        <w:pStyle w:val="Odsekzoznamu"/>
        <w:numPr>
          <w:ilvl w:val="1"/>
          <w:numId w:val="43"/>
        </w:numPr>
        <w:suppressAutoHyphens/>
        <w:jc w:val="both"/>
        <w:rPr>
          <w:vanish/>
        </w:rPr>
      </w:pPr>
    </w:p>
    <w:p w14:paraId="212DD886" w14:textId="77777777" w:rsidR="00140ADB" w:rsidRPr="000433FB" w:rsidRDefault="00140ADB" w:rsidP="00140ADB">
      <w:pPr>
        <w:pStyle w:val="Odsekzoznamu"/>
        <w:numPr>
          <w:ilvl w:val="1"/>
          <w:numId w:val="43"/>
        </w:numPr>
        <w:suppressAutoHyphens/>
        <w:jc w:val="both"/>
        <w:rPr>
          <w:vanish/>
        </w:rPr>
      </w:pPr>
    </w:p>
    <w:p w14:paraId="76D85C66" w14:textId="77777777" w:rsidR="00140ADB" w:rsidRPr="000433FB" w:rsidRDefault="00140ADB" w:rsidP="00140ADB">
      <w:pPr>
        <w:pStyle w:val="Odsekzoznamu"/>
        <w:numPr>
          <w:ilvl w:val="1"/>
          <w:numId w:val="43"/>
        </w:numPr>
        <w:suppressAutoHyphens/>
        <w:jc w:val="both"/>
        <w:rPr>
          <w:vanish/>
        </w:rPr>
      </w:pPr>
    </w:p>
    <w:p w14:paraId="655DBF72" w14:textId="77777777" w:rsidR="00140ADB" w:rsidRPr="000433FB" w:rsidRDefault="00140ADB" w:rsidP="00140ADB">
      <w:pPr>
        <w:pStyle w:val="Odsekzoznamu"/>
        <w:numPr>
          <w:ilvl w:val="1"/>
          <w:numId w:val="43"/>
        </w:numPr>
        <w:suppressAutoHyphens/>
        <w:jc w:val="both"/>
        <w:rPr>
          <w:vanish/>
        </w:rPr>
      </w:pPr>
    </w:p>
    <w:p w14:paraId="58866522" w14:textId="77777777" w:rsidR="00140ADB" w:rsidRPr="000433FB" w:rsidRDefault="00140ADB" w:rsidP="00140ADB">
      <w:pPr>
        <w:pStyle w:val="Odsekzoznamu"/>
        <w:numPr>
          <w:ilvl w:val="1"/>
          <w:numId w:val="43"/>
        </w:numPr>
        <w:suppressAutoHyphens/>
        <w:jc w:val="both"/>
        <w:rPr>
          <w:vanish/>
        </w:rPr>
      </w:pPr>
    </w:p>
    <w:p w14:paraId="36E2B8B2" w14:textId="77777777" w:rsidR="00140ADB" w:rsidRPr="000433FB" w:rsidRDefault="00140ADB" w:rsidP="00140ADB">
      <w:pPr>
        <w:pStyle w:val="Odsekzoznamu"/>
        <w:numPr>
          <w:ilvl w:val="1"/>
          <w:numId w:val="43"/>
        </w:numPr>
        <w:suppressAutoHyphens/>
        <w:jc w:val="both"/>
        <w:rPr>
          <w:vanish/>
        </w:rPr>
      </w:pPr>
    </w:p>
    <w:p w14:paraId="32D45B5B" w14:textId="77777777" w:rsidR="00140ADB" w:rsidRPr="000433FB" w:rsidRDefault="00140ADB" w:rsidP="00140ADB">
      <w:pPr>
        <w:pStyle w:val="Odsekzoznamu"/>
        <w:numPr>
          <w:ilvl w:val="1"/>
          <w:numId w:val="43"/>
        </w:numPr>
        <w:suppressAutoHyphens/>
        <w:jc w:val="both"/>
        <w:rPr>
          <w:vanish/>
        </w:rPr>
      </w:pPr>
    </w:p>
    <w:p w14:paraId="17C191F8" w14:textId="77777777" w:rsidR="00140ADB" w:rsidRPr="000433FB" w:rsidRDefault="00140ADB" w:rsidP="00140ADB">
      <w:pPr>
        <w:pStyle w:val="Odsekzoznamu"/>
        <w:numPr>
          <w:ilvl w:val="1"/>
          <w:numId w:val="43"/>
        </w:numPr>
        <w:suppressAutoHyphens/>
        <w:jc w:val="both"/>
        <w:rPr>
          <w:vanish/>
        </w:rPr>
      </w:pPr>
    </w:p>
    <w:p w14:paraId="78099DBF" w14:textId="77777777" w:rsidR="00140ADB" w:rsidRPr="000433FB" w:rsidRDefault="00140ADB" w:rsidP="00140ADB">
      <w:pPr>
        <w:pStyle w:val="Odsekzoznamu"/>
        <w:numPr>
          <w:ilvl w:val="1"/>
          <w:numId w:val="43"/>
        </w:numPr>
        <w:suppressAutoHyphens/>
        <w:jc w:val="both"/>
        <w:rPr>
          <w:vanish/>
        </w:rPr>
      </w:pPr>
    </w:p>
    <w:p w14:paraId="23F5B39B" w14:textId="77777777" w:rsidR="00140ADB" w:rsidRPr="000433FB" w:rsidRDefault="00140ADB" w:rsidP="00140ADB">
      <w:pPr>
        <w:pStyle w:val="Zoznam21"/>
        <w:numPr>
          <w:ilvl w:val="1"/>
          <w:numId w:val="43"/>
        </w:numPr>
        <w:ind w:left="567"/>
        <w:jc w:val="both"/>
      </w:pPr>
      <w:r w:rsidRPr="000433FB">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w:t>
      </w:r>
      <w:proofErr w:type="spellStart"/>
      <w:r w:rsidRPr="000433FB">
        <w:t>t.j</w:t>
      </w:r>
      <w:proofErr w:type="spellEnd"/>
      <w:r w:rsidRPr="000433FB">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3F807AB" w14:textId="77777777" w:rsidR="00140ADB" w:rsidRPr="000433FB" w:rsidRDefault="00140ADB" w:rsidP="00140ADB">
      <w:pPr>
        <w:autoSpaceDE w:val="0"/>
        <w:jc w:val="both"/>
        <w:rPr>
          <w:rFonts w:eastAsia="Calibri"/>
          <w:lang w:eastAsia="en-US"/>
        </w:rPr>
      </w:pPr>
    </w:p>
    <w:p w14:paraId="7D4AF419" w14:textId="77777777" w:rsidR="00140ADB" w:rsidRPr="000433FB" w:rsidRDefault="00140ADB" w:rsidP="00140ADB">
      <w:pPr>
        <w:jc w:val="center"/>
        <w:rPr>
          <w:b/>
          <w:bCs/>
        </w:rPr>
      </w:pPr>
      <w:r w:rsidRPr="000433FB">
        <w:rPr>
          <w:b/>
          <w:bCs/>
        </w:rPr>
        <w:t>Čl. 13</w:t>
      </w:r>
    </w:p>
    <w:p w14:paraId="3F836023" w14:textId="77777777" w:rsidR="00140ADB" w:rsidRPr="000433FB" w:rsidRDefault="00140ADB" w:rsidP="00140ADB">
      <w:pPr>
        <w:jc w:val="center"/>
      </w:pPr>
      <w:r w:rsidRPr="000433FB">
        <w:rPr>
          <w:b/>
          <w:bCs/>
        </w:rPr>
        <w:t>Pokuty a penále</w:t>
      </w:r>
    </w:p>
    <w:p w14:paraId="2E0BFEB3" w14:textId="77777777" w:rsidR="00140ADB" w:rsidRPr="000433FB" w:rsidRDefault="00140ADB" w:rsidP="00140ADB">
      <w:pPr>
        <w:pStyle w:val="Odsekzoznamu"/>
        <w:numPr>
          <w:ilvl w:val="0"/>
          <w:numId w:val="44"/>
        </w:numPr>
        <w:suppressAutoHyphens/>
        <w:jc w:val="both"/>
        <w:rPr>
          <w:vanish/>
        </w:rPr>
      </w:pPr>
    </w:p>
    <w:p w14:paraId="1D36E6A8" w14:textId="77777777" w:rsidR="00140ADB" w:rsidRPr="000433FB" w:rsidRDefault="00140ADB" w:rsidP="00140ADB">
      <w:pPr>
        <w:pStyle w:val="Odsekzoznamu"/>
        <w:numPr>
          <w:ilvl w:val="0"/>
          <w:numId w:val="44"/>
        </w:numPr>
        <w:suppressAutoHyphens/>
        <w:jc w:val="both"/>
        <w:rPr>
          <w:vanish/>
        </w:rPr>
      </w:pPr>
    </w:p>
    <w:p w14:paraId="5E3B7566" w14:textId="77777777" w:rsidR="00140ADB" w:rsidRPr="000433FB" w:rsidRDefault="00140ADB" w:rsidP="00140ADB">
      <w:pPr>
        <w:pStyle w:val="Odsekzoznamu"/>
        <w:numPr>
          <w:ilvl w:val="0"/>
          <w:numId w:val="44"/>
        </w:numPr>
        <w:suppressAutoHyphens/>
        <w:jc w:val="both"/>
        <w:rPr>
          <w:vanish/>
        </w:rPr>
      </w:pPr>
    </w:p>
    <w:p w14:paraId="2A13B701" w14:textId="77777777" w:rsidR="00140ADB" w:rsidRPr="000433FB" w:rsidRDefault="00140ADB" w:rsidP="00140ADB">
      <w:pPr>
        <w:pStyle w:val="Odsekzoznamu"/>
        <w:numPr>
          <w:ilvl w:val="0"/>
          <w:numId w:val="44"/>
        </w:numPr>
        <w:suppressAutoHyphens/>
        <w:jc w:val="both"/>
        <w:rPr>
          <w:vanish/>
        </w:rPr>
      </w:pPr>
    </w:p>
    <w:p w14:paraId="516058E2" w14:textId="77777777" w:rsidR="00140ADB" w:rsidRPr="000433FB" w:rsidRDefault="00140ADB" w:rsidP="00140ADB">
      <w:pPr>
        <w:pStyle w:val="Odsekzoznamu"/>
        <w:numPr>
          <w:ilvl w:val="0"/>
          <w:numId w:val="44"/>
        </w:numPr>
        <w:suppressAutoHyphens/>
        <w:jc w:val="both"/>
        <w:rPr>
          <w:vanish/>
        </w:rPr>
      </w:pPr>
    </w:p>
    <w:p w14:paraId="783EC6CA" w14:textId="77777777" w:rsidR="00140ADB" w:rsidRPr="000433FB" w:rsidRDefault="00140ADB" w:rsidP="00140ADB">
      <w:pPr>
        <w:pStyle w:val="Odsekzoznamu"/>
        <w:numPr>
          <w:ilvl w:val="0"/>
          <w:numId w:val="44"/>
        </w:numPr>
        <w:suppressAutoHyphens/>
        <w:jc w:val="both"/>
        <w:rPr>
          <w:vanish/>
        </w:rPr>
      </w:pPr>
    </w:p>
    <w:p w14:paraId="1B5D3AC8" w14:textId="77777777" w:rsidR="00140ADB" w:rsidRPr="000433FB" w:rsidRDefault="00140ADB" w:rsidP="00140ADB">
      <w:pPr>
        <w:pStyle w:val="Odsekzoznamu"/>
        <w:numPr>
          <w:ilvl w:val="0"/>
          <w:numId w:val="44"/>
        </w:numPr>
        <w:suppressAutoHyphens/>
        <w:jc w:val="both"/>
        <w:rPr>
          <w:vanish/>
        </w:rPr>
      </w:pPr>
    </w:p>
    <w:p w14:paraId="62A4C6D2" w14:textId="77777777" w:rsidR="00140ADB" w:rsidRPr="000433FB" w:rsidRDefault="00140ADB" w:rsidP="00140ADB">
      <w:pPr>
        <w:pStyle w:val="Odsekzoznamu"/>
        <w:numPr>
          <w:ilvl w:val="0"/>
          <w:numId w:val="44"/>
        </w:numPr>
        <w:suppressAutoHyphens/>
        <w:jc w:val="both"/>
        <w:rPr>
          <w:vanish/>
        </w:rPr>
      </w:pPr>
    </w:p>
    <w:p w14:paraId="666C6105" w14:textId="77777777" w:rsidR="00140ADB" w:rsidRPr="000433FB" w:rsidRDefault="00140ADB" w:rsidP="00140ADB">
      <w:pPr>
        <w:pStyle w:val="Odsekzoznamu"/>
        <w:numPr>
          <w:ilvl w:val="0"/>
          <w:numId w:val="44"/>
        </w:numPr>
        <w:suppressAutoHyphens/>
        <w:jc w:val="both"/>
        <w:rPr>
          <w:vanish/>
        </w:rPr>
      </w:pPr>
    </w:p>
    <w:p w14:paraId="66D2EAE2" w14:textId="77777777" w:rsidR="00140ADB" w:rsidRPr="000433FB" w:rsidRDefault="00140ADB" w:rsidP="00140ADB">
      <w:pPr>
        <w:pStyle w:val="Odsekzoznamu"/>
        <w:numPr>
          <w:ilvl w:val="0"/>
          <w:numId w:val="44"/>
        </w:numPr>
        <w:suppressAutoHyphens/>
        <w:jc w:val="both"/>
        <w:rPr>
          <w:vanish/>
        </w:rPr>
      </w:pPr>
    </w:p>
    <w:p w14:paraId="4489D9C9" w14:textId="77777777" w:rsidR="00140ADB" w:rsidRPr="000433FB" w:rsidRDefault="00140ADB" w:rsidP="00140ADB">
      <w:pPr>
        <w:pStyle w:val="Odsekzoznamu"/>
        <w:numPr>
          <w:ilvl w:val="0"/>
          <w:numId w:val="44"/>
        </w:numPr>
        <w:suppressAutoHyphens/>
        <w:jc w:val="both"/>
        <w:rPr>
          <w:vanish/>
        </w:rPr>
      </w:pPr>
    </w:p>
    <w:p w14:paraId="7774CD42" w14:textId="77777777" w:rsidR="00140ADB" w:rsidRPr="000433FB" w:rsidRDefault="00140ADB" w:rsidP="00140ADB">
      <w:pPr>
        <w:pStyle w:val="Odsekzoznamu"/>
        <w:numPr>
          <w:ilvl w:val="0"/>
          <w:numId w:val="44"/>
        </w:numPr>
        <w:suppressAutoHyphens/>
        <w:jc w:val="both"/>
        <w:rPr>
          <w:vanish/>
        </w:rPr>
      </w:pPr>
    </w:p>
    <w:p w14:paraId="56F343A1" w14:textId="77777777" w:rsidR="00140ADB" w:rsidRPr="000433FB" w:rsidRDefault="00140ADB" w:rsidP="00140ADB">
      <w:pPr>
        <w:pStyle w:val="Odsekzoznamu"/>
        <w:numPr>
          <w:ilvl w:val="0"/>
          <w:numId w:val="44"/>
        </w:numPr>
        <w:suppressAutoHyphens/>
        <w:jc w:val="both"/>
        <w:rPr>
          <w:vanish/>
        </w:rPr>
      </w:pPr>
    </w:p>
    <w:p w14:paraId="4D764BA2" w14:textId="77777777" w:rsidR="00140ADB" w:rsidRPr="000433FB" w:rsidRDefault="00140ADB" w:rsidP="00140ADB">
      <w:pPr>
        <w:pStyle w:val="Zoznam21"/>
        <w:numPr>
          <w:ilvl w:val="1"/>
          <w:numId w:val="44"/>
        </w:numPr>
        <w:ind w:left="567"/>
        <w:jc w:val="both"/>
      </w:pPr>
      <w:r w:rsidRPr="000433FB">
        <w:t xml:space="preserve">Kupujúci si môže voči predávajúcemu uplatniť zmluvnú pokutu v prípade, že predávajúci nedodrží termín dodania podľa čl. 3 ods. 3.1 tejto zmluvy vo výške 0,05 % z ceny </w:t>
      </w:r>
      <w:r w:rsidRPr="000433FB">
        <w:lastRenderedPageBreak/>
        <w:t>nedodaného predmetu plnenia za každý deň omeškania. Za prvý deň sa považuje deň nasledujúci po dni, kedy mal byť predmet plnenia dodaný.</w:t>
      </w:r>
    </w:p>
    <w:p w14:paraId="4E405F04" w14:textId="77777777" w:rsidR="00140ADB" w:rsidRPr="000433FB" w:rsidRDefault="00140ADB" w:rsidP="00140ADB">
      <w:pPr>
        <w:pStyle w:val="Zoznam21"/>
        <w:ind w:left="567" w:firstLine="0"/>
        <w:jc w:val="both"/>
      </w:pPr>
    </w:p>
    <w:p w14:paraId="1689FC24" w14:textId="77777777" w:rsidR="00140ADB" w:rsidRPr="000433FB" w:rsidRDefault="00140ADB" w:rsidP="00140ADB">
      <w:pPr>
        <w:pStyle w:val="Zoznam21"/>
        <w:numPr>
          <w:ilvl w:val="1"/>
          <w:numId w:val="44"/>
        </w:numPr>
        <w:ind w:left="567"/>
        <w:jc w:val="both"/>
      </w:pPr>
      <w:r w:rsidRPr="000433FB">
        <w:t>V prípade omeškania kupujúceho s úhradou kúpnej ceny za tovar v lehote podľa bodu 8.7 tejto zmluvy, si predávajúci môže uplatniť úrok z omeškania v súlade s nariadením vlády č. 21/2013 Z. z. v platnom znení.</w:t>
      </w:r>
    </w:p>
    <w:p w14:paraId="469AA2D5" w14:textId="77777777" w:rsidR="00140ADB" w:rsidRPr="000433FB" w:rsidRDefault="00140ADB" w:rsidP="00140ADB">
      <w:pPr>
        <w:pStyle w:val="Zoznam21"/>
        <w:ind w:left="567" w:firstLine="0"/>
        <w:jc w:val="both"/>
      </w:pPr>
    </w:p>
    <w:p w14:paraId="3565903C" w14:textId="77777777" w:rsidR="00140ADB" w:rsidRPr="000433FB" w:rsidRDefault="00140ADB" w:rsidP="00140ADB">
      <w:pPr>
        <w:pStyle w:val="Zoznam21"/>
        <w:numPr>
          <w:ilvl w:val="1"/>
          <w:numId w:val="44"/>
        </w:numPr>
        <w:ind w:left="567"/>
        <w:jc w:val="both"/>
      </w:pPr>
      <w:r w:rsidRPr="000433FB">
        <w:t>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145B12E2" w14:textId="77777777" w:rsidR="00140ADB" w:rsidRPr="000433FB" w:rsidRDefault="00140ADB" w:rsidP="00140ADB">
      <w:pPr>
        <w:pStyle w:val="Zoznam21"/>
        <w:ind w:left="567" w:firstLine="0"/>
        <w:jc w:val="both"/>
      </w:pPr>
    </w:p>
    <w:p w14:paraId="04F02DB7" w14:textId="77777777" w:rsidR="00140ADB" w:rsidRPr="000433FB" w:rsidRDefault="00140ADB" w:rsidP="00140ADB">
      <w:pPr>
        <w:pStyle w:val="Zoznam21"/>
        <w:numPr>
          <w:ilvl w:val="1"/>
          <w:numId w:val="44"/>
        </w:numPr>
        <w:ind w:left="567"/>
        <w:jc w:val="both"/>
      </w:pPr>
      <w:r w:rsidRPr="000433FB">
        <w:t xml:space="preserve">Ak registrujúci orgán rozhodne o výmaze predávajúceho z registra podľa </w:t>
      </w:r>
      <w:proofErr w:type="spellStart"/>
      <w:r w:rsidRPr="000433FB">
        <w:t>ust</w:t>
      </w:r>
      <w:proofErr w:type="spellEnd"/>
      <w:r w:rsidRPr="000433FB">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4 tejto zmluvy, predávajúci zaplatí kupujúcemu zmluvnú pokutu vo výške 10 000,- €.</w:t>
      </w:r>
    </w:p>
    <w:p w14:paraId="0D166F25" w14:textId="77777777" w:rsidR="00140ADB" w:rsidRPr="000433FB" w:rsidRDefault="00140ADB" w:rsidP="00140ADB">
      <w:pPr>
        <w:pStyle w:val="Zoznam21"/>
        <w:ind w:left="567" w:firstLine="0"/>
        <w:jc w:val="both"/>
      </w:pPr>
    </w:p>
    <w:p w14:paraId="30B2919E" w14:textId="77777777" w:rsidR="00140ADB" w:rsidRPr="000433FB" w:rsidRDefault="00140ADB" w:rsidP="00140ADB">
      <w:pPr>
        <w:pStyle w:val="Zoznam21"/>
        <w:numPr>
          <w:ilvl w:val="1"/>
          <w:numId w:val="44"/>
        </w:numPr>
        <w:ind w:left="567"/>
        <w:jc w:val="both"/>
      </w:pPr>
      <w:r w:rsidRPr="000433FB">
        <w:t>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4D89368F" w14:textId="77777777" w:rsidR="00140ADB" w:rsidRPr="000433FB" w:rsidRDefault="00140ADB" w:rsidP="00140ADB">
      <w:pPr>
        <w:pStyle w:val="Zoznam21"/>
        <w:ind w:left="567" w:firstLine="0"/>
        <w:jc w:val="both"/>
      </w:pPr>
    </w:p>
    <w:p w14:paraId="23FEF5D3" w14:textId="77777777" w:rsidR="00140ADB" w:rsidRPr="000433FB" w:rsidRDefault="00140ADB" w:rsidP="00140ADB">
      <w:pPr>
        <w:pStyle w:val="Zoznam21"/>
        <w:numPr>
          <w:ilvl w:val="1"/>
          <w:numId w:val="44"/>
        </w:numPr>
        <w:ind w:left="567"/>
        <w:jc w:val="both"/>
      </w:pPr>
      <w:r w:rsidRPr="000433FB">
        <w:t>Ustanovenia 13.3, 13.4, 13.5 sa vzťahujú len na predávajúceho, resp. subdodávateľa, ktorí majú povinnosť byť zapísaní v registri partnerov verejného sektora v súlade so zákonom č. 315/2016 Z. z..</w:t>
      </w:r>
    </w:p>
    <w:p w14:paraId="07296C62" w14:textId="77777777" w:rsidR="00140ADB" w:rsidRPr="000433FB" w:rsidRDefault="00140ADB" w:rsidP="00140ADB">
      <w:pPr>
        <w:pStyle w:val="Zoznam21"/>
        <w:ind w:left="567" w:firstLine="0"/>
        <w:jc w:val="both"/>
      </w:pPr>
    </w:p>
    <w:p w14:paraId="5B2F9F13" w14:textId="77777777" w:rsidR="00140ADB" w:rsidRPr="000433FB" w:rsidRDefault="00140ADB" w:rsidP="00140ADB">
      <w:pPr>
        <w:pStyle w:val="Zoznam21"/>
        <w:numPr>
          <w:ilvl w:val="1"/>
          <w:numId w:val="44"/>
        </w:numPr>
        <w:ind w:left="567"/>
        <w:jc w:val="both"/>
      </w:pPr>
      <w:r w:rsidRPr="000433FB">
        <w:t xml:space="preserve">V prípade podstatného porušenia povinností v zmysle Čl. 15 ods. 15.1 tejto zmluvy, následkom ktorého by kupujúci odstúpil od zmluvy, vznikne kupujúcemu nárok voči predávajúcemu na uplatnenie zmluvnej pokuty vo výške 5 % z dohodnutej ceny za celý predmet zmluvy v € s DPH uvedenej v Prílohe č. 2 kúpnej zmluvy. </w:t>
      </w:r>
    </w:p>
    <w:p w14:paraId="4CF693F0" w14:textId="77777777" w:rsidR="00140ADB" w:rsidRPr="000433FB" w:rsidRDefault="00140ADB" w:rsidP="00140ADB">
      <w:pPr>
        <w:pStyle w:val="Zoznam21"/>
        <w:ind w:left="567" w:firstLine="0"/>
        <w:jc w:val="both"/>
      </w:pPr>
    </w:p>
    <w:p w14:paraId="2A963794" w14:textId="77777777" w:rsidR="00140ADB" w:rsidRPr="000433FB" w:rsidRDefault="00140ADB" w:rsidP="00140ADB">
      <w:pPr>
        <w:pStyle w:val="Zoznam21"/>
        <w:numPr>
          <w:ilvl w:val="1"/>
          <w:numId w:val="44"/>
        </w:numPr>
        <w:ind w:left="567"/>
        <w:jc w:val="both"/>
      </w:pPr>
      <w:r w:rsidRPr="000433FB">
        <w:t>Zmluvná pokuta je splatná do 15 dní odo dňa doručenia žiadosti o jej úhradu predávajúcemu.</w:t>
      </w:r>
    </w:p>
    <w:p w14:paraId="5FDEF6FD" w14:textId="77777777" w:rsidR="00140ADB" w:rsidRPr="000433FB" w:rsidRDefault="00140ADB" w:rsidP="00140ADB">
      <w:pPr>
        <w:pStyle w:val="Zoznam21"/>
        <w:ind w:left="567" w:firstLine="0"/>
        <w:jc w:val="both"/>
      </w:pPr>
    </w:p>
    <w:p w14:paraId="07B63A08" w14:textId="77777777" w:rsidR="00140ADB" w:rsidRPr="000433FB" w:rsidRDefault="00140ADB" w:rsidP="00140ADB">
      <w:pPr>
        <w:pStyle w:val="Zoznam21"/>
        <w:numPr>
          <w:ilvl w:val="1"/>
          <w:numId w:val="44"/>
        </w:numPr>
        <w:ind w:left="567"/>
        <w:jc w:val="both"/>
      </w:pPr>
      <w:r w:rsidRPr="000433FB">
        <w:t>Uplatnením zmluvnej pokuty a sankcií nie je dotknutý nárok na náhradu škody, ktorú svojim konaním, nekonaním spôsobil kupujúcemu predávajúci. Ukončením zmluvného vzťahu nie je dotknuté právo na náhradu škody a uplatnenia si zmluvnej pokuty. Zmluvné strany sa dohodli, že ustanovenie o zmluvnej pokute zostáva v platnosti aj po uplynutí platnosti tejto zmluvy.</w:t>
      </w:r>
    </w:p>
    <w:p w14:paraId="74DCEA84" w14:textId="77777777" w:rsidR="00140ADB" w:rsidRPr="000433FB" w:rsidRDefault="00140ADB" w:rsidP="00140ADB">
      <w:pPr>
        <w:autoSpaceDE w:val="0"/>
        <w:jc w:val="both"/>
        <w:rPr>
          <w:rFonts w:eastAsia="Calibri"/>
          <w:lang w:eastAsia="en-US"/>
        </w:rPr>
      </w:pPr>
    </w:p>
    <w:p w14:paraId="5A1DD133" w14:textId="77777777" w:rsidR="00140ADB" w:rsidRPr="000433FB" w:rsidRDefault="00140ADB" w:rsidP="00140ADB">
      <w:pPr>
        <w:keepNext/>
        <w:jc w:val="center"/>
        <w:outlineLvl w:val="0"/>
        <w:rPr>
          <w:b/>
          <w:bCs/>
        </w:rPr>
      </w:pPr>
      <w:r w:rsidRPr="000433FB">
        <w:rPr>
          <w:b/>
          <w:bCs/>
        </w:rPr>
        <w:t>Čl. 14</w:t>
      </w:r>
    </w:p>
    <w:p w14:paraId="44EF661F" w14:textId="77777777" w:rsidR="00140ADB" w:rsidRPr="000433FB" w:rsidRDefault="00140ADB" w:rsidP="00140ADB">
      <w:pPr>
        <w:keepNext/>
        <w:jc w:val="center"/>
      </w:pPr>
      <w:r w:rsidRPr="000433FB">
        <w:rPr>
          <w:b/>
          <w:bCs/>
        </w:rPr>
        <w:t>Subdodávatelia a osobitné povinnosti predávajúceho</w:t>
      </w:r>
    </w:p>
    <w:p w14:paraId="2F2D8FE0" w14:textId="77777777" w:rsidR="00140ADB" w:rsidRPr="000433FB" w:rsidRDefault="00140ADB" w:rsidP="00140ADB">
      <w:pPr>
        <w:pStyle w:val="Odsekzoznamu"/>
        <w:numPr>
          <w:ilvl w:val="0"/>
          <w:numId w:val="43"/>
        </w:numPr>
        <w:suppressAutoHyphens/>
        <w:jc w:val="both"/>
        <w:rPr>
          <w:vanish/>
        </w:rPr>
      </w:pPr>
    </w:p>
    <w:p w14:paraId="01F54B56" w14:textId="77777777" w:rsidR="00140ADB" w:rsidRPr="000433FB" w:rsidRDefault="00140ADB" w:rsidP="00140ADB">
      <w:pPr>
        <w:pStyle w:val="Odsekzoznamu"/>
        <w:numPr>
          <w:ilvl w:val="0"/>
          <w:numId w:val="43"/>
        </w:numPr>
        <w:suppressAutoHyphens/>
        <w:jc w:val="both"/>
        <w:rPr>
          <w:vanish/>
        </w:rPr>
      </w:pPr>
    </w:p>
    <w:p w14:paraId="3A57D63E" w14:textId="77777777" w:rsidR="00140ADB" w:rsidRPr="000433FB" w:rsidRDefault="00140ADB" w:rsidP="00140ADB">
      <w:pPr>
        <w:pStyle w:val="Zoznam21"/>
        <w:numPr>
          <w:ilvl w:val="1"/>
          <w:numId w:val="43"/>
        </w:numPr>
        <w:ind w:left="567"/>
        <w:jc w:val="both"/>
      </w:pPr>
      <w:r w:rsidRPr="000433FB">
        <w:t>Predávajúci pri plnení predmetu zmluvy špecifikovaného v čl. 2 tejto zmluvy využije subdodávateľov uvedených v prílohe č. 3 tejto zmluvy – Identifikácia subdodávateľov.</w:t>
      </w:r>
    </w:p>
    <w:p w14:paraId="56C2E49D" w14:textId="77777777" w:rsidR="00140ADB" w:rsidRPr="000433FB" w:rsidRDefault="00140ADB" w:rsidP="00140ADB">
      <w:pPr>
        <w:pStyle w:val="Zoznam21"/>
        <w:ind w:left="567" w:firstLine="0"/>
        <w:jc w:val="both"/>
      </w:pPr>
    </w:p>
    <w:p w14:paraId="0DC92E95" w14:textId="77777777" w:rsidR="00140ADB" w:rsidRPr="000433FB" w:rsidRDefault="00140ADB" w:rsidP="00140ADB">
      <w:pPr>
        <w:pStyle w:val="Zoznam21"/>
        <w:numPr>
          <w:ilvl w:val="1"/>
          <w:numId w:val="43"/>
        </w:numPr>
        <w:ind w:left="567"/>
        <w:jc w:val="both"/>
      </w:pPr>
      <w:r w:rsidRPr="000433FB">
        <w:lastRenderedPageBreak/>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7A0CD1E8" w14:textId="77777777" w:rsidR="00140ADB" w:rsidRPr="000433FB" w:rsidRDefault="00140ADB" w:rsidP="00140ADB">
      <w:pPr>
        <w:pStyle w:val="Zoznam21"/>
        <w:numPr>
          <w:ilvl w:val="1"/>
          <w:numId w:val="43"/>
        </w:numPr>
        <w:ind w:left="567"/>
        <w:jc w:val="both"/>
      </w:pPr>
      <w:r w:rsidRPr="000433FB">
        <w:t>Predávajúci sa zaväzuje na požiadanie kupujúceho predložiť mu všetky zmluvy, ktoré má uzavreté so subdodávateľmi.</w:t>
      </w:r>
    </w:p>
    <w:p w14:paraId="58DDB1EF" w14:textId="77777777" w:rsidR="00140ADB" w:rsidRPr="000433FB" w:rsidRDefault="00140ADB" w:rsidP="00140ADB">
      <w:pPr>
        <w:pStyle w:val="Zoznam21"/>
        <w:ind w:left="567" w:firstLine="0"/>
        <w:jc w:val="both"/>
      </w:pPr>
    </w:p>
    <w:p w14:paraId="4BFFF304" w14:textId="77777777" w:rsidR="00140ADB" w:rsidRPr="000433FB" w:rsidRDefault="00140ADB" w:rsidP="00140ADB">
      <w:pPr>
        <w:pStyle w:val="Zoznam21"/>
        <w:numPr>
          <w:ilvl w:val="1"/>
          <w:numId w:val="43"/>
        </w:numPr>
        <w:ind w:left="567" w:hanging="567"/>
        <w:jc w:val="both"/>
      </w:pPr>
      <w:r w:rsidRPr="000433FB">
        <w:t>Využitím subdodávateľov nie je dotknutá zodpovednosť predávajúceho za plnenie predmetu zmluvy. Predávajúci je plne zodpovedný za výkony, opomenutia alebo zlyhania svojich subdodávateľov rovnako ako za svoje vlastné dodávky.</w:t>
      </w:r>
    </w:p>
    <w:p w14:paraId="351ACE73" w14:textId="77777777" w:rsidR="00140ADB" w:rsidRPr="000433FB" w:rsidRDefault="00140ADB" w:rsidP="00140ADB">
      <w:pPr>
        <w:pStyle w:val="Zoznam21"/>
        <w:ind w:left="567" w:firstLine="0"/>
        <w:jc w:val="both"/>
      </w:pPr>
    </w:p>
    <w:p w14:paraId="606EDE21" w14:textId="77777777" w:rsidR="00140ADB" w:rsidRPr="000433FB" w:rsidRDefault="00140ADB" w:rsidP="00140ADB">
      <w:pPr>
        <w:pStyle w:val="Zoznam21"/>
        <w:numPr>
          <w:ilvl w:val="1"/>
          <w:numId w:val="43"/>
        </w:numPr>
        <w:ind w:left="567" w:hanging="567"/>
        <w:jc w:val="both"/>
      </w:pPr>
      <w:r w:rsidRPr="000433FB">
        <w:t>Predávajúci a subdodávatelia sú povinní byť počas trvania tejto zmluvy zapísaní v registri, ak im táto povinnosť vyplýva zo zákona č. 315/2016 Z. z. v platnom znení.</w:t>
      </w:r>
    </w:p>
    <w:p w14:paraId="184C755A" w14:textId="77777777" w:rsidR="00140ADB" w:rsidRPr="000433FB" w:rsidRDefault="00140ADB" w:rsidP="00140ADB">
      <w:pPr>
        <w:pStyle w:val="Zoznam21"/>
        <w:ind w:left="567" w:firstLine="0"/>
        <w:jc w:val="both"/>
      </w:pPr>
    </w:p>
    <w:p w14:paraId="483EBD9C" w14:textId="77777777" w:rsidR="00140ADB" w:rsidRPr="000433FB" w:rsidRDefault="00140ADB" w:rsidP="00140ADB">
      <w:pPr>
        <w:pStyle w:val="Zoznam21"/>
        <w:numPr>
          <w:ilvl w:val="1"/>
          <w:numId w:val="43"/>
        </w:numPr>
        <w:ind w:left="567" w:hanging="567"/>
        <w:jc w:val="both"/>
      </w:pPr>
      <w:r w:rsidRPr="000433FB">
        <w:t xml:space="preserve">V prípade, ak kupujúci zistí, že subdodávatelia nie sú zapísaní v registri alebo ak po uzavretí zmluvy sa stala konečným užívateľom podľa osobitného predpisu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 </w:t>
      </w:r>
    </w:p>
    <w:p w14:paraId="29FCE131" w14:textId="77777777" w:rsidR="00140ADB" w:rsidRPr="000433FB" w:rsidRDefault="00140ADB" w:rsidP="00140ADB">
      <w:pPr>
        <w:autoSpaceDE w:val="0"/>
        <w:jc w:val="both"/>
      </w:pPr>
    </w:p>
    <w:p w14:paraId="6557CE45" w14:textId="77777777" w:rsidR="00140ADB" w:rsidRPr="000433FB" w:rsidRDefault="00140ADB" w:rsidP="00140ADB">
      <w:pPr>
        <w:autoSpaceDE w:val="0"/>
        <w:jc w:val="both"/>
        <w:rPr>
          <w:b/>
          <w:bCs/>
        </w:rPr>
      </w:pPr>
      <w:r w:rsidRPr="000433FB">
        <w:rPr>
          <w:b/>
          <w:bCs/>
        </w:rPr>
        <w:t xml:space="preserve">                                                                     Čl. 15</w:t>
      </w:r>
    </w:p>
    <w:p w14:paraId="7491131E" w14:textId="77777777" w:rsidR="00140ADB" w:rsidRPr="000433FB" w:rsidRDefault="00140ADB" w:rsidP="00140ADB">
      <w:pPr>
        <w:keepNext/>
        <w:jc w:val="center"/>
      </w:pPr>
      <w:r w:rsidRPr="000433FB">
        <w:rPr>
          <w:b/>
          <w:bCs/>
        </w:rPr>
        <w:t>Osobitné zmluvné podmienky</w:t>
      </w:r>
    </w:p>
    <w:p w14:paraId="7C974EDF" w14:textId="77777777" w:rsidR="00140ADB" w:rsidRPr="000433FB" w:rsidRDefault="00140ADB" w:rsidP="00140ADB">
      <w:pPr>
        <w:pStyle w:val="Odsekzoznamu"/>
        <w:numPr>
          <w:ilvl w:val="0"/>
          <w:numId w:val="45"/>
        </w:numPr>
        <w:suppressAutoHyphens/>
        <w:jc w:val="both"/>
        <w:rPr>
          <w:vanish/>
        </w:rPr>
      </w:pPr>
    </w:p>
    <w:p w14:paraId="53B9AD48" w14:textId="77777777" w:rsidR="00140ADB" w:rsidRPr="000433FB" w:rsidRDefault="00140ADB" w:rsidP="00140ADB">
      <w:pPr>
        <w:pStyle w:val="Odsekzoznamu"/>
        <w:numPr>
          <w:ilvl w:val="0"/>
          <w:numId w:val="45"/>
        </w:numPr>
        <w:suppressAutoHyphens/>
        <w:jc w:val="both"/>
        <w:rPr>
          <w:vanish/>
        </w:rPr>
      </w:pPr>
    </w:p>
    <w:p w14:paraId="15398F21" w14:textId="77777777" w:rsidR="00140ADB" w:rsidRPr="000433FB" w:rsidRDefault="00140ADB" w:rsidP="00140ADB">
      <w:pPr>
        <w:pStyle w:val="Odsekzoznamu"/>
        <w:numPr>
          <w:ilvl w:val="0"/>
          <w:numId w:val="45"/>
        </w:numPr>
        <w:suppressAutoHyphens/>
        <w:jc w:val="both"/>
        <w:rPr>
          <w:vanish/>
        </w:rPr>
      </w:pPr>
    </w:p>
    <w:p w14:paraId="5C34B503" w14:textId="77777777" w:rsidR="00140ADB" w:rsidRPr="000433FB" w:rsidRDefault="00140ADB" w:rsidP="00140ADB">
      <w:pPr>
        <w:pStyle w:val="Odsekzoznamu"/>
        <w:numPr>
          <w:ilvl w:val="0"/>
          <w:numId w:val="45"/>
        </w:numPr>
        <w:suppressAutoHyphens/>
        <w:jc w:val="both"/>
        <w:rPr>
          <w:vanish/>
        </w:rPr>
      </w:pPr>
    </w:p>
    <w:p w14:paraId="6D110DA0" w14:textId="77777777" w:rsidR="00140ADB" w:rsidRPr="000433FB" w:rsidRDefault="00140ADB" w:rsidP="00140ADB">
      <w:pPr>
        <w:pStyle w:val="Odsekzoznamu"/>
        <w:numPr>
          <w:ilvl w:val="0"/>
          <w:numId w:val="45"/>
        </w:numPr>
        <w:suppressAutoHyphens/>
        <w:jc w:val="both"/>
        <w:rPr>
          <w:vanish/>
        </w:rPr>
      </w:pPr>
    </w:p>
    <w:p w14:paraId="4244B5A6" w14:textId="77777777" w:rsidR="00140ADB" w:rsidRPr="000433FB" w:rsidRDefault="00140ADB" w:rsidP="00140ADB">
      <w:pPr>
        <w:pStyle w:val="Odsekzoznamu"/>
        <w:numPr>
          <w:ilvl w:val="0"/>
          <w:numId w:val="45"/>
        </w:numPr>
        <w:suppressAutoHyphens/>
        <w:jc w:val="both"/>
        <w:rPr>
          <w:vanish/>
        </w:rPr>
      </w:pPr>
    </w:p>
    <w:p w14:paraId="60F98B54" w14:textId="77777777" w:rsidR="00140ADB" w:rsidRPr="000433FB" w:rsidRDefault="00140ADB" w:rsidP="00140ADB">
      <w:pPr>
        <w:pStyle w:val="Odsekzoznamu"/>
        <w:numPr>
          <w:ilvl w:val="0"/>
          <w:numId w:val="45"/>
        </w:numPr>
        <w:suppressAutoHyphens/>
        <w:jc w:val="both"/>
        <w:rPr>
          <w:vanish/>
        </w:rPr>
      </w:pPr>
    </w:p>
    <w:p w14:paraId="6062F02D" w14:textId="77777777" w:rsidR="00140ADB" w:rsidRPr="000433FB" w:rsidRDefault="00140ADB" w:rsidP="00140ADB">
      <w:pPr>
        <w:pStyle w:val="Odsekzoznamu"/>
        <w:numPr>
          <w:ilvl w:val="0"/>
          <w:numId w:val="45"/>
        </w:numPr>
        <w:suppressAutoHyphens/>
        <w:jc w:val="both"/>
        <w:rPr>
          <w:vanish/>
        </w:rPr>
      </w:pPr>
    </w:p>
    <w:p w14:paraId="4EA4E64F" w14:textId="77777777" w:rsidR="00140ADB" w:rsidRPr="000433FB" w:rsidRDefault="00140ADB" w:rsidP="00140ADB">
      <w:pPr>
        <w:pStyle w:val="Odsekzoznamu"/>
        <w:numPr>
          <w:ilvl w:val="0"/>
          <w:numId w:val="45"/>
        </w:numPr>
        <w:suppressAutoHyphens/>
        <w:jc w:val="both"/>
        <w:rPr>
          <w:vanish/>
        </w:rPr>
      </w:pPr>
    </w:p>
    <w:p w14:paraId="2724371F" w14:textId="77777777" w:rsidR="00140ADB" w:rsidRPr="000433FB" w:rsidRDefault="00140ADB" w:rsidP="00140ADB">
      <w:pPr>
        <w:pStyle w:val="Odsekzoznamu"/>
        <w:numPr>
          <w:ilvl w:val="0"/>
          <w:numId w:val="45"/>
        </w:numPr>
        <w:suppressAutoHyphens/>
        <w:jc w:val="both"/>
        <w:rPr>
          <w:vanish/>
        </w:rPr>
      </w:pPr>
    </w:p>
    <w:p w14:paraId="3363729C" w14:textId="77777777" w:rsidR="00140ADB" w:rsidRPr="000433FB" w:rsidRDefault="00140ADB" w:rsidP="00140ADB">
      <w:pPr>
        <w:pStyle w:val="Odsekzoznamu"/>
        <w:numPr>
          <w:ilvl w:val="0"/>
          <w:numId w:val="45"/>
        </w:numPr>
        <w:suppressAutoHyphens/>
        <w:jc w:val="both"/>
        <w:rPr>
          <w:vanish/>
        </w:rPr>
      </w:pPr>
    </w:p>
    <w:p w14:paraId="0930960E" w14:textId="77777777" w:rsidR="00140ADB" w:rsidRPr="000433FB" w:rsidRDefault="00140ADB" w:rsidP="00140ADB">
      <w:pPr>
        <w:pStyle w:val="Odsekzoznamu"/>
        <w:numPr>
          <w:ilvl w:val="0"/>
          <w:numId w:val="45"/>
        </w:numPr>
        <w:suppressAutoHyphens/>
        <w:jc w:val="both"/>
        <w:rPr>
          <w:vanish/>
        </w:rPr>
      </w:pPr>
    </w:p>
    <w:p w14:paraId="27F94039" w14:textId="77777777" w:rsidR="00140ADB" w:rsidRPr="000433FB" w:rsidRDefault="00140ADB" w:rsidP="00140ADB">
      <w:pPr>
        <w:pStyle w:val="Odsekzoznamu"/>
        <w:numPr>
          <w:ilvl w:val="0"/>
          <w:numId w:val="45"/>
        </w:numPr>
        <w:suppressAutoHyphens/>
        <w:jc w:val="both"/>
        <w:rPr>
          <w:vanish/>
        </w:rPr>
      </w:pPr>
    </w:p>
    <w:p w14:paraId="202199D5" w14:textId="77777777" w:rsidR="00140ADB" w:rsidRPr="000433FB" w:rsidRDefault="00140ADB" w:rsidP="00140ADB">
      <w:pPr>
        <w:pStyle w:val="Odsekzoznamu"/>
        <w:numPr>
          <w:ilvl w:val="0"/>
          <w:numId w:val="45"/>
        </w:numPr>
        <w:suppressAutoHyphens/>
        <w:jc w:val="both"/>
        <w:rPr>
          <w:vanish/>
        </w:rPr>
      </w:pPr>
    </w:p>
    <w:p w14:paraId="44175306" w14:textId="77777777" w:rsidR="00140ADB" w:rsidRPr="000433FB" w:rsidRDefault="00140ADB" w:rsidP="00140ADB">
      <w:pPr>
        <w:pStyle w:val="Odsekzoznamu"/>
        <w:numPr>
          <w:ilvl w:val="0"/>
          <w:numId w:val="45"/>
        </w:numPr>
        <w:suppressAutoHyphens/>
        <w:jc w:val="both"/>
        <w:rPr>
          <w:vanish/>
        </w:rPr>
      </w:pPr>
    </w:p>
    <w:p w14:paraId="4DD8F46E" w14:textId="77777777" w:rsidR="00140ADB" w:rsidRPr="00456192" w:rsidRDefault="00140ADB" w:rsidP="00140ADB">
      <w:pPr>
        <w:pStyle w:val="Zoznam21"/>
        <w:numPr>
          <w:ilvl w:val="1"/>
          <w:numId w:val="45"/>
        </w:numPr>
        <w:ind w:left="567"/>
        <w:jc w:val="both"/>
      </w:pPr>
      <w:r w:rsidRPr="00456192">
        <w:t>Predávajúci sa zaväzuje do 10 kalendárnych dní od podpísania tejto zmluvy predložiť kupujúcemu</w:t>
      </w:r>
    </w:p>
    <w:p w14:paraId="17260557" w14:textId="07549EB2" w:rsidR="00140ADB" w:rsidRPr="00456192" w:rsidRDefault="00140ADB" w:rsidP="00140ADB">
      <w:pPr>
        <w:pStyle w:val="Zoznam21"/>
        <w:ind w:left="567" w:firstLine="0"/>
        <w:jc w:val="both"/>
      </w:pPr>
      <w:r w:rsidRPr="00456192">
        <w:t>15.1.1 platné povolenie MZ SR na veľkodistribúciu predmetu zmluvy</w:t>
      </w:r>
      <w:r w:rsidR="008D7497">
        <w:t>, príp. platné povolenie MZ SR na terapeutické použitie neregistrovaného predmetu zmluvy</w:t>
      </w:r>
      <w:r w:rsidRPr="00456192">
        <w:t xml:space="preserve"> v zmysle zákona č. 362/2011 Z. z. o liekoch a zdravotníckych pomôckach a o zmene a doplnení niektorých zákonov v znení neskorších predpisov (v origináli príp. úradne overenej kópii) a predložiť platné rozhodnutie ŠUKL o registrácii predmetu zmluvy (v kópii) príp. čestné vyhlásenie zo strany predávajúceho o aktuálnom zaradení predmetu zmluvy v databáze registrovaných liekov ŠÚKL. </w:t>
      </w:r>
    </w:p>
    <w:p w14:paraId="5C9E7403" w14:textId="77777777" w:rsidR="008D7497" w:rsidRDefault="008D7497" w:rsidP="00140ADB">
      <w:pPr>
        <w:pStyle w:val="Zoznam21"/>
        <w:ind w:left="567" w:firstLine="0"/>
        <w:jc w:val="both"/>
      </w:pPr>
    </w:p>
    <w:p w14:paraId="4360BAFE" w14:textId="3B44E1FD" w:rsidR="00140ADB" w:rsidRDefault="00140ADB" w:rsidP="00140ADB">
      <w:pPr>
        <w:pStyle w:val="Zoznam21"/>
        <w:ind w:left="567" w:firstLine="0"/>
        <w:jc w:val="both"/>
        <w:rPr>
          <w:i/>
          <w:iCs/>
        </w:rPr>
      </w:pPr>
      <w:r w:rsidRPr="00456192">
        <w:t xml:space="preserve">15.1.2 platné povolenie na veľkodistribúciu, dovoz, vývoz omamných a psychotropných látok z II. a III. skupiny v zmysle zákona č. 139/1998 Z. z. o omamných látkach, psychotropných látkach a prípravkoch v znení neskorších predpisov (v origináli príp. úradne overenej kópii). </w:t>
      </w:r>
      <w:r w:rsidRPr="00456192">
        <w:rPr>
          <w:i/>
          <w:iCs/>
        </w:rPr>
        <w:t>(platí pre časti č. 3, č. 4, č. 5, č. 14, č. 15, č. 27, č. 28, č. 29, č. 30</w:t>
      </w:r>
      <w:r w:rsidR="0002577D">
        <w:rPr>
          <w:i/>
          <w:iCs/>
        </w:rPr>
        <w:t>, č. 31</w:t>
      </w:r>
      <w:r w:rsidRPr="00456192">
        <w:rPr>
          <w:i/>
          <w:iCs/>
        </w:rPr>
        <w:t xml:space="preserve"> a č. 3</w:t>
      </w:r>
      <w:r w:rsidR="0002577D">
        <w:rPr>
          <w:i/>
          <w:iCs/>
        </w:rPr>
        <w:t>4</w:t>
      </w:r>
      <w:r w:rsidRPr="00456192">
        <w:rPr>
          <w:i/>
          <w:iCs/>
        </w:rPr>
        <w:t>).</w:t>
      </w:r>
    </w:p>
    <w:p w14:paraId="70F283D4" w14:textId="77777777" w:rsidR="00140ADB" w:rsidRPr="000433FB" w:rsidRDefault="00140ADB" w:rsidP="00140ADB">
      <w:pPr>
        <w:pStyle w:val="Zoznam21"/>
        <w:ind w:left="567" w:firstLine="0"/>
        <w:jc w:val="both"/>
      </w:pPr>
    </w:p>
    <w:p w14:paraId="22B848E3" w14:textId="4F10316C" w:rsidR="00140ADB" w:rsidRPr="000433FB" w:rsidRDefault="00140ADB" w:rsidP="00140ADB">
      <w:pPr>
        <w:pStyle w:val="Zoznam21"/>
        <w:numPr>
          <w:ilvl w:val="1"/>
          <w:numId w:val="45"/>
        </w:numPr>
        <w:ind w:left="567"/>
        <w:jc w:val="both"/>
      </w:pPr>
      <w:r w:rsidRPr="00456192">
        <w:t xml:space="preserve">Nepredloženie platných dokladov vymedzených v bodoch </w:t>
      </w:r>
      <w:r w:rsidR="00D86981" w:rsidRPr="00456192">
        <w:t>15.1.1 a 15.1.</w:t>
      </w:r>
      <w:r w:rsidR="008D7497">
        <w:t>2</w:t>
      </w:r>
      <w:r w:rsidR="00D86981" w:rsidRPr="00456192">
        <w:rPr>
          <w:i/>
          <w:iCs/>
        </w:rPr>
        <w:t xml:space="preserve"> (15.1.</w:t>
      </w:r>
      <w:r w:rsidR="008D7497">
        <w:rPr>
          <w:i/>
          <w:iCs/>
        </w:rPr>
        <w:t>2</w:t>
      </w:r>
      <w:r w:rsidR="00D86981" w:rsidRPr="00456192">
        <w:rPr>
          <w:i/>
          <w:iCs/>
        </w:rPr>
        <w:t xml:space="preserve"> platí pre časti č. 3, č. 4, č. 5, č. 14, č. 15, č. 27, č. 28, č. 29, č. 30</w:t>
      </w:r>
      <w:r w:rsidR="00D86981">
        <w:rPr>
          <w:i/>
          <w:iCs/>
        </w:rPr>
        <w:t>, č. 31</w:t>
      </w:r>
      <w:r w:rsidR="00D86981" w:rsidRPr="00456192">
        <w:rPr>
          <w:i/>
          <w:iCs/>
        </w:rPr>
        <w:t xml:space="preserve"> a č. 3</w:t>
      </w:r>
      <w:r w:rsidR="00D86981">
        <w:rPr>
          <w:i/>
          <w:iCs/>
        </w:rPr>
        <w:t>4</w:t>
      </w:r>
      <w:r w:rsidR="00D86981" w:rsidRPr="00456192">
        <w:rPr>
          <w:i/>
          <w:iCs/>
        </w:rPr>
        <w:t>)</w:t>
      </w:r>
      <w:r w:rsidRPr="00456192">
        <w:t xml:space="preserve"> sa považuje za podstatné porušenie zmluvných podmienok s možnosťou uplatnenia zmluvnej pokuty</w:t>
      </w:r>
      <w:r w:rsidRPr="000433FB">
        <w:t xml:space="preserve"> </w:t>
      </w:r>
      <w:r w:rsidRPr="000433FB">
        <w:lastRenderedPageBreak/>
        <w:t>a s možnosťou využitia inštitútu odstúpenia od zmluvy kupujúcim pre podstatné porušenie zmluvných podmienok predávajúcim.</w:t>
      </w:r>
    </w:p>
    <w:p w14:paraId="12D10376" w14:textId="77777777" w:rsidR="00140ADB" w:rsidRPr="000433FB" w:rsidRDefault="00140ADB" w:rsidP="00140ADB">
      <w:pPr>
        <w:autoSpaceDE w:val="0"/>
        <w:jc w:val="both"/>
      </w:pPr>
    </w:p>
    <w:p w14:paraId="777E74EB" w14:textId="77777777" w:rsidR="00140ADB" w:rsidRPr="000433FB" w:rsidRDefault="00140ADB" w:rsidP="00140ADB">
      <w:pPr>
        <w:keepNext/>
        <w:jc w:val="center"/>
        <w:outlineLvl w:val="0"/>
        <w:rPr>
          <w:b/>
          <w:bCs/>
        </w:rPr>
      </w:pPr>
      <w:r w:rsidRPr="000433FB">
        <w:rPr>
          <w:b/>
          <w:bCs/>
        </w:rPr>
        <w:t>Čl. 16</w:t>
      </w:r>
    </w:p>
    <w:p w14:paraId="49585E45" w14:textId="77777777" w:rsidR="00140ADB" w:rsidRPr="000433FB" w:rsidRDefault="00140ADB" w:rsidP="00140ADB">
      <w:pPr>
        <w:keepNext/>
        <w:jc w:val="center"/>
      </w:pPr>
      <w:r w:rsidRPr="000433FB">
        <w:rPr>
          <w:b/>
          <w:bCs/>
        </w:rPr>
        <w:t>Záverečné ustanovenia</w:t>
      </w:r>
    </w:p>
    <w:p w14:paraId="5E25637E" w14:textId="77777777" w:rsidR="00140ADB" w:rsidRPr="000433FB" w:rsidRDefault="00140ADB" w:rsidP="00140ADB">
      <w:pPr>
        <w:pStyle w:val="Odsekzoznamu"/>
        <w:numPr>
          <w:ilvl w:val="0"/>
          <w:numId w:val="45"/>
        </w:numPr>
        <w:suppressAutoHyphens/>
        <w:jc w:val="both"/>
        <w:rPr>
          <w:vanish/>
        </w:rPr>
      </w:pPr>
    </w:p>
    <w:p w14:paraId="5B66BE3A" w14:textId="77777777" w:rsidR="00140ADB" w:rsidRPr="000433FB" w:rsidRDefault="00140ADB" w:rsidP="00140ADB">
      <w:pPr>
        <w:pStyle w:val="Zoznam21"/>
        <w:numPr>
          <w:ilvl w:val="1"/>
          <w:numId w:val="45"/>
        </w:numPr>
        <w:ind w:left="567"/>
        <w:jc w:val="both"/>
      </w:pPr>
      <w:r w:rsidRPr="000433FB">
        <w:t>Právne vzťahy touto Zmluvou neupravené sa riadia príslušnými ustanoveniami Obchodného zákonníka a iných všeobecne záväzných právnych predpisov platných na území Slovenskej republiky.</w:t>
      </w:r>
    </w:p>
    <w:p w14:paraId="0F9C8EAA" w14:textId="77777777" w:rsidR="00140ADB" w:rsidRPr="000433FB" w:rsidRDefault="00140ADB" w:rsidP="00140ADB">
      <w:pPr>
        <w:pStyle w:val="Zoznam21"/>
        <w:ind w:left="567" w:firstLine="0"/>
        <w:jc w:val="both"/>
      </w:pPr>
    </w:p>
    <w:p w14:paraId="0419D033" w14:textId="77777777" w:rsidR="00140ADB" w:rsidRPr="000433FB" w:rsidRDefault="00140ADB" w:rsidP="00140ADB">
      <w:pPr>
        <w:pStyle w:val="Zoznam21"/>
        <w:numPr>
          <w:ilvl w:val="1"/>
          <w:numId w:val="45"/>
        </w:numPr>
        <w:ind w:left="567"/>
        <w:jc w:val="both"/>
      </w:pPr>
      <w:r w:rsidRPr="000433FB">
        <w:t xml:space="preserve">Táto Zmluva môže byť doplnená alebo zmenená len na základe písomného dodatku podpísaného oboma zmluvnými stranami, pri dodržaní ustanovení § 18 zákona o verejnom obstarávaní. Tieto dodatky sa stanú neoddeliteľnou súčasťou tejto zmluvy. </w:t>
      </w:r>
    </w:p>
    <w:p w14:paraId="6D54F018" w14:textId="77777777" w:rsidR="00140ADB" w:rsidRPr="000433FB" w:rsidRDefault="00140ADB" w:rsidP="00140ADB">
      <w:pPr>
        <w:pStyle w:val="Zoznam21"/>
        <w:ind w:left="567" w:firstLine="0"/>
        <w:jc w:val="both"/>
      </w:pPr>
    </w:p>
    <w:p w14:paraId="6E8BB211" w14:textId="77777777" w:rsidR="00140ADB" w:rsidRPr="000433FB" w:rsidRDefault="00140ADB" w:rsidP="00140ADB">
      <w:pPr>
        <w:pStyle w:val="Zoznam21"/>
        <w:numPr>
          <w:ilvl w:val="1"/>
          <w:numId w:val="45"/>
        </w:numPr>
        <w:ind w:left="567"/>
        <w:jc w:val="both"/>
      </w:pPr>
      <w:r w:rsidRPr="000433FB">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003B1F01" w14:textId="77777777" w:rsidR="00140ADB" w:rsidRPr="000433FB" w:rsidRDefault="00140ADB" w:rsidP="00140ADB">
      <w:pPr>
        <w:pStyle w:val="Zoznam21"/>
        <w:ind w:left="567" w:firstLine="0"/>
        <w:jc w:val="both"/>
      </w:pPr>
    </w:p>
    <w:p w14:paraId="77212155" w14:textId="77777777" w:rsidR="00140ADB" w:rsidRPr="000433FB" w:rsidRDefault="00140ADB" w:rsidP="00140ADB">
      <w:pPr>
        <w:pStyle w:val="Zoznam21"/>
        <w:numPr>
          <w:ilvl w:val="1"/>
          <w:numId w:val="45"/>
        </w:numPr>
        <w:ind w:left="567"/>
        <w:jc w:val="both"/>
      </w:pPr>
      <w:r w:rsidRPr="000433FB">
        <w:t xml:space="preserve">Zmluvné strany sa zaväzujú, že všetky spory, ktoré vzniknú z tejto zmluvy alebo v súvislosti s ňou budú prednostne riešiť formou dohody (zmieru) prostredníctvom svojich zástupcov. V prípade, že sa spor nevyrieši zmierom, je ktorákoľvek zmluvná strana oprávnená požiadať o rozhodnutie príslušný súd Slovenskej republiky.  </w:t>
      </w:r>
    </w:p>
    <w:p w14:paraId="4D08AE05" w14:textId="77777777" w:rsidR="00140ADB" w:rsidRPr="000433FB" w:rsidRDefault="00140ADB" w:rsidP="00140ADB">
      <w:pPr>
        <w:pStyle w:val="Zoznam21"/>
        <w:ind w:left="567" w:firstLine="0"/>
        <w:jc w:val="both"/>
      </w:pPr>
    </w:p>
    <w:p w14:paraId="6108CC82" w14:textId="77777777" w:rsidR="00140ADB" w:rsidRPr="000433FB" w:rsidRDefault="00140ADB" w:rsidP="00140ADB">
      <w:pPr>
        <w:pStyle w:val="Zoznam21"/>
        <w:numPr>
          <w:ilvl w:val="1"/>
          <w:numId w:val="45"/>
        </w:numPr>
        <w:ind w:left="567"/>
        <w:jc w:val="both"/>
      </w:pPr>
      <w:r w:rsidRPr="000433FB">
        <w:t>Zmluvné strany súhlasia so zverejnením obsahu tejto zmluvy v Centrálnom registri zmlúv Úradu vlády SR v plnom rozsahu.</w:t>
      </w:r>
    </w:p>
    <w:p w14:paraId="299A7723" w14:textId="77777777" w:rsidR="00140ADB" w:rsidRPr="000433FB" w:rsidRDefault="00140ADB" w:rsidP="00140ADB">
      <w:pPr>
        <w:pStyle w:val="Zoznam21"/>
        <w:ind w:left="567" w:firstLine="0"/>
        <w:jc w:val="both"/>
      </w:pPr>
    </w:p>
    <w:p w14:paraId="25D94060" w14:textId="77777777" w:rsidR="00140ADB" w:rsidRPr="000433FB" w:rsidRDefault="00140ADB" w:rsidP="00140ADB">
      <w:pPr>
        <w:pStyle w:val="Zoznam21"/>
        <w:numPr>
          <w:ilvl w:val="1"/>
          <w:numId w:val="45"/>
        </w:numPr>
        <w:ind w:left="567"/>
        <w:jc w:val="both"/>
      </w:pPr>
      <w:r w:rsidRPr="000433FB">
        <w:t>Zmluva je vyhotovená v štyroch rovnopisoch, pričom pre každú zmluvnú stranu sú určené dva rovnopisy.</w:t>
      </w:r>
    </w:p>
    <w:p w14:paraId="1A87615E" w14:textId="77777777" w:rsidR="00140ADB" w:rsidRPr="000433FB" w:rsidRDefault="00140ADB" w:rsidP="00140ADB">
      <w:pPr>
        <w:pStyle w:val="Zoznam21"/>
        <w:ind w:left="567" w:firstLine="0"/>
        <w:jc w:val="both"/>
      </w:pPr>
    </w:p>
    <w:p w14:paraId="56AF195B" w14:textId="77777777" w:rsidR="00140ADB" w:rsidRPr="000433FB" w:rsidRDefault="00140ADB" w:rsidP="00140ADB">
      <w:pPr>
        <w:pStyle w:val="Zoznam21"/>
        <w:numPr>
          <w:ilvl w:val="1"/>
          <w:numId w:val="45"/>
        </w:numPr>
        <w:ind w:left="567"/>
        <w:jc w:val="both"/>
      </w:pPr>
      <w:r w:rsidRPr="000433FB">
        <w:t>Zmluvné strany vyhlasujú, že si túto zmluvu prečítali, jej obsahu porozumeli a súhlasia s ním a že zmluvu uzatvárajú slobodne, vážne a bez nátlaku, na znak čoho pripájajú svoje podpisy.</w:t>
      </w:r>
    </w:p>
    <w:p w14:paraId="166C9978" w14:textId="77777777" w:rsidR="00140ADB" w:rsidRPr="000433FB" w:rsidRDefault="00140ADB" w:rsidP="00140ADB">
      <w:pPr>
        <w:pStyle w:val="Zoznam21"/>
        <w:ind w:left="567" w:firstLine="0"/>
        <w:jc w:val="both"/>
      </w:pPr>
    </w:p>
    <w:p w14:paraId="5F48492A" w14:textId="77777777" w:rsidR="00140ADB" w:rsidRPr="000433FB" w:rsidRDefault="00140ADB" w:rsidP="00140ADB">
      <w:pPr>
        <w:pStyle w:val="Zoznam21"/>
        <w:numPr>
          <w:ilvl w:val="1"/>
          <w:numId w:val="45"/>
        </w:numPr>
        <w:ind w:left="567"/>
        <w:jc w:val="both"/>
      </w:pPr>
      <w:r w:rsidRPr="000433FB">
        <w:t>Táto zmluva nadobúda platnosť dňom jej podpísania oboma zmluvnými stranami a účinnosť dňom nasledujúcim po dni jej zverejnenia v Centrálnom registri zmlúv (</w:t>
      </w:r>
      <w:hyperlink r:id="rId10" w:history="1">
        <w:r w:rsidRPr="000433FB">
          <w:rPr>
            <w:rStyle w:val="Hypertextovprepojenie"/>
          </w:rPr>
          <w:t>www.crz.gov.sk</w:t>
        </w:r>
      </w:hyperlink>
      <w:r w:rsidRPr="000433FB">
        <w:t>).</w:t>
      </w:r>
    </w:p>
    <w:p w14:paraId="732BAF6A" w14:textId="77777777" w:rsidR="00140ADB" w:rsidRPr="000433FB" w:rsidRDefault="00140ADB" w:rsidP="00140ADB">
      <w:pPr>
        <w:pStyle w:val="Zoznam21"/>
        <w:ind w:left="567" w:firstLine="0"/>
        <w:jc w:val="both"/>
      </w:pPr>
    </w:p>
    <w:p w14:paraId="6DF56992" w14:textId="77777777" w:rsidR="00140ADB" w:rsidRPr="000433FB" w:rsidRDefault="00140ADB" w:rsidP="00140ADB">
      <w:pPr>
        <w:pStyle w:val="Zoznam21"/>
        <w:numPr>
          <w:ilvl w:val="1"/>
          <w:numId w:val="45"/>
        </w:numPr>
        <w:ind w:left="567"/>
        <w:jc w:val="both"/>
      </w:pPr>
      <w:r w:rsidRPr="000433FB">
        <w:t>Neoddeliteľnou súčasťou zmluvy sú prílohy :</w:t>
      </w:r>
    </w:p>
    <w:p w14:paraId="7ADFEDD0" w14:textId="77777777" w:rsidR="00140ADB" w:rsidRDefault="00140ADB" w:rsidP="00140ADB">
      <w:pPr>
        <w:jc w:val="both"/>
        <w:rPr>
          <w:b/>
          <w:bCs/>
        </w:rPr>
      </w:pPr>
    </w:p>
    <w:p w14:paraId="57452F66" w14:textId="77777777" w:rsidR="00F656B2" w:rsidRDefault="00F656B2" w:rsidP="00140ADB">
      <w:pPr>
        <w:jc w:val="both"/>
        <w:rPr>
          <w:b/>
          <w:bCs/>
        </w:rPr>
      </w:pPr>
    </w:p>
    <w:p w14:paraId="4A7B6F3E" w14:textId="77777777" w:rsidR="00F656B2" w:rsidRDefault="00F656B2" w:rsidP="00140ADB">
      <w:pPr>
        <w:jc w:val="both"/>
        <w:rPr>
          <w:b/>
          <w:bCs/>
        </w:rPr>
      </w:pPr>
    </w:p>
    <w:p w14:paraId="2AE49F3B" w14:textId="77777777" w:rsidR="00F656B2" w:rsidRDefault="00F656B2" w:rsidP="00140ADB">
      <w:pPr>
        <w:jc w:val="both"/>
        <w:rPr>
          <w:b/>
          <w:bCs/>
        </w:rPr>
      </w:pPr>
    </w:p>
    <w:p w14:paraId="4079063E" w14:textId="77777777" w:rsidR="00F656B2" w:rsidRDefault="00F656B2" w:rsidP="00140ADB">
      <w:pPr>
        <w:jc w:val="both"/>
        <w:rPr>
          <w:b/>
          <w:bCs/>
        </w:rPr>
      </w:pPr>
    </w:p>
    <w:p w14:paraId="2D4AD2F6" w14:textId="77777777" w:rsidR="00F656B2" w:rsidRDefault="00F656B2" w:rsidP="00140ADB">
      <w:pPr>
        <w:jc w:val="both"/>
        <w:rPr>
          <w:b/>
          <w:bCs/>
        </w:rPr>
      </w:pPr>
    </w:p>
    <w:p w14:paraId="539953A8" w14:textId="77777777" w:rsidR="00F656B2" w:rsidRDefault="00F656B2" w:rsidP="00140ADB">
      <w:pPr>
        <w:jc w:val="both"/>
        <w:rPr>
          <w:b/>
          <w:bCs/>
        </w:rPr>
      </w:pPr>
    </w:p>
    <w:p w14:paraId="5F4C5887" w14:textId="77777777" w:rsidR="00F656B2" w:rsidRDefault="00F656B2" w:rsidP="00140ADB">
      <w:pPr>
        <w:jc w:val="both"/>
        <w:rPr>
          <w:b/>
          <w:bCs/>
        </w:rPr>
      </w:pPr>
    </w:p>
    <w:p w14:paraId="3919747F" w14:textId="77777777" w:rsidR="00F656B2" w:rsidRDefault="00F656B2" w:rsidP="00140ADB">
      <w:pPr>
        <w:jc w:val="both"/>
        <w:rPr>
          <w:b/>
          <w:bCs/>
        </w:rPr>
      </w:pPr>
    </w:p>
    <w:p w14:paraId="5ACD7083" w14:textId="77777777" w:rsidR="00F656B2" w:rsidRDefault="00F656B2" w:rsidP="00140ADB">
      <w:pPr>
        <w:jc w:val="both"/>
        <w:rPr>
          <w:b/>
          <w:bCs/>
        </w:rPr>
      </w:pPr>
    </w:p>
    <w:p w14:paraId="4FC9E564" w14:textId="77777777" w:rsidR="00F656B2" w:rsidRDefault="00F656B2" w:rsidP="00140ADB">
      <w:pPr>
        <w:jc w:val="both"/>
        <w:rPr>
          <w:b/>
          <w:bCs/>
        </w:rPr>
      </w:pPr>
    </w:p>
    <w:p w14:paraId="26FE00B7" w14:textId="77777777" w:rsidR="00140ADB" w:rsidRPr="000433FB" w:rsidRDefault="00140ADB" w:rsidP="00140ADB">
      <w:pPr>
        <w:jc w:val="both"/>
        <w:rPr>
          <w:b/>
          <w:bCs/>
        </w:rPr>
      </w:pPr>
      <w:r w:rsidRPr="000433FB">
        <w:rPr>
          <w:b/>
          <w:bCs/>
        </w:rPr>
        <w:lastRenderedPageBreak/>
        <w:t>Príloha č. 1 kúpnej zmluvy – Reklamačný poriadok</w:t>
      </w:r>
    </w:p>
    <w:p w14:paraId="796E2559" w14:textId="77777777" w:rsidR="00140ADB" w:rsidRPr="000433FB" w:rsidRDefault="00140ADB" w:rsidP="00140ADB">
      <w:pPr>
        <w:jc w:val="both"/>
        <w:rPr>
          <w:b/>
          <w:bCs/>
        </w:rPr>
      </w:pPr>
      <w:r w:rsidRPr="000433FB">
        <w:rPr>
          <w:b/>
          <w:bCs/>
        </w:rPr>
        <w:t>Príloha č. 2 kúpnej zmluvy – Špecifikácia a cenník tovaru</w:t>
      </w:r>
    </w:p>
    <w:p w14:paraId="119BC25E" w14:textId="77777777" w:rsidR="00140ADB" w:rsidRPr="000433FB" w:rsidRDefault="00140ADB" w:rsidP="00140ADB">
      <w:pPr>
        <w:jc w:val="both"/>
        <w:rPr>
          <w:b/>
          <w:bCs/>
        </w:rPr>
      </w:pPr>
      <w:r w:rsidRPr="000433FB">
        <w:rPr>
          <w:b/>
          <w:bCs/>
        </w:rPr>
        <w:t>Príloha č. 3 kúpnej zmluvy – Identifikácia subdodávateľov</w:t>
      </w:r>
    </w:p>
    <w:p w14:paraId="1F7C4D84" w14:textId="77777777" w:rsidR="00140ADB" w:rsidRDefault="00140ADB" w:rsidP="00140ADB">
      <w:pPr>
        <w:tabs>
          <w:tab w:val="left" w:pos="4536"/>
        </w:tabs>
        <w:rPr>
          <w:b/>
          <w:bCs/>
        </w:rPr>
      </w:pPr>
    </w:p>
    <w:p w14:paraId="3D015F11" w14:textId="77777777" w:rsidR="00140ADB" w:rsidRPr="000433FB" w:rsidRDefault="00140ADB" w:rsidP="00140ADB">
      <w:pPr>
        <w:tabs>
          <w:tab w:val="left" w:pos="4536"/>
        </w:tabs>
      </w:pPr>
      <w:r w:rsidRPr="000433FB">
        <w:t>V Martine, dňa: ....................................</w:t>
      </w:r>
      <w:r w:rsidRPr="000433FB">
        <w:tab/>
        <w:t>V .......................... , dňa: ......................</w:t>
      </w:r>
    </w:p>
    <w:p w14:paraId="78A8E890" w14:textId="77777777" w:rsidR="00140ADB" w:rsidRPr="000433FB" w:rsidRDefault="00140ADB" w:rsidP="00140ADB">
      <w:pPr>
        <w:autoSpaceDE w:val="0"/>
      </w:pPr>
    </w:p>
    <w:p w14:paraId="1ED0F9AC" w14:textId="77777777" w:rsidR="00140ADB" w:rsidRPr="000433FB" w:rsidRDefault="00140ADB" w:rsidP="00140ADB">
      <w:pPr>
        <w:tabs>
          <w:tab w:val="left" w:pos="5103"/>
        </w:tabs>
        <w:jc w:val="both"/>
        <w:rPr>
          <w:b/>
          <w:bCs/>
        </w:rPr>
      </w:pPr>
      <w:r w:rsidRPr="000433FB">
        <w:rPr>
          <w:b/>
          <w:bCs/>
        </w:rPr>
        <w:t>Za UNM :</w:t>
      </w:r>
      <w:r w:rsidRPr="000433FB">
        <w:rPr>
          <w:b/>
          <w:bCs/>
        </w:rPr>
        <w:tab/>
        <w:t>Za predávajúceho:</w:t>
      </w:r>
    </w:p>
    <w:p w14:paraId="52070777" w14:textId="77777777" w:rsidR="00140ADB" w:rsidRPr="000433FB" w:rsidRDefault="00140ADB" w:rsidP="00140ADB">
      <w:pPr>
        <w:tabs>
          <w:tab w:val="left" w:pos="5103"/>
        </w:tabs>
        <w:jc w:val="both"/>
      </w:pPr>
      <w:r w:rsidRPr="000433FB">
        <w:tab/>
      </w:r>
    </w:p>
    <w:p w14:paraId="72B631C0" w14:textId="77777777" w:rsidR="00140ADB" w:rsidRPr="000433FB" w:rsidRDefault="00140ADB" w:rsidP="00140ADB">
      <w:pPr>
        <w:tabs>
          <w:tab w:val="left" w:pos="5103"/>
        </w:tabs>
        <w:jc w:val="both"/>
      </w:pPr>
      <w:r w:rsidRPr="000433FB">
        <w:tab/>
        <w:t>Meno: ...................................................</w:t>
      </w:r>
    </w:p>
    <w:p w14:paraId="529F8491" w14:textId="77777777" w:rsidR="00140ADB" w:rsidRPr="000433FB" w:rsidRDefault="00140ADB" w:rsidP="00140ADB">
      <w:pPr>
        <w:tabs>
          <w:tab w:val="left" w:pos="5103"/>
        </w:tabs>
        <w:jc w:val="both"/>
      </w:pPr>
      <w:r w:rsidRPr="000433FB">
        <w:tab/>
      </w:r>
    </w:p>
    <w:p w14:paraId="4CAD8538" w14:textId="77777777" w:rsidR="00140ADB" w:rsidRPr="000433FB" w:rsidRDefault="00140ADB" w:rsidP="00140ADB">
      <w:pPr>
        <w:tabs>
          <w:tab w:val="left" w:pos="5103"/>
        </w:tabs>
        <w:jc w:val="both"/>
      </w:pPr>
      <w:r w:rsidRPr="000433FB">
        <w:tab/>
        <w:t>Funkcia: .................................................</w:t>
      </w:r>
    </w:p>
    <w:p w14:paraId="223FFD54" w14:textId="77777777" w:rsidR="00140ADB" w:rsidRPr="000433FB" w:rsidRDefault="00140ADB" w:rsidP="00140ADB">
      <w:pPr>
        <w:tabs>
          <w:tab w:val="left" w:pos="4536"/>
        </w:tabs>
        <w:jc w:val="both"/>
      </w:pPr>
    </w:p>
    <w:p w14:paraId="0BE63D43" w14:textId="77777777" w:rsidR="00140ADB" w:rsidRPr="000433FB" w:rsidRDefault="00140ADB" w:rsidP="00140ADB">
      <w:pPr>
        <w:tabs>
          <w:tab w:val="left" w:pos="4536"/>
        </w:tabs>
        <w:jc w:val="both"/>
      </w:pPr>
    </w:p>
    <w:p w14:paraId="1AC8DA3B" w14:textId="77777777" w:rsidR="00140ADB" w:rsidRPr="000433FB" w:rsidRDefault="00140ADB" w:rsidP="00140ADB">
      <w:pPr>
        <w:tabs>
          <w:tab w:val="left" w:pos="5103"/>
        </w:tabs>
        <w:jc w:val="both"/>
      </w:pPr>
      <w:r w:rsidRPr="000433FB">
        <w:t>Podpis:.....................................................</w:t>
      </w:r>
      <w:r w:rsidRPr="000433FB">
        <w:tab/>
        <w:t>Podpis: ...................................................</w:t>
      </w:r>
    </w:p>
    <w:p w14:paraId="2668C754" w14:textId="77777777" w:rsidR="00140ADB" w:rsidRPr="000433FB" w:rsidRDefault="00140ADB" w:rsidP="00140ADB">
      <w:pPr>
        <w:tabs>
          <w:tab w:val="left" w:pos="4536"/>
        </w:tabs>
      </w:pPr>
      <w:r w:rsidRPr="000433FB">
        <w:t xml:space="preserve">MUDr. Peter </w:t>
      </w:r>
      <w:proofErr w:type="spellStart"/>
      <w:r w:rsidRPr="000433FB">
        <w:t>Durný</w:t>
      </w:r>
      <w:proofErr w:type="spellEnd"/>
      <w:r w:rsidRPr="000433FB">
        <w:t>, PhD., MPH</w:t>
      </w:r>
    </w:p>
    <w:p w14:paraId="1CB39658" w14:textId="77777777" w:rsidR="00140ADB" w:rsidRDefault="00140ADB" w:rsidP="00140ADB">
      <w:pPr>
        <w:tabs>
          <w:tab w:val="left" w:pos="4536"/>
        </w:tabs>
      </w:pPr>
      <w:r w:rsidRPr="000433FB">
        <w:t xml:space="preserve">            riaditeľ UNM</w:t>
      </w:r>
    </w:p>
    <w:p w14:paraId="332C336F" w14:textId="77777777" w:rsidR="00277AD5" w:rsidRDefault="00277AD5" w:rsidP="00140ADB">
      <w:pPr>
        <w:tabs>
          <w:tab w:val="left" w:pos="4536"/>
        </w:tabs>
      </w:pPr>
    </w:p>
    <w:p w14:paraId="2DCEFEFF" w14:textId="77777777" w:rsidR="00277AD5" w:rsidRDefault="00277AD5" w:rsidP="00140ADB">
      <w:pPr>
        <w:tabs>
          <w:tab w:val="left" w:pos="4536"/>
        </w:tabs>
      </w:pPr>
    </w:p>
    <w:p w14:paraId="5AB5C7E6" w14:textId="77777777" w:rsidR="00277AD5" w:rsidRDefault="00277AD5" w:rsidP="00140ADB">
      <w:pPr>
        <w:tabs>
          <w:tab w:val="left" w:pos="4536"/>
        </w:tabs>
      </w:pPr>
    </w:p>
    <w:p w14:paraId="682192E9" w14:textId="77777777" w:rsidR="00277AD5" w:rsidRDefault="00277AD5" w:rsidP="00140ADB">
      <w:pPr>
        <w:tabs>
          <w:tab w:val="left" w:pos="4536"/>
        </w:tabs>
      </w:pPr>
    </w:p>
    <w:p w14:paraId="1068C6AA" w14:textId="77777777" w:rsidR="00277AD5" w:rsidRDefault="00277AD5" w:rsidP="00140ADB">
      <w:pPr>
        <w:tabs>
          <w:tab w:val="left" w:pos="4536"/>
        </w:tabs>
      </w:pPr>
    </w:p>
    <w:p w14:paraId="199218C8" w14:textId="77777777" w:rsidR="00277AD5" w:rsidRDefault="00277AD5" w:rsidP="00140ADB">
      <w:pPr>
        <w:tabs>
          <w:tab w:val="left" w:pos="4536"/>
        </w:tabs>
      </w:pPr>
    </w:p>
    <w:p w14:paraId="28086CB2" w14:textId="77777777" w:rsidR="00277AD5" w:rsidRDefault="00277AD5" w:rsidP="00140ADB">
      <w:pPr>
        <w:tabs>
          <w:tab w:val="left" w:pos="4536"/>
        </w:tabs>
      </w:pPr>
    </w:p>
    <w:p w14:paraId="0E62BB70" w14:textId="77777777" w:rsidR="00277AD5" w:rsidRDefault="00277AD5" w:rsidP="00140ADB">
      <w:pPr>
        <w:tabs>
          <w:tab w:val="left" w:pos="4536"/>
        </w:tabs>
      </w:pPr>
    </w:p>
    <w:p w14:paraId="0BADA5F3" w14:textId="77777777" w:rsidR="00277AD5" w:rsidRDefault="00277AD5" w:rsidP="00140ADB">
      <w:pPr>
        <w:tabs>
          <w:tab w:val="left" w:pos="4536"/>
        </w:tabs>
      </w:pPr>
    </w:p>
    <w:p w14:paraId="3DE465E4" w14:textId="77777777" w:rsidR="00277AD5" w:rsidRDefault="00277AD5" w:rsidP="00140ADB">
      <w:pPr>
        <w:tabs>
          <w:tab w:val="left" w:pos="4536"/>
        </w:tabs>
      </w:pPr>
    </w:p>
    <w:p w14:paraId="07DF70FC" w14:textId="77777777" w:rsidR="00277AD5" w:rsidRDefault="00277AD5" w:rsidP="00140ADB">
      <w:pPr>
        <w:tabs>
          <w:tab w:val="left" w:pos="4536"/>
        </w:tabs>
      </w:pPr>
    </w:p>
    <w:p w14:paraId="30F4C2C8" w14:textId="77777777" w:rsidR="00277AD5" w:rsidRDefault="00277AD5" w:rsidP="00140ADB">
      <w:pPr>
        <w:tabs>
          <w:tab w:val="left" w:pos="4536"/>
        </w:tabs>
      </w:pPr>
    </w:p>
    <w:p w14:paraId="32806101" w14:textId="77777777" w:rsidR="00277AD5" w:rsidRDefault="00277AD5" w:rsidP="00140ADB">
      <w:pPr>
        <w:tabs>
          <w:tab w:val="left" w:pos="4536"/>
        </w:tabs>
      </w:pPr>
    </w:p>
    <w:p w14:paraId="29734E5C" w14:textId="77777777" w:rsidR="00277AD5" w:rsidRDefault="00277AD5" w:rsidP="00140ADB">
      <w:pPr>
        <w:tabs>
          <w:tab w:val="left" w:pos="4536"/>
        </w:tabs>
      </w:pPr>
    </w:p>
    <w:p w14:paraId="4203D6D5" w14:textId="77777777" w:rsidR="00277AD5" w:rsidRDefault="00277AD5" w:rsidP="00140ADB">
      <w:pPr>
        <w:tabs>
          <w:tab w:val="left" w:pos="4536"/>
        </w:tabs>
      </w:pPr>
    </w:p>
    <w:p w14:paraId="718404F0" w14:textId="77777777" w:rsidR="00277AD5" w:rsidRDefault="00277AD5" w:rsidP="00140ADB">
      <w:pPr>
        <w:tabs>
          <w:tab w:val="left" w:pos="4536"/>
        </w:tabs>
      </w:pPr>
    </w:p>
    <w:p w14:paraId="535E962E" w14:textId="77777777" w:rsidR="00277AD5" w:rsidRDefault="00277AD5" w:rsidP="00140ADB">
      <w:pPr>
        <w:tabs>
          <w:tab w:val="left" w:pos="4536"/>
        </w:tabs>
      </w:pPr>
    </w:p>
    <w:p w14:paraId="17101608" w14:textId="77777777" w:rsidR="00277AD5" w:rsidRDefault="00277AD5" w:rsidP="00140ADB">
      <w:pPr>
        <w:tabs>
          <w:tab w:val="left" w:pos="4536"/>
        </w:tabs>
      </w:pPr>
    </w:p>
    <w:p w14:paraId="6570522B" w14:textId="77777777" w:rsidR="00277AD5" w:rsidRDefault="00277AD5" w:rsidP="00140ADB">
      <w:pPr>
        <w:tabs>
          <w:tab w:val="left" w:pos="4536"/>
        </w:tabs>
      </w:pPr>
    </w:p>
    <w:p w14:paraId="1058C662" w14:textId="77777777" w:rsidR="00277AD5" w:rsidRDefault="00277AD5" w:rsidP="00140ADB">
      <w:pPr>
        <w:tabs>
          <w:tab w:val="left" w:pos="4536"/>
        </w:tabs>
      </w:pPr>
    </w:p>
    <w:p w14:paraId="210EA17D" w14:textId="77777777" w:rsidR="00277AD5" w:rsidRDefault="00277AD5" w:rsidP="00140ADB">
      <w:pPr>
        <w:tabs>
          <w:tab w:val="left" w:pos="4536"/>
        </w:tabs>
      </w:pPr>
    </w:p>
    <w:p w14:paraId="02525D9A" w14:textId="77777777" w:rsidR="00277AD5" w:rsidRDefault="00277AD5" w:rsidP="00140ADB">
      <w:pPr>
        <w:tabs>
          <w:tab w:val="left" w:pos="4536"/>
        </w:tabs>
      </w:pPr>
    </w:p>
    <w:p w14:paraId="4D7E33F0" w14:textId="77777777" w:rsidR="00277AD5" w:rsidRDefault="00277AD5" w:rsidP="00140ADB">
      <w:pPr>
        <w:tabs>
          <w:tab w:val="left" w:pos="4536"/>
        </w:tabs>
      </w:pPr>
    </w:p>
    <w:p w14:paraId="4E92136D" w14:textId="77777777" w:rsidR="00277AD5" w:rsidRDefault="00277AD5" w:rsidP="00140ADB">
      <w:pPr>
        <w:tabs>
          <w:tab w:val="left" w:pos="4536"/>
        </w:tabs>
      </w:pPr>
    </w:p>
    <w:p w14:paraId="7FF39226" w14:textId="77777777" w:rsidR="00277AD5" w:rsidRDefault="00277AD5" w:rsidP="00140ADB">
      <w:pPr>
        <w:tabs>
          <w:tab w:val="left" w:pos="4536"/>
        </w:tabs>
      </w:pPr>
    </w:p>
    <w:p w14:paraId="6D543598" w14:textId="77777777" w:rsidR="00277AD5" w:rsidRDefault="00277AD5" w:rsidP="00140ADB">
      <w:pPr>
        <w:tabs>
          <w:tab w:val="left" w:pos="4536"/>
        </w:tabs>
      </w:pPr>
    </w:p>
    <w:p w14:paraId="507DF017" w14:textId="77777777" w:rsidR="00277AD5" w:rsidRDefault="00277AD5" w:rsidP="00140ADB">
      <w:pPr>
        <w:tabs>
          <w:tab w:val="left" w:pos="4536"/>
        </w:tabs>
      </w:pPr>
    </w:p>
    <w:p w14:paraId="1B6FD846" w14:textId="77777777" w:rsidR="00277AD5" w:rsidRDefault="00277AD5" w:rsidP="00140ADB">
      <w:pPr>
        <w:tabs>
          <w:tab w:val="left" w:pos="4536"/>
        </w:tabs>
      </w:pPr>
    </w:p>
    <w:p w14:paraId="2B96E057" w14:textId="77777777" w:rsidR="00277AD5" w:rsidRDefault="00277AD5" w:rsidP="00140ADB">
      <w:pPr>
        <w:tabs>
          <w:tab w:val="left" w:pos="4536"/>
        </w:tabs>
      </w:pPr>
    </w:p>
    <w:p w14:paraId="04898692" w14:textId="77777777" w:rsidR="00277AD5" w:rsidRDefault="00277AD5" w:rsidP="00140ADB">
      <w:pPr>
        <w:tabs>
          <w:tab w:val="left" w:pos="4536"/>
        </w:tabs>
      </w:pPr>
    </w:p>
    <w:p w14:paraId="28548D5D" w14:textId="77777777" w:rsidR="00277AD5" w:rsidRDefault="00277AD5" w:rsidP="00140ADB">
      <w:pPr>
        <w:tabs>
          <w:tab w:val="left" w:pos="4536"/>
        </w:tabs>
      </w:pPr>
    </w:p>
    <w:p w14:paraId="309B639E" w14:textId="77777777" w:rsidR="00140ADB" w:rsidRDefault="00140ADB" w:rsidP="00140ADB">
      <w:pPr>
        <w:tabs>
          <w:tab w:val="left" w:pos="4536"/>
        </w:tabs>
      </w:pPr>
    </w:p>
    <w:p w14:paraId="321DA0D0" w14:textId="77777777" w:rsidR="00140ADB" w:rsidRPr="000433FB" w:rsidRDefault="00140ADB" w:rsidP="00140ADB">
      <w:pPr>
        <w:jc w:val="right"/>
        <w:rPr>
          <w:b/>
          <w:bCs/>
        </w:rPr>
      </w:pPr>
      <w:r w:rsidRPr="000433FB">
        <w:rPr>
          <w:b/>
          <w:bCs/>
        </w:rPr>
        <w:t>Príloha č. 1 Kúpnej zmluvy</w:t>
      </w:r>
    </w:p>
    <w:p w14:paraId="35AF221B" w14:textId="77777777" w:rsidR="00140ADB" w:rsidRPr="000433FB" w:rsidRDefault="00140ADB" w:rsidP="00140ADB">
      <w:pPr>
        <w:jc w:val="right"/>
        <w:outlineLvl w:val="0"/>
        <w:rPr>
          <w:b/>
          <w:bCs/>
        </w:rPr>
      </w:pPr>
    </w:p>
    <w:p w14:paraId="1ABC37C8" w14:textId="77777777" w:rsidR="00140ADB" w:rsidRPr="000433FB" w:rsidRDefault="00140ADB" w:rsidP="00140ADB">
      <w:pPr>
        <w:pStyle w:val="Nadpis5"/>
        <w:tabs>
          <w:tab w:val="center" w:pos="4592"/>
          <w:tab w:val="left" w:pos="7410"/>
        </w:tabs>
      </w:pPr>
      <w:r w:rsidRPr="000433FB">
        <w:rPr>
          <w:b/>
          <w:bCs/>
        </w:rPr>
        <w:lastRenderedPageBreak/>
        <w:tab/>
        <w:t>REKLAMAČNÝ  PORIADOK</w:t>
      </w:r>
    </w:p>
    <w:p w14:paraId="41B4C28E" w14:textId="77777777" w:rsidR="00140ADB" w:rsidRPr="000433FB" w:rsidRDefault="00140ADB" w:rsidP="00140ADB">
      <w:pPr>
        <w:jc w:val="center"/>
      </w:pPr>
      <w:r w:rsidRPr="000433FB">
        <w:t>pri predaji HVL (ďalej len lieky)</w:t>
      </w:r>
    </w:p>
    <w:p w14:paraId="4E98A5B1" w14:textId="77777777" w:rsidR="00140ADB" w:rsidRPr="000433FB" w:rsidRDefault="00140ADB" w:rsidP="00140ADB"/>
    <w:p w14:paraId="5119448D" w14:textId="77777777" w:rsidR="00140ADB" w:rsidRPr="000433FB" w:rsidRDefault="00140ADB" w:rsidP="00140ADB">
      <w:pPr>
        <w:numPr>
          <w:ilvl w:val="0"/>
          <w:numId w:val="30"/>
        </w:numPr>
        <w:suppressAutoHyphens/>
        <w:jc w:val="both"/>
      </w:pPr>
      <w:r w:rsidRPr="000433FB">
        <w:t>Lieky sú vyrábané, označované, vzorkované, kontrolované, dodávané a ich akosť je stanovená príslušným registračným výmerom, podnikovými a technickými normami. Podmienky skladovania a doba použiteľnosti je uvedená na obale.</w:t>
      </w:r>
    </w:p>
    <w:p w14:paraId="5167B97A" w14:textId="77777777" w:rsidR="00140ADB" w:rsidRPr="000433FB" w:rsidRDefault="00140ADB" w:rsidP="00140ADB">
      <w:pPr>
        <w:jc w:val="both"/>
      </w:pPr>
    </w:p>
    <w:p w14:paraId="13435883" w14:textId="77777777" w:rsidR="00140ADB" w:rsidRPr="000433FB" w:rsidRDefault="00140ADB" w:rsidP="00140ADB">
      <w:pPr>
        <w:numPr>
          <w:ilvl w:val="0"/>
          <w:numId w:val="30"/>
        </w:numPr>
        <w:suppressAutoHyphens/>
        <w:jc w:val="both"/>
      </w:pPr>
      <w:r w:rsidRPr="000433FB">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19A74F3E" w14:textId="77777777" w:rsidR="00140ADB" w:rsidRPr="000433FB" w:rsidRDefault="00140ADB" w:rsidP="00140ADB">
      <w:pPr>
        <w:ind w:left="340"/>
        <w:jc w:val="both"/>
      </w:pPr>
    </w:p>
    <w:p w14:paraId="4297B319" w14:textId="77777777" w:rsidR="00140ADB" w:rsidRPr="000433FB" w:rsidRDefault="00140ADB" w:rsidP="00140ADB">
      <w:pPr>
        <w:numPr>
          <w:ilvl w:val="0"/>
          <w:numId w:val="30"/>
        </w:numPr>
        <w:suppressAutoHyphens/>
        <w:jc w:val="both"/>
      </w:pPr>
      <w:r w:rsidRPr="000433FB">
        <w:t>Kupujúci je povinný prekontrolovať dodávky liekov hneď po ich doručení, vady je povinný oznámiť predávajúcemu písomnou formou.</w:t>
      </w:r>
    </w:p>
    <w:p w14:paraId="50BE9B0D" w14:textId="77777777" w:rsidR="00140ADB" w:rsidRPr="000433FB" w:rsidRDefault="00140ADB" w:rsidP="00140ADB">
      <w:pPr>
        <w:jc w:val="both"/>
      </w:pPr>
    </w:p>
    <w:p w14:paraId="3B4F1AD0" w14:textId="77777777" w:rsidR="00140ADB" w:rsidRPr="000433FB" w:rsidRDefault="00140ADB" w:rsidP="00140ADB">
      <w:pPr>
        <w:numPr>
          <w:ilvl w:val="0"/>
          <w:numId w:val="30"/>
        </w:numPr>
        <w:suppressAutoHyphens/>
        <w:jc w:val="both"/>
      </w:pPr>
      <w:r w:rsidRPr="000433FB">
        <w:t>Vady liekov, ktoré sú zrejmé už v dobe prechodu ako škoda pre kupujúceho, je povinný kupujúci reklamovať bez zbytočného odkladu, najneskôr však do 5 (päť) dní odo dňa, kedy tovar bol dopravený do miesta určenia.</w:t>
      </w:r>
    </w:p>
    <w:p w14:paraId="64C47647" w14:textId="77777777" w:rsidR="00140ADB" w:rsidRPr="000433FB" w:rsidRDefault="00140ADB" w:rsidP="00140ADB">
      <w:pPr>
        <w:jc w:val="both"/>
      </w:pPr>
    </w:p>
    <w:p w14:paraId="5FFA5E07" w14:textId="77777777" w:rsidR="00140ADB" w:rsidRPr="000433FB" w:rsidRDefault="00140ADB" w:rsidP="00140ADB">
      <w:pPr>
        <w:numPr>
          <w:ilvl w:val="0"/>
          <w:numId w:val="30"/>
        </w:numPr>
        <w:suppressAutoHyphens/>
        <w:jc w:val="both"/>
      </w:pPr>
      <w:r w:rsidRPr="000433FB">
        <w:t>Vady akosti reklamuje kupujúci bez zbytočného odkladu hneď ako tieto vady zistil, najneskôr do konca záručnej doby, ktorá platí do konca doby použiteľnosti.</w:t>
      </w:r>
    </w:p>
    <w:p w14:paraId="22F62363" w14:textId="77777777" w:rsidR="00140ADB" w:rsidRPr="000433FB" w:rsidRDefault="00140ADB" w:rsidP="00140ADB">
      <w:pPr>
        <w:jc w:val="both"/>
      </w:pPr>
    </w:p>
    <w:p w14:paraId="57B85592" w14:textId="77777777" w:rsidR="00140ADB" w:rsidRPr="000433FB" w:rsidRDefault="00140ADB" w:rsidP="00140ADB">
      <w:pPr>
        <w:numPr>
          <w:ilvl w:val="0"/>
          <w:numId w:val="30"/>
        </w:numPr>
        <w:suppressAutoHyphens/>
        <w:jc w:val="both"/>
      </w:pPr>
      <w:r w:rsidRPr="000433FB">
        <w:t>Reklamovať vady akosti v priebehu záručnej doby je kupujúci oprávnený v tom prípade, ak zo strany kupujúceho boli dodržané všetky podmienky pre skladovanie. Záručná doba je totožná s dobou použiteľnosti.</w:t>
      </w:r>
    </w:p>
    <w:p w14:paraId="55B79C40" w14:textId="77777777" w:rsidR="00140ADB" w:rsidRPr="000433FB" w:rsidRDefault="00140ADB" w:rsidP="00140ADB">
      <w:pPr>
        <w:jc w:val="both"/>
      </w:pPr>
    </w:p>
    <w:p w14:paraId="7FF237C3" w14:textId="77777777" w:rsidR="00140ADB" w:rsidRPr="000433FB" w:rsidRDefault="00140ADB" w:rsidP="00140ADB">
      <w:pPr>
        <w:numPr>
          <w:ilvl w:val="0"/>
          <w:numId w:val="30"/>
        </w:numPr>
        <w:suppressAutoHyphens/>
        <w:jc w:val="both"/>
      </w:pPr>
      <w:r w:rsidRPr="000433FB">
        <w:t>V reklamácii kupujúci riadne popíše, uvedie, akým spôsobom sa vady prejavujú, spôsob uloženia, prípadne ďalšie skutočnosti dôležité k posúdeniu reklamácie. Súčasťou reklamácie je protokol o vadách, ktorý musí obsahovať:</w:t>
      </w:r>
    </w:p>
    <w:p w14:paraId="0A521EFE" w14:textId="77777777" w:rsidR="00140ADB" w:rsidRPr="000433FB" w:rsidRDefault="00140ADB" w:rsidP="00140ADB">
      <w:pPr>
        <w:numPr>
          <w:ilvl w:val="0"/>
          <w:numId w:val="26"/>
        </w:numPr>
        <w:suppressAutoHyphens/>
        <w:ind w:left="340"/>
        <w:jc w:val="both"/>
      </w:pPr>
      <w:r w:rsidRPr="000433FB">
        <w:t xml:space="preserve">údaje týkajúce sa dodávky, </w:t>
      </w:r>
      <w:proofErr w:type="spellStart"/>
      <w:r w:rsidRPr="000433FB">
        <w:t>t.j</w:t>
      </w:r>
      <w:proofErr w:type="spellEnd"/>
      <w:r w:rsidRPr="000433FB">
        <w:t>. dátum dodávky, množstvo, druh a stav obalu, číslo dodacieho listu,</w:t>
      </w:r>
    </w:p>
    <w:p w14:paraId="0B7BA029" w14:textId="77777777" w:rsidR="00140ADB" w:rsidRPr="000433FB" w:rsidRDefault="00140ADB" w:rsidP="00140ADB">
      <w:pPr>
        <w:numPr>
          <w:ilvl w:val="0"/>
          <w:numId w:val="26"/>
        </w:numPr>
        <w:suppressAutoHyphens/>
        <w:ind w:left="340"/>
        <w:jc w:val="both"/>
      </w:pPr>
      <w:r w:rsidRPr="000433FB">
        <w:t>úplný obchodný názov predmetu reklamácie, včítane čísla.</w:t>
      </w:r>
    </w:p>
    <w:p w14:paraId="20BC0CFA" w14:textId="77777777" w:rsidR="00140ADB" w:rsidRPr="000433FB" w:rsidRDefault="00140ADB" w:rsidP="00140ADB">
      <w:pPr>
        <w:ind w:firstLine="340"/>
        <w:jc w:val="both"/>
      </w:pPr>
      <w:r w:rsidRPr="000433FB">
        <w:t>Kupujúci súčasne popíše, akým spôsobom tovar uskladňuje.</w:t>
      </w:r>
    </w:p>
    <w:p w14:paraId="694AA29E" w14:textId="77777777" w:rsidR="00140ADB" w:rsidRPr="000433FB" w:rsidRDefault="00140ADB" w:rsidP="00140ADB">
      <w:pPr>
        <w:ind w:left="340"/>
        <w:jc w:val="both"/>
      </w:pPr>
      <w:r w:rsidRPr="000433FB">
        <w:t xml:space="preserve">Reklamáciu kupujúci doplní vhodným dôkazovým materiálom, hlavne fotokópiou dodacieho listu, zaslaním vzorky </w:t>
      </w:r>
      <w:proofErr w:type="spellStart"/>
      <w:r w:rsidRPr="000433FB">
        <w:t>vadného</w:t>
      </w:r>
      <w:proofErr w:type="spellEnd"/>
      <w:r w:rsidRPr="000433FB">
        <w:t xml:space="preserve"> tovaru, zaslaním štítku na obale, prípadne celej strany kartónu so štítkom a pod.</w:t>
      </w:r>
    </w:p>
    <w:p w14:paraId="6F4D7265" w14:textId="77777777" w:rsidR="00140ADB" w:rsidRPr="000433FB" w:rsidRDefault="00140ADB" w:rsidP="00140ADB">
      <w:pPr>
        <w:jc w:val="both"/>
      </w:pPr>
    </w:p>
    <w:p w14:paraId="092A7538" w14:textId="77777777" w:rsidR="00140ADB" w:rsidRPr="000433FB" w:rsidRDefault="00140ADB" w:rsidP="00140ADB">
      <w:pPr>
        <w:numPr>
          <w:ilvl w:val="0"/>
          <w:numId w:val="30"/>
        </w:numPr>
        <w:suppressAutoHyphens/>
        <w:jc w:val="both"/>
      </w:pPr>
      <w:r w:rsidRPr="000433FB">
        <w:t>Predávajúci je oprávnený preveriť u kupujúceho spôsob uskladnenia dodaných liekov.</w:t>
      </w:r>
    </w:p>
    <w:p w14:paraId="3CDFA7CE" w14:textId="77777777" w:rsidR="00140ADB" w:rsidRPr="000433FB" w:rsidRDefault="00140ADB" w:rsidP="00140ADB">
      <w:pPr>
        <w:jc w:val="both"/>
      </w:pPr>
    </w:p>
    <w:p w14:paraId="6B356818" w14:textId="77777777" w:rsidR="00140ADB" w:rsidRPr="000433FB" w:rsidRDefault="00140ADB" w:rsidP="00140ADB">
      <w:pPr>
        <w:numPr>
          <w:ilvl w:val="0"/>
          <w:numId w:val="30"/>
        </w:numPr>
        <w:suppressAutoHyphens/>
        <w:jc w:val="both"/>
      </w:pPr>
      <w:r w:rsidRPr="000433FB">
        <w:t>Predávajúci do 15 dní po obdržaní reklamácie oznámi kupujúcemu stanovisko k reklamácii.</w:t>
      </w:r>
    </w:p>
    <w:p w14:paraId="7AE74DE3" w14:textId="77777777" w:rsidR="00140ADB" w:rsidRPr="000433FB" w:rsidRDefault="00140ADB" w:rsidP="00140ADB">
      <w:pPr>
        <w:jc w:val="both"/>
      </w:pPr>
    </w:p>
    <w:p w14:paraId="16A3F055" w14:textId="77777777" w:rsidR="00140ADB" w:rsidRPr="000433FB" w:rsidRDefault="00140ADB" w:rsidP="00140ADB">
      <w:pPr>
        <w:numPr>
          <w:ilvl w:val="0"/>
          <w:numId w:val="30"/>
        </w:numPr>
        <w:suppressAutoHyphens/>
        <w:jc w:val="both"/>
      </w:pPr>
      <w:r w:rsidRPr="000433FB">
        <w:t xml:space="preserve">Predávajúci je povinný vysporiadať reklamáciu kupujúcemu dodaním tovaru bez </w:t>
      </w:r>
      <w:proofErr w:type="spellStart"/>
      <w:r w:rsidRPr="000433FB">
        <w:t>závad</w:t>
      </w:r>
      <w:proofErr w:type="spellEnd"/>
      <w:r w:rsidRPr="000433FB">
        <w:t>, prípadne udelením zľavy na dodaný tovar formou dobropisu. Predávajúci sa zaväzuje vysporiadať reklamáciu do 30 (tridsať) dní odo dňa jej uplatnenia.</w:t>
      </w:r>
    </w:p>
    <w:p w14:paraId="2A47B1E4" w14:textId="77777777" w:rsidR="00140ADB" w:rsidRPr="000433FB" w:rsidRDefault="00140ADB" w:rsidP="00140ADB">
      <w:pPr>
        <w:jc w:val="both"/>
      </w:pPr>
    </w:p>
    <w:p w14:paraId="1B803679" w14:textId="77777777" w:rsidR="00140ADB" w:rsidRPr="000433FB" w:rsidRDefault="00140ADB" w:rsidP="00140ADB">
      <w:pPr>
        <w:numPr>
          <w:ilvl w:val="0"/>
          <w:numId w:val="30"/>
        </w:numPr>
        <w:suppressAutoHyphens/>
        <w:jc w:val="both"/>
      </w:pPr>
      <w:r w:rsidRPr="000433FB">
        <w:t xml:space="preserve">V prípade vyradenia šarže z liečebného použitia na základe Správ o kvalite liečiv, ktoré vydáva Štátny ústav pre kontrolu liečiv Slovenskej republiky (ďalej len ŠUKL), je kupujúci povinný uplatniť u predávajúceho samostatnú reklamáciu na sťahované šarže. Kupujúci je </w:t>
      </w:r>
      <w:r w:rsidRPr="000433FB">
        <w:lastRenderedPageBreak/>
        <w:t>oprávnený vrátiť takýto výrobok predávajúcemu najneskôr do 45 dní od uverejnenia rozhodnutia ŠUKL-u.</w:t>
      </w:r>
    </w:p>
    <w:p w14:paraId="20B66DBE" w14:textId="77777777" w:rsidR="00140ADB" w:rsidRPr="000433FB" w:rsidRDefault="00140ADB" w:rsidP="00140ADB">
      <w:pPr>
        <w:jc w:val="both"/>
      </w:pPr>
    </w:p>
    <w:p w14:paraId="119CC4D4" w14:textId="77777777" w:rsidR="00140ADB" w:rsidRPr="000433FB" w:rsidRDefault="00140ADB" w:rsidP="00140ADB">
      <w:pPr>
        <w:numPr>
          <w:ilvl w:val="0"/>
          <w:numId w:val="30"/>
        </w:numPr>
        <w:suppressAutoHyphens/>
        <w:jc w:val="both"/>
      </w:pPr>
      <w:r w:rsidRPr="000433FB">
        <w:t>Nároky z vád:</w:t>
      </w:r>
    </w:p>
    <w:p w14:paraId="4637B256" w14:textId="77777777" w:rsidR="00140ADB" w:rsidRPr="000433FB" w:rsidRDefault="00140ADB" w:rsidP="00140ADB">
      <w:pPr>
        <w:numPr>
          <w:ilvl w:val="0"/>
          <w:numId w:val="31"/>
        </w:numPr>
        <w:suppressAutoHyphens/>
        <w:jc w:val="both"/>
      </w:pPr>
      <w:r w:rsidRPr="000433FB">
        <w:t>pri vadách v množstve tovaru</w:t>
      </w:r>
    </w:p>
    <w:p w14:paraId="61C1655B" w14:textId="77777777" w:rsidR="00140ADB" w:rsidRPr="000433FB" w:rsidRDefault="00140ADB" w:rsidP="00140ADB">
      <w:pPr>
        <w:numPr>
          <w:ilvl w:val="0"/>
          <w:numId w:val="28"/>
        </w:numPr>
        <w:suppressAutoHyphens/>
        <w:jc w:val="both"/>
      </w:pPr>
      <w:r w:rsidRPr="000433FB">
        <w:t>budú riešené dodaním chýbajúceho množstva a to do jedného mesiaca odo dňa, kedy predávajúci reklamáciu uznal, v prípade, že dodanie chýbajúceho množstva nebude možné, bude riešené dobropisom,</w:t>
      </w:r>
    </w:p>
    <w:p w14:paraId="535A4546" w14:textId="77777777" w:rsidR="00140ADB" w:rsidRPr="000433FB" w:rsidRDefault="00140ADB" w:rsidP="00140ADB">
      <w:pPr>
        <w:numPr>
          <w:ilvl w:val="0"/>
          <w:numId w:val="28"/>
        </w:numPr>
        <w:suppressAutoHyphens/>
        <w:jc w:val="both"/>
      </w:pPr>
      <w:r w:rsidRPr="000433FB">
        <w:t>vady v množstve v originálnych kartónoch (chýbajúce, alebo prázdne balenia) budú riešené len dobropisom,</w:t>
      </w:r>
    </w:p>
    <w:p w14:paraId="492079E0" w14:textId="77777777" w:rsidR="00140ADB" w:rsidRPr="000433FB" w:rsidRDefault="00140ADB" w:rsidP="00140ADB">
      <w:pPr>
        <w:numPr>
          <w:ilvl w:val="0"/>
          <w:numId w:val="27"/>
        </w:numPr>
        <w:suppressAutoHyphens/>
        <w:jc w:val="both"/>
      </w:pPr>
      <w:r w:rsidRPr="000433FB">
        <w:t>pri vadách v akosti tovaru</w:t>
      </w:r>
    </w:p>
    <w:p w14:paraId="7DF07258" w14:textId="77777777" w:rsidR="00140ADB" w:rsidRPr="000433FB" w:rsidRDefault="00140ADB" w:rsidP="00140ADB">
      <w:pPr>
        <w:numPr>
          <w:ilvl w:val="0"/>
          <w:numId w:val="29"/>
        </w:numPr>
        <w:suppressAutoHyphens/>
        <w:jc w:val="both"/>
      </w:pPr>
      <w:r w:rsidRPr="000433FB">
        <w:t>budú riešené buď výmenou chybného tovaru za bezchybný, v prípade, že nebude možné tovar vymeniť budú riešené dobropisom.</w:t>
      </w:r>
    </w:p>
    <w:p w14:paraId="0C5F905C" w14:textId="77777777" w:rsidR="00140ADB" w:rsidRPr="000433FB" w:rsidRDefault="00140ADB" w:rsidP="00140ADB">
      <w:pPr>
        <w:tabs>
          <w:tab w:val="left" w:pos="5103"/>
        </w:tabs>
        <w:jc w:val="both"/>
      </w:pPr>
    </w:p>
    <w:p w14:paraId="4931CC99" w14:textId="77777777" w:rsidR="00140ADB" w:rsidRPr="000433FB" w:rsidRDefault="00140ADB" w:rsidP="00140ADB">
      <w:pPr>
        <w:tabs>
          <w:tab w:val="left" w:pos="5103"/>
        </w:tabs>
        <w:jc w:val="both"/>
      </w:pPr>
    </w:p>
    <w:p w14:paraId="1682E5BF" w14:textId="77777777" w:rsidR="00140ADB" w:rsidRPr="000433FB" w:rsidRDefault="00140ADB" w:rsidP="00140ADB">
      <w:pPr>
        <w:tabs>
          <w:tab w:val="left" w:pos="5103"/>
        </w:tabs>
        <w:jc w:val="both"/>
      </w:pPr>
    </w:p>
    <w:p w14:paraId="36B493E6" w14:textId="77777777" w:rsidR="00140ADB" w:rsidRPr="000433FB" w:rsidRDefault="00140ADB" w:rsidP="00140ADB">
      <w:pPr>
        <w:tabs>
          <w:tab w:val="left" w:pos="5103"/>
        </w:tabs>
        <w:jc w:val="both"/>
        <w:rPr>
          <w:b/>
          <w:bCs/>
        </w:rPr>
      </w:pPr>
      <w:r w:rsidRPr="000433FB">
        <w:t>V Martine, dňa: ........................................</w:t>
      </w:r>
      <w:r w:rsidRPr="000433FB">
        <w:tab/>
        <w:t>V ................... dňa: ..............................</w:t>
      </w:r>
    </w:p>
    <w:p w14:paraId="489AAB48" w14:textId="77777777" w:rsidR="00140ADB" w:rsidRPr="000433FB" w:rsidRDefault="00140ADB" w:rsidP="00140ADB">
      <w:pPr>
        <w:jc w:val="both"/>
        <w:rPr>
          <w:b/>
          <w:bCs/>
        </w:rPr>
      </w:pPr>
    </w:p>
    <w:p w14:paraId="70A9C2FE" w14:textId="77777777" w:rsidR="00140ADB" w:rsidRPr="000433FB" w:rsidRDefault="00140ADB" w:rsidP="00140ADB">
      <w:pPr>
        <w:jc w:val="both"/>
        <w:rPr>
          <w:b/>
          <w:bCs/>
        </w:rPr>
      </w:pPr>
    </w:p>
    <w:p w14:paraId="3BAA824F" w14:textId="77777777" w:rsidR="00140ADB" w:rsidRPr="000433FB" w:rsidRDefault="00140ADB" w:rsidP="00140ADB">
      <w:pPr>
        <w:tabs>
          <w:tab w:val="left" w:pos="5103"/>
        </w:tabs>
        <w:jc w:val="both"/>
        <w:rPr>
          <w:b/>
          <w:bCs/>
        </w:rPr>
      </w:pPr>
      <w:r w:rsidRPr="000433FB">
        <w:rPr>
          <w:b/>
          <w:bCs/>
        </w:rPr>
        <w:t>Za UNM:</w:t>
      </w:r>
      <w:r w:rsidRPr="000433FB">
        <w:rPr>
          <w:b/>
          <w:bCs/>
        </w:rPr>
        <w:tab/>
        <w:t>Za predávajúceho:</w:t>
      </w:r>
    </w:p>
    <w:p w14:paraId="1755EA3E" w14:textId="77777777" w:rsidR="00140ADB" w:rsidRPr="000433FB" w:rsidRDefault="00140ADB" w:rsidP="00140ADB">
      <w:pPr>
        <w:tabs>
          <w:tab w:val="left" w:pos="5103"/>
        </w:tabs>
        <w:jc w:val="both"/>
        <w:rPr>
          <w:b/>
          <w:bCs/>
        </w:rPr>
      </w:pPr>
    </w:p>
    <w:p w14:paraId="56080252" w14:textId="77777777" w:rsidR="00140ADB" w:rsidRPr="000433FB" w:rsidRDefault="00140ADB" w:rsidP="00140ADB">
      <w:pPr>
        <w:tabs>
          <w:tab w:val="left" w:pos="5103"/>
        </w:tabs>
        <w:jc w:val="both"/>
      </w:pPr>
      <w:r w:rsidRPr="000433FB">
        <w:tab/>
        <w:t>Meno: ...................................................</w:t>
      </w:r>
    </w:p>
    <w:p w14:paraId="0C4DEDAB" w14:textId="77777777" w:rsidR="00140ADB" w:rsidRPr="000433FB" w:rsidRDefault="00140ADB" w:rsidP="00140ADB">
      <w:pPr>
        <w:tabs>
          <w:tab w:val="left" w:pos="5103"/>
        </w:tabs>
        <w:jc w:val="both"/>
      </w:pPr>
    </w:p>
    <w:p w14:paraId="24A35F7D" w14:textId="77777777" w:rsidR="00140ADB" w:rsidRPr="000433FB" w:rsidRDefault="00140ADB" w:rsidP="00140ADB">
      <w:pPr>
        <w:tabs>
          <w:tab w:val="left" w:pos="5103"/>
        </w:tabs>
        <w:jc w:val="both"/>
      </w:pPr>
      <w:r w:rsidRPr="000433FB">
        <w:tab/>
        <w:t>Funkcia: .................................................</w:t>
      </w:r>
    </w:p>
    <w:p w14:paraId="2A92F1E3" w14:textId="77777777" w:rsidR="00140ADB" w:rsidRPr="000433FB" w:rsidRDefault="00140ADB" w:rsidP="00140ADB">
      <w:pPr>
        <w:tabs>
          <w:tab w:val="left" w:pos="4536"/>
        </w:tabs>
        <w:jc w:val="both"/>
      </w:pPr>
    </w:p>
    <w:p w14:paraId="62566323" w14:textId="77777777" w:rsidR="00140ADB" w:rsidRPr="000433FB" w:rsidRDefault="00140ADB" w:rsidP="00140ADB">
      <w:pPr>
        <w:tabs>
          <w:tab w:val="left" w:pos="4536"/>
        </w:tabs>
        <w:jc w:val="both"/>
      </w:pPr>
    </w:p>
    <w:p w14:paraId="27260F1B" w14:textId="77777777" w:rsidR="00140ADB" w:rsidRPr="000433FB" w:rsidRDefault="00140ADB" w:rsidP="00140ADB">
      <w:pPr>
        <w:tabs>
          <w:tab w:val="left" w:pos="4536"/>
        </w:tabs>
        <w:jc w:val="both"/>
      </w:pPr>
    </w:p>
    <w:p w14:paraId="7A1E4D08" w14:textId="77777777" w:rsidR="00140ADB" w:rsidRPr="000433FB" w:rsidRDefault="00140ADB" w:rsidP="00140ADB">
      <w:pPr>
        <w:tabs>
          <w:tab w:val="left" w:pos="5103"/>
        </w:tabs>
        <w:jc w:val="both"/>
      </w:pPr>
      <w:r w:rsidRPr="000433FB">
        <w:t>Podpis:.....................................................</w:t>
      </w:r>
      <w:r w:rsidRPr="000433FB">
        <w:tab/>
        <w:t>Podpis: ...................................................</w:t>
      </w:r>
    </w:p>
    <w:p w14:paraId="777E1E05" w14:textId="77777777" w:rsidR="00140ADB" w:rsidRPr="000433FB" w:rsidRDefault="00140ADB" w:rsidP="00140ADB">
      <w:pPr>
        <w:tabs>
          <w:tab w:val="left" w:pos="5103"/>
        </w:tabs>
        <w:jc w:val="both"/>
      </w:pPr>
    </w:p>
    <w:p w14:paraId="3C52983C" w14:textId="77777777" w:rsidR="00140ADB" w:rsidRPr="000433FB" w:rsidRDefault="00140ADB" w:rsidP="00140ADB">
      <w:pPr>
        <w:tabs>
          <w:tab w:val="left" w:pos="4536"/>
        </w:tabs>
      </w:pPr>
      <w:r w:rsidRPr="000433FB">
        <w:t xml:space="preserve">MUDr. Peter </w:t>
      </w:r>
      <w:proofErr w:type="spellStart"/>
      <w:r w:rsidRPr="000433FB">
        <w:t>Durný</w:t>
      </w:r>
      <w:proofErr w:type="spellEnd"/>
      <w:r w:rsidRPr="000433FB">
        <w:t>, PhD., MPH</w:t>
      </w:r>
    </w:p>
    <w:p w14:paraId="47A6F75C" w14:textId="77777777" w:rsidR="00140ADB" w:rsidRPr="000433FB" w:rsidRDefault="00140ADB" w:rsidP="00140ADB">
      <w:pPr>
        <w:tabs>
          <w:tab w:val="left" w:pos="4536"/>
        </w:tabs>
        <w:rPr>
          <w:b/>
          <w:bCs/>
        </w:rPr>
      </w:pPr>
      <w:r w:rsidRPr="000433FB">
        <w:t xml:space="preserve">            riaditeľ UNM</w:t>
      </w:r>
    </w:p>
    <w:p w14:paraId="6B6C5BC9" w14:textId="77777777" w:rsidR="00140ADB" w:rsidRPr="000433FB" w:rsidRDefault="00140ADB" w:rsidP="00140ADB">
      <w:pPr>
        <w:autoSpaceDE w:val="0"/>
        <w:jc w:val="both"/>
        <w:rPr>
          <w:b/>
          <w:bCs/>
        </w:rPr>
      </w:pPr>
    </w:p>
    <w:p w14:paraId="370A2648" w14:textId="77777777" w:rsidR="00140ADB" w:rsidRPr="000433FB" w:rsidRDefault="00140ADB" w:rsidP="00140ADB">
      <w:pPr>
        <w:autoSpaceDE w:val="0"/>
        <w:jc w:val="both"/>
        <w:rPr>
          <w:b/>
          <w:bCs/>
        </w:rPr>
      </w:pPr>
    </w:p>
    <w:p w14:paraId="1B6B602A" w14:textId="77777777" w:rsidR="00140ADB" w:rsidRPr="000433FB" w:rsidRDefault="00140ADB" w:rsidP="00140ADB">
      <w:pPr>
        <w:autoSpaceDE w:val="0"/>
        <w:jc w:val="both"/>
        <w:rPr>
          <w:b/>
          <w:bCs/>
        </w:rPr>
      </w:pPr>
    </w:p>
    <w:p w14:paraId="0154F418" w14:textId="77777777" w:rsidR="00140ADB" w:rsidRPr="000433FB" w:rsidRDefault="00140ADB" w:rsidP="00140ADB">
      <w:pPr>
        <w:autoSpaceDE w:val="0"/>
        <w:jc w:val="both"/>
        <w:rPr>
          <w:b/>
          <w:bCs/>
        </w:rPr>
      </w:pPr>
    </w:p>
    <w:p w14:paraId="3324DF1D" w14:textId="77777777" w:rsidR="00140ADB" w:rsidRDefault="00140ADB" w:rsidP="00140ADB">
      <w:pPr>
        <w:rPr>
          <w:sz w:val="20"/>
          <w:szCs w:val="20"/>
          <w:lang w:eastAsia="sk-SK"/>
        </w:rPr>
      </w:pPr>
    </w:p>
    <w:p w14:paraId="2461901B" w14:textId="77777777" w:rsidR="00F656B2" w:rsidRPr="000433FB" w:rsidRDefault="00F656B2" w:rsidP="00140ADB">
      <w:pPr>
        <w:rPr>
          <w:sz w:val="20"/>
          <w:szCs w:val="20"/>
          <w:lang w:eastAsia="sk-SK"/>
        </w:rPr>
      </w:pPr>
    </w:p>
    <w:p w14:paraId="28901D53" w14:textId="77777777" w:rsidR="00140ADB" w:rsidRPr="000433FB" w:rsidRDefault="00140ADB" w:rsidP="00140ADB">
      <w:pPr>
        <w:rPr>
          <w:sz w:val="20"/>
          <w:szCs w:val="20"/>
          <w:lang w:eastAsia="sk-SK"/>
        </w:rPr>
      </w:pPr>
    </w:p>
    <w:p w14:paraId="3BC1CA90" w14:textId="77777777" w:rsidR="00140ADB" w:rsidRPr="000433FB" w:rsidRDefault="00140ADB" w:rsidP="00140ADB">
      <w:pPr>
        <w:rPr>
          <w:sz w:val="20"/>
          <w:szCs w:val="20"/>
          <w:lang w:eastAsia="sk-SK"/>
        </w:rPr>
      </w:pPr>
    </w:p>
    <w:p w14:paraId="1484CA7F" w14:textId="77777777" w:rsidR="00140ADB" w:rsidRPr="000433FB" w:rsidRDefault="00140ADB" w:rsidP="00140ADB">
      <w:pPr>
        <w:rPr>
          <w:sz w:val="20"/>
          <w:szCs w:val="20"/>
          <w:lang w:eastAsia="sk-SK"/>
        </w:rPr>
      </w:pPr>
    </w:p>
    <w:p w14:paraId="68028D18" w14:textId="77777777" w:rsidR="00DD7F40" w:rsidRDefault="00DD7F40" w:rsidP="00DD7F40">
      <w:pPr>
        <w:autoSpaceDE w:val="0"/>
        <w:autoSpaceDN w:val="0"/>
        <w:adjustRightInd w:val="0"/>
        <w:rPr>
          <w:b/>
          <w:bCs/>
        </w:rPr>
      </w:pPr>
    </w:p>
    <w:p w14:paraId="2693F241" w14:textId="77777777" w:rsidR="00140ADB" w:rsidRDefault="00140ADB" w:rsidP="00DD7F40">
      <w:pPr>
        <w:autoSpaceDE w:val="0"/>
        <w:autoSpaceDN w:val="0"/>
        <w:adjustRightInd w:val="0"/>
        <w:rPr>
          <w:b/>
          <w:bCs/>
        </w:rPr>
      </w:pPr>
    </w:p>
    <w:p w14:paraId="5CCCC51D" w14:textId="77777777" w:rsidR="00140ADB" w:rsidRDefault="00140ADB" w:rsidP="00DD7F40">
      <w:pPr>
        <w:autoSpaceDE w:val="0"/>
        <w:autoSpaceDN w:val="0"/>
        <w:adjustRightInd w:val="0"/>
        <w:rPr>
          <w:b/>
          <w:bCs/>
        </w:rPr>
      </w:pPr>
    </w:p>
    <w:p w14:paraId="07E63309" w14:textId="77777777" w:rsidR="00140ADB" w:rsidRDefault="00140ADB" w:rsidP="00DD7F40">
      <w:pPr>
        <w:autoSpaceDE w:val="0"/>
        <w:autoSpaceDN w:val="0"/>
        <w:adjustRightInd w:val="0"/>
        <w:rPr>
          <w:b/>
          <w:bCs/>
        </w:rPr>
      </w:pPr>
    </w:p>
    <w:p w14:paraId="39B2F516" w14:textId="77777777" w:rsidR="00140ADB" w:rsidRDefault="00140ADB" w:rsidP="00DD7F40">
      <w:pPr>
        <w:autoSpaceDE w:val="0"/>
        <w:autoSpaceDN w:val="0"/>
        <w:adjustRightInd w:val="0"/>
        <w:rPr>
          <w:b/>
          <w:bCs/>
        </w:rPr>
      </w:pPr>
    </w:p>
    <w:p w14:paraId="0A258AFF" w14:textId="77777777" w:rsidR="00140ADB" w:rsidRDefault="00140ADB" w:rsidP="00DD7F40">
      <w:pPr>
        <w:autoSpaceDE w:val="0"/>
        <w:autoSpaceDN w:val="0"/>
        <w:adjustRightInd w:val="0"/>
        <w:rPr>
          <w:b/>
          <w:bCs/>
        </w:rPr>
      </w:pPr>
    </w:p>
    <w:p w14:paraId="32A703AE" w14:textId="77777777" w:rsidR="00140ADB" w:rsidRDefault="00140ADB" w:rsidP="00DD7F40">
      <w:pPr>
        <w:autoSpaceDE w:val="0"/>
        <w:autoSpaceDN w:val="0"/>
        <w:adjustRightInd w:val="0"/>
        <w:rPr>
          <w:b/>
          <w:bCs/>
        </w:rPr>
      </w:pPr>
    </w:p>
    <w:p w14:paraId="77459499" w14:textId="77777777" w:rsidR="00F656B2" w:rsidRDefault="00F656B2" w:rsidP="00DD7F40">
      <w:pPr>
        <w:autoSpaceDE w:val="0"/>
        <w:autoSpaceDN w:val="0"/>
        <w:adjustRightInd w:val="0"/>
        <w:rPr>
          <w:b/>
          <w:bCs/>
        </w:rPr>
      </w:pPr>
    </w:p>
    <w:p w14:paraId="3BD28333" w14:textId="77777777" w:rsidR="00F656B2" w:rsidRDefault="00F656B2" w:rsidP="00DD7F40">
      <w:pPr>
        <w:autoSpaceDE w:val="0"/>
        <w:autoSpaceDN w:val="0"/>
        <w:adjustRightInd w:val="0"/>
        <w:rPr>
          <w:b/>
          <w:bCs/>
        </w:rPr>
      </w:pPr>
    </w:p>
    <w:p w14:paraId="0ABCC64F" w14:textId="77777777" w:rsidR="00140ADB" w:rsidRPr="00E033AF" w:rsidRDefault="00140ADB" w:rsidP="00DD7F40">
      <w:pPr>
        <w:autoSpaceDE w:val="0"/>
        <w:autoSpaceDN w:val="0"/>
        <w:adjustRightInd w:val="0"/>
        <w:rPr>
          <w:b/>
          <w:bCs/>
        </w:rPr>
      </w:pPr>
    </w:p>
    <w:p w14:paraId="24BEC978" w14:textId="77777777" w:rsidR="00DD7F40" w:rsidRPr="00E033AF" w:rsidRDefault="00DD7F40" w:rsidP="00DD7F40">
      <w:pPr>
        <w:autoSpaceDE w:val="0"/>
        <w:autoSpaceDN w:val="0"/>
        <w:adjustRightInd w:val="0"/>
        <w:rPr>
          <w:b/>
          <w:bCs/>
        </w:rPr>
      </w:pPr>
    </w:p>
    <w:p w14:paraId="7C5BAC19" w14:textId="77777777" w:rsidR="00DD7F40" w:rsidRPr="00E033AF" w:rsidRDefault="00DD7F40" w:rsidP="00DD7F40">
      <w:pPr>
        <w:jc w:val="right"/>
        <w:rPr>
          <w:b/>
          <w:bCs/>
        </w:rPr>
      </w:pPr>
      <w:r w:rsidRPr="00E033AF">
        <w:rPr>
          <w:b/>
          <w:bCs/>
        </w:rPr>
        <w:lastRenderedPageBreak/>
        <w:t>Príloha č. 2 kúpnej zmluvy – Špecifikácia a cenník tovaru</w:t>
      </w:r>
    </w:p>
    <w:p w14:paraId="63E636F0" w14:textId="77777777" w:rsidR="00DD7F40" w:rsidRPr="00E033AF" w:rsidRDefault="00DD7F40" w:rsidP="00DD7F40">
      <w:pPr>
        <w:autoSpaceDE w:val="0"/>
        <w:autoSpaceDN w:val="0"/>
        <w:adjustRightInd w:val="0"/>
        <w:jc w:val="both"/>
      </w:pPr>
    </w:p>
    <w:p w14:paraId="11D678C5" w14:textId="77777777" w:rsidR="00DD7F40" w:rsidRPr="00E033AF" w:rsidRDefault="00DD7F40" w:rsidP="00DD7F40">
      <w:pPr>
        <w:autoSpaceDE w:val="0"/>
        <w:autoSpaceDN w:val="0"/>
        <w:adjustRightInd w:val="0"/>
        <w:jc w:val="both"/>
      </w:pPr>
    </w:p>
    <w:p w14:paraId="6BE3E066" w14:textId="77777777" w:rsidR="00DD7F40" w:rsidRPr="00E033AF" w:rsidRDefault="00DD7F40" w:rsidP="00DD7F40">
      <w:pPr>
        <w:autoSpaceDE w:val="0"/>
        <w:autoSpaceDN w:val="0"/>
        <w:adjustRightInd w:val="0"/>
        <w:jc w:val="both"/>
        <w:rPr>
          <w:b/>
          <w:bCs/>
        </w:rPr>
      </w:pPr>
      <w:r w:rsidRPr="00E033AF">
        <w:t xml:space="preserve">Uchádzač predloží doplnené cenníky v zmysle </w:t>
      </w:r>
      <w:r w:rsidRPr="00E033AF">
        <w:rPr>
          <w:i/>
        </w:rPr>
        <w:t xml:space="preserve">C. Opis predmetu zákazky </w:t>
      </w:r>
      <w:r w:rsidRPr="00E033AF">
        <w:t xml:space="preserve">a  </w:t>
      </w:r>
      <w:r w:rsidRPr="00E033AF">
        <w:rPr>
          <w:i/>
        </w:rPr>
        <w:t xml:space="preserve">D. Spôsob určenia ceny </w:t>
      </w:r>
      <w:r w:rsidRPr="00E033AF">
        <w:rPr>
          <w:lang w:eastAsia="sk-SK"/>
        </w:rPr>
        <w:t xml:space="preserve">súťažných podkladov </w:t>
      </w:r>
    </w:p>
    <w:p w14:paraId="2024AA29" w14:textId="77777777" w:rsidR="00DD7F40" w:rsidRPr="00E033AF" w:rsidRDefault="00DD7F40" w:rsidP="00DD7F40">
      <w:pPr>
        <w:autoSpaceDE w:val="0"/>
        <w:autoSpaceDN w:val="0"/>
        <w:adjustRightInd w:val="0"/>
        <w:jc w:val="both"/>
        <w:rPr>
          <w:b/>
          <w:bCs/>
        </w:rPr>
      </w:pPr>
    </w:p>
    <w:p w14:paraId="333110BB" w14:textId="77777777" w:rsidR="00DD7F40" w:rsidRPr="00E033AF" w:rsidRDefault="00DD7F40" w:rsidP="00DD7F40">
      <w:pPr>
        <w:autoSpaceDE w:val="0"/>
        <w:autoSpaceDN w:val="0"/>
        <w:adjustRightInd w:val="0"/>
        <w:rPr>
          <w:b/>
          <w:bCs/>
        </w:rPr>
      </w:pPr>
    </w:p>
    <w:p w14:paraId="3405FB4D" w14:textId="77777777" w:rsidR="00DD7F40" w:rsidRPr="00E033AF" w:rsidRDefault="00DD7F40" w:rsidP="00DD7F40">
      <w:pPr>
        <w:autoSpaceDE w:val="0"/>
        <w:autoSpaceDN w:val="0"/>
        <w:adjustRightInd w:val="0"/>
        <w:rPr>
          <w:b/>
          <w:bCs/>
        </w:rPr>
      </w:pPr>
    </w:p>
    <w:p w14:paraId="648686D2" w14:textId="77777777" w:rsidR="00DD7F40" w:rsidRPr="00E033AF" w:rsidRDefault="00DD7F40" w:rsidP="00DD7F40">
      <w:pPr>
        <w:autoSpaceDE w:val="0"/>
        <w:autoSpaceDN w:val="0"/>
        <w:adjustRightInd w:val="0"/>
        <w:rPr>
          <w:b/>
          <w:bCs/>
        </w:rPr>
      </w:pPr>
    </w:p>
    <w:p w14:paraId="1FD0ABC3" w14:textId="77777777" w:rsidR="00DD7F40" w:rsidRPr="00E033AF" w:rsidRDefault="00DD7F40" w:rsidP="00DD7F40">
      <w:pPr>
        <w:autoSpaceDE w:val="0"/>
        <w:autoSpaceDN w:val="0"/>
        <w:adjustRightInd w:val="0"/>
        <w:rPr>
          <w:b/>
          <w:bCs/>
        </w:rPr>
      </w:pPr>
    </w:p>
    <w:p w14:paraId="52AFDA3B" w14:textId="77777777" w:rsidR="00DD7F40" w:rsidRPr="00E033AF" w:rsidRDefault="00DD7F40" w:rsidP="00DD7F40">
      <w:pPr>
        <w:autoSpaceDE w:val="0"/>
        <w:autoSpaceDN w:val="0"/>
        <w:adjustRightInd w:val="0"/>
        <w:rPr>
          <w:b/>
          <w:bCs/>
        </w:rPr>
      </w:pPr>
    </w:p>
    <w:p w14:paraId="132864BD" w14:textId="77777777" w:rsidR="00DD7F40" w:rsidRPr="00E033AF" w:rsidRDefault="00DD7F40" w:rsidP="00DD7F40">
      <w:pPr>
        <w:autoSpaceDE w:val="0"/>
        <w:autoSpaceDN w:val="0"/>
        <w:adjustRightInd w:val="0"/>
        <w:rPr>
          <w:b/>
          <w:bCs/>
        </w:rPr>
      </w:pPr>
    </w:p>
    <w:p w14:paraId="09FA3049" w14:textId="77777777" w:rsidR="00DD7F40" w:rsidRPr="00E033AF" w:rsidRDefault="00DD7F40" w:rsidP="00DD7F40">
      <w:pPr>
        <w:autoSpaceDE w:val="0"/>
        <w:autoSpaceDN w:val="0"/>
        <w:adjustRightInd w:val="0"/>
        <w:rPr>
          <w:b/>
          <w:bCs/>
        </w:rPr>
      </w:pPr>
    </w:p>
    <w:p w14:paraId="4F9032AC" w14:textId="77777777" w:rsidR="00DD7F40" w:rsidRPr="00E033AF" w:rsidRDefault="00DD7F40" w:rsidP="00DD7F40">
      <w:pPr>
        <w:autoSpaceDE w:val="0"/>
        <w:autoSpaceDN w:val="0"/>
        <w:adjustRightInd w:val="0"/>
        <w:rPr>
          <w:b/>
          <w:bCs/>
        </w:rPr>
      </w:pPr>
    </w:p>
    <w:p w14:paraId="6DC0B24E" w14:textId="77777777" w:rsidR="00DD7F40" w:rsidRPr="00E033AF" w:rsidRDefault="00DD7F40" w:rsidP="00DD7F40">
      <w:pPr>
        <w:autoSpaceDE w:val="0"/>
        <w:autoSpaceDN w:val="0"/>
        <w:adjustRightInd w:val="0"/>
        <w:rPr>
          <w:b/>
          <w:bCs/>
        </w:rPr>
      </w:pPr>
    </w:p>
    <w:p w14:paraId="5B0BF096" w14:textId="77777777" w:rsidR="00DD7F40" w:rsidRPr="00E033AF" w:rsidRDefault="00DD7F40" w:rsidP="00DD7F40">
      <w:pPr>
        <w:autoSpaceDE w:val="0"/>
        <w:autoSpaceDN w:val="0"/>
        <w:adjustRightInd w:val="0"/>
        <w:rPr>
          <w:b/>
          <w:bCs/>
        </w:rPr>
      </w:pPr>
    </w:p>
    <w:p w14:paraId="12835C38" w14:textId="77777777" w:rsidR="00DD7F40" w:rsidRPr="00E033AF" w:rsidRDefault="00DD7F40" w:rsidP="00DD7F40">
      <w:pPr>
        <w:autoSpaceDE w:val="0"/>
        <w:autoSpaceDN w:val="0"/>
        <w:adjustRightInd w:val="0"/>
        <w:rPr>
          <w:b/>
          <w:bCs/>
        </w:rPr>
      </w:pPr>
    </w:p>
    <w:p w14:paraId="39BC7311" w14:textId="77777777" w:rsidR="00DD7F40" w:rsidRPr="00E033AF" w:rsidRDefault="00DD7F40" w:rsidP="00DD7F40">
      <w:pPr>
        <w:autoSpaceDE w:val="0"/>
        <w:autoSpaceDN w:val="0"/>
        <w:adjustRightInd w:val="0"/>
        <w:rPr>
          <w:b/>
          <w:bCs/>
        </w:rPr>
      </w:pPr>
    </w:p>
    <w:p w14:paraId="7BCF0250" w14:textId="77777777" w:rsidR="00DD7F40" w:rsidRPr="00E033AF" w:rsidRDefault="00DD7F40" w:rsidP="00DD7F40">
      <w:pPr>
        <w:autoSpaceDE w:val="0"/>
        <w:autoSpaceDN w:val="0"/>
        <w:adjustRightInd w:val="0"/>
        <w:rPr>
          <w:b/>
          <w:bCs/>
        </w:rPr>
      </w:pPr>
    </w:p>
    <w:p w14:paraId="2DC49F98" w14:textId="77777777" w:rsidR="00DD7F40" w:rsidRPr="00E033AF" w:rsidRDefault="00DD7F40" w:rsidP="00DD7F40">
      <w:pPr>
        <w:autoSpaceDE w:val="0"/>
        <w:autoSpaceDN w:val="0"/>
        <w:adjustRightInd w:val="0"/>
        <w:rPr>
          <w:b/>
          <w:bCs/>
        </w:rPr>
      </w:pPr>
    </w:p>
    <w:p w14:paraId="77F5A449" w14:textId="77777777" w:rsidR="00DD7F40" w:rsidRPr="00E033AF" w:rsidRDefault="00DD7F40" w:rsidP="00DD7F40">
      <w:pPr>
        <w:autoSpaceDE w:val="0"/>
        <w:autoSpaceDN w:val="0"/>
        <w:adjustRightInd w:val="0"/>
        <w:rPr>
          <w:b/>
          <w:bCs/>
        </w:rPr>
      </w:pPr>
    </w:p>
    <w:p w14:paraId="65BA46F8" w14:textId="77777777" w:rsidR="00DD7F40" w:rsidRPr="00E033AF" w:rsidRDefault="00DD7F40" w:rsidP="00DD7F40">
      <w:pPr>
        <w:autoSpaceDE w:val="0"/>
        <w:autoSpaceDN w:val="0"/>
        <w:adjustRightInd w:val="0"/>
        <w:rPr>
          <w:b/>
          <w:bCs/>
        </w:rPr>
      </w:pPr>
    </w:p>
    <w:p w14:paraId="0C825889" w14:textId="77777777" w:rsidR="00DD7F40" w:rsidRPr="00E033AF" w:rsidRDefault="00DD7F40" w:rsidP="00DD7F40">
      <w:pPr>
        <w:autoSpaceDE w:val="0"/>
        <w:autoSpaceDN w:val="0"/>
        <w:adjustRightInd w:val="0"/>
        <w:rPr>
          <w:b/>
          <w:bCs/>
        </w:rPr>
      </w:pPr>
    </w:p>
    <w:p w14:paraId="1C255372" w14:textId="77777777" w:rsidR="00DD7F40" w:rsidRPr="00E033AF" w:rsidRDefault="00DD7F40" w:rsidP="00DD7F40">
      <w:pPr>
        <w:autoSpaceDE w:val="0"/>
        <w:autoSpaceDN w:val="0"/>
        <w:adjustRightInd w:val="0"/>
        <w:rPr>
          <w:b/>
          <w:bCs/>
        </w:rPr>
      </w:pPr>
    </w:p>
    <w:p w14:paraId="78D7E65F" w14:textId="77777777" w:rsidR="00DD7F40" w:rsidRPr="00E033AF" w:rsidRDefault="00DD7F40" w:rsidP="00DD7F40">
      <w:pPr>
        <w:autoSpaceDE w:val="0"/>
        <w:autoSpaceDN w:val="0"/>
        <w:adjustRightInd w:val="0"/>
        <w:rPr>
          <w:b/>
          <w:bCs/>
        </w:rPr>
      </w:pPr>
    </w:p>
    <w:p w14:paraId="5E49AB9B" w14:textId="77777777" w:rsidR="00DD7F40" w:rsidRPr="00E033AF" w:rsidRDefault="00DD7F40" w:rsidP="00DD7F40">
      <w:pPr>
        <w:autoSpaceDE w:val="0"/>
        <w:autoSpaceDN w:val="0"/>
        <w:adjustRightInd w:val="0"/>
        <w:rPr>
          <w:b/>
          <w:bCs/>
        </w:rPr>
      </w:pPr>
    </w:p>
    <w:p w14:paraId="55D10138" w14:textId="77777777" w:rsidR="00DD7F40" w:rsidRPr="00E033AF" w:rsidRDefault="00DD7F40" w:rsidP="00DD7F40">
      <w:pPr>
        <w:autoSpaceDE w:val="0"/>
        <w:autoSpaceDN w:val="0"/>
        <w:adjustRightInd w:val="0"/>
        <w:rPr>
          <w:b/>
          <w:bCs/>
        </w:rPr>
      </w:pPr>
    </w:p>
    <w:p w14:paraId="0AFADC07" w14:textId="77777777" w:rsidR="00DD7F40" w:rsidRPr="00E033AF" w:rsidRDefault="00DD7F40" w:rsidP="00DD7F40">
      <w:pPr>
        <w:autoSpaceDE w:val="0"/>
        <w:autoSpaceDN w:val="0"/>
        <w:adjustRightInd w:val="0"/>
        <w:rPr>
          <w:b/>
          <w:bCs/>
        </w:rPr>
      </w:pPr>
    </w:p>
    <w:p w14:paraId="72F19656" w14:textId="77777777" w:rsidR="00DD7F40" w:rsidRPr="00E033AF" w:rsidRDefault="00DD7F40" w:rsidP="00DD7F40">
      <w:pPr>
        <w:autoSpaceDE w:val="0"/>
        <w:autoSpaceDN w:val="0"/>
        <w:adjustRightInd w:val="0"/>
        <w:rPr>
          <w:b/>
          <w:bCs/>
        </w:rPr>
      </w:pPr>
    </w:p>
    <w:p w14:paraId="4F4293FE" w14:textId="77777777" w:rsidR="00DD7F40" w:rsidRPr="00E033AF" w:rsidRDefault="00DD7F40" w:rsidP="00DD7F40">
      <w:pPr>
        <w:autoSpaceDE w:val="0"/>
        <w:autoSpaceDN w:val="0"/>
        <w:adjustRightInd w:val="0"/>
        <w:rPr>
          <w:b/>
          <w:bCs/>
        </w:rPr>
      </w:pPr>
    </w:p>
    <w:p w14:paraId="1B40A9E4" w14:textId="77777777" w:rsidR="00DD7F40" w:rsidRPr="00E033AF" w:rsidRDefault="00DD7F40" w:rsidP="00DD7F40">
      <w:pPr>
        <w:autoSpaceDE w:val="0"/>
        <w:autoSpaceDN w:val="0"/>
        <w:adjustRightInd w:val="0"/>
        <w:rPr>
          <w:b/>
          <w:bCs/>
        </w:rPr>
      </w:pPr>
    </w:p>
    <w:p w14:paraId="292CBE0E" w14:textId="77777777" w:rsidR="00DD7F40" w:rsidRPr="00E033AF" w:rsidRDefault="00DD7F40" w:rsidP="00DD7F40">
      <w:pPr>
        <w:autoSpaceDE w:val="0"/>
        <w:autoSpaceDN w:val="0"/>
        <w:adjustRightInd w:val="0"/>
        <w:rPr>
          <w:b/>
          <w:bCs/>
        </w:rPr>
      </w:pPr>
    </w:p>
    <w:p w14:paraId="41374437" w14:textId="77777777" w:rsidR="00DD7F40" w:rsidRPr="00E033AF" w:rsidRDefault="00DD7F40" w:rsidP="00DD7F40">
      <w:pPr>
        <w:autoSpaceDE w:val="0"/>
        <w:autoSpaceDN w:val="0"/>
        <w:adjustRightInd w:val="0"/>
        <w:rPr>
          <w:b/>
          <w:bCs/>
        </w:rPr>
      </w:pPr>
    </w:p>
    <w:p w14:paraId="52115ADD" w14:textId="77777777" w:rsidR="00DD7F40" w:rsidRPr="00E033AF" w:rsidRDefault="00DD7F40" w:rsidP="00DD7F40">
      <w:pPr>
        <w:autoSpaceDE w:val="0"/>
        <w:autoSpaceDN w:val="0"/>
        <w:adjustRightInd w:val="0"/>
        <w:rPr>
          <w:b/>
          <w:bCs/>
        </w:rPr>
      </w:pPr>
    </w:p>
    <w:p w14:paraId="34417B31" w14:textId="77777777" w:rsidR="00DD7F40" w:rsidRPr="00E033AF" w:rsidRDefault="00DD7F40" w:rsidP="00DD7F40">
      <w:pPr>
        <w:autoSpaceDE w:val="0"/>
        <w:autoSpaceDN w:val="0"/>
        <w:adjustRightInd w:val="0"/>
        <w:rPr>
          <w:b/>
          <w:bCs/>
        </w:rPr>
      </w:pPr>
    </w:p>
    <w:p w14:paraId="121FA61A" w14:textId="77777777" w:rsidR="00DD7F40" w:rsidRPr="00E033AF" w:rsidRDefault="00DD7F40" w:rsidP="00DD7F40">
      <w:pPr>
        <w:autoSpaceDE w:val="0"/>
        <w:autoSpaceDN w:val="0"/>
        <w:adjustRightInd w:val="0"/>
        <w:rPr>
          <w:b/>
          <w:bCs/>
        </w:rPr>
      </w:pPr>
    </w:p>
    <w:p w14:paraId="5AC12B4D" w14:textId="77777777" w:rsidR="00DD7F40" w:rsidRPr="00E033AF" w:rsidRDefault="00DD7F40" w:rsidP="00DD7F40">
      <w:pPr>
        <w:autoSpaceDE w:val="0"/>
        <w:autoSpaceDN w:val="0"/>
        <w:adjustRightInd w:val="0"/>
        <w:rPr>
          <w:b/>
          <w:bCs/>
        </w:rPr>
      </w:pPr>
    </w:p>
    <w:p w14:paraId="04D8FA9A" w14:textId="77777777" w:rsidR="00DD7F40" w:rsidRPr="00E033AF" w:rsidRDefault="00DD7F40" w:rsidP="00DD7F40">
      <w:pPr>
        <w:autoSpaceDE w:val="0"/>
        <w:autoSpaceDN w:val="0"/>
        <w:adjustRightInd w:val="0"/>
        <w:rPr>
          <w:b/>
          <w:bCs/>
        </w:rPr>
      </w:pPr>
    </w:p>
    <w:p w14:paraId="4A52A464" w14:textId="77777777" w:rsidR="00DD7F40" w:rsidRPr="00E033AF" w:rsidRDefault="00DD7F40" w:rsidP="00DD7F40">
      <w:pPr>
        <w:autoSpaceDE w:val="0"/>
        <w:autoSpaceDN w:val="0"/>
        <w:adjustRightInd w:val="0"/>
        <w:rPr>
          <w:b/>
          <w:bCs/>
        </w:rPr>
      </w:pPr>
    </w:p>
    <w:p w14:paraId="50078400" w14:textId="77777777" w:rsidR="00DD7F40" w:rsidRPr="00E033AF" w:rsidRDefault="00DD7F40" w:rsidP="00DD7F40">
      <w:pPr>
        <w:autoSpaceDE w:val="0"/>
        <w:autoSpaceDN w:val="0"/>
        <w:adjustRightInd w:val="0"/>
        <w:rPr>
          <w:b/>
          <w:bCs/>
        </w:rPr>
      </w:pPr>
    </w:p>
    <w:p w14:paraId="34EA0878" w14:textId="77777777" w:rsidR="00DD7F40" w:rsidRPr="00E033AF" w:rsidRDefault="00DD7F40" w:rsidP="00DD7F40">
      <w:pPr>
        <w:autoSpaceDE w:val="0"/>
        <w:autoSpaceDN w:val="0"/>
        <w:adjustRightInd w:val="0"/>
        <w:rPr>
          <w:b/>
          <w:bCs/>
        </w:rPr>
      </w:pPr>
    </w:p>
    <w:p w14:paraId="52F36FE0" w14:textId="77777777" w:rsidR="00DD7F40" w:rsidRPr="00E033AF" w:rsidRDefault="00DD7F40" w:rsidP="00DD7F40">
      <w:pPr>
        <w:autoSpaceDE w:val="0"/>
        <w:autoSpaceDN w:val="0"/>
        <w:adjustRightInd w:val="0"/>
        <w:rPr>
          <w:b/>
          <w:bCs/>
        </w:rPr>
      </w:pPr>
    </w:p>
    <w:p w14:paraId="0DC5E92B" w14:textId="77777777" w:rsidR="00DD7F40" w:rsidRPr="00E033AF" w:rsidRDefault="00DD7F40" w:rsidP="00DD7F40">
      <w:pPr>
        <w:autoSpaceDE w:val="0"/>
        <w:autoSpaceDN w:val="0"/>
        <w:adjustRightInd w:val="0"/>
        <w:rPr>
          <w:b/>
          <w:bCs/>
        </w:rPr>
      </w:pPr>
    </w:p>
    <w:p w14:paraId="0D1FB06E" w14:textId="77777777" w:rsidR="00DD7F40" w:rsidRPr="00E033AF" w:rsidRDefault="00DD7F40" w:rsidP="00DD7F40">
      <w:pPr>
        <w:autoSpaceDE w:val="0"/>
        <w:autoSpaceDN w:val="0"/>
        <w:adjustRightInd w:val="0"/>
        <w:rPr>
          <w:b/>
          <w:bCs/>
        </w:rPr>
      </w:pPr>
    </w:p>
    <w:p w14:paraId="4CD359BD" w14:textId="77777777" w:rsidR="00DD7F40" w:rsidRPr="00E033AF" w:rsidRDefault="00DD7F40" w:rsidP="00DD7F40">
      <w:pPr>
        <w:autoSpaceDE w:val="0"/>
        <w:autoSpaceDN w:val="0"/>
        <w:adjustRightInd w:val="0"/>
        <w:rPr>
          <w:b/>
          <w:bCs/>
        </w:rPr>
      </w:pPr>
    </w:p>
    <w:p w14:paraId="57261E77" w14:textId="77777777" w:rsidR="00DD7F40" w:rsidRPr="00E033AF" w:rsidRDefault="00DD7F40" w:rsidP="00DD7F40">
      <w:pPr>
        <w:autoSpaceDE w:val="0"/>
        <w:autoSpaceDN w:val="0"/>
        <w:adjustRightInd w:val="0"/>
        <w:rPr>
          <w:b/>
          <w:bCs/>
        </w:rPr>
      </w:pPr>
    </w:p>
    <w:p w14:paraId="769EA112" w14:textId="77777777" w:rsidR="00DD7F40" w:rsidRPr="00E033AF" w:rsidRDefault="00DD7F40" w:rsidP="00DD7F40">
      <w:pPr>
        <w:autoSpaceDE w:val="0"/>
        <w:autoSpaceDN w:val="0"/>
        <w:adjustRightInd w:val="0"/>
        <w:rPr>
          <w:b/>
          <w:bCs/>
        </w:rPr>
      </w:pPr>
    </w:p>
    <w:p w14:paraId="2022FB42" w14:textId="77777777" w:rsidR="00DD7F40" w:rsidRPr="00E033AF" w:rsidRDefault="00DD7F40" w:rsidP="00DD7F40">
      <w:pPr>
        <w:autoSpaceDE w:val="0"/>
        <w:autoSpaceDN w:val="0"/>
        <w:adjustRightInd w:val="0"/>
        <w:rPr>
          <w:b/>
          <w:bCs/>
        </w:rPr>
      </w:pPr>
    </w:p>
    <w:p w14:paraId="17EF1BEE" w14:textId="77777777" w:rsidR="00DD7F40" w:rsidRPr="00E033AF" w:rsidRDefault="00DD7F40" w:rsidP="00DD7F40">
      <w:pPr>
        <w:autoSpaceDE w:val="0"/>
        <w:autoSpaceDN w:val="0"/>
        <w:adjustRightInd w:val="0"/>
        <w:rPr>
          <w:b/>
          <w:bCs/>
        </w:rPr>
      </w:pPr>
    </w:p>
    <w:p w14:paraId="4B0F33AE" w14:textId="77777777" w:rsidR="00DD7F40" w:rsidRPr="00E033AF" w:rsidRDefault="00DD7F40" w:rsidP="00DD7F40">
      <w:pPr>
        <w:autoSpaceDE w:val="0"/>
        <w:autoSpaceDN w:val="0"/>
        <w:adjustRightInd w:val="0"/>
        <w:rPr>
          <w:b/>
          <w:bCs/>
        </w:rPr>
      </w:pPr>
    </w:p>
    <w:p w14:paraId="213E7939" w14:textId="77777777" w:rsidR="00DD7F40" w:rsidRPr="00E033AF" w:rsidRDefault="00DD7F40" w:rsidP="00DD7F40">
      <w:pPr>
        <w:autoSpaceDE w:val="0"/>
        <w:autoSpaceDN w:val="0"/>
        <w:adjustRightInd w:val="0"/>
        <w:jc w:val="right"/>
        <w:rPr>
          <w:b/>
          <w:bCs/>
        </w:rPr>
      </w:pPr>
      <w:r w:rsidRPr="00E033AF">
        <w:rPr>
          <w:b/>
          <w:bCs/>
        </w:rPr>
        <w:lastRenderedPageBreak/>
        <w:t>Príloha č. 3 kúpnej zmluvy – Identifikácia subdodávateľov:</w:t>
      </w:r>
    </w:p>
    <w:p w14:paraId="74BD3F78" w14:textId="77777777" w:rsidR="00DD7F40" w:rsidRPr="00E033AF" w:rsidRDefault="00DD7F40" w:rsidP="00DD7F40">
      <w:pPr>
        <w:autoSpaceDE w:val="0"/>
        <w:autoSpaceDN w:val="0"/>
        <w:adjustRightInd w:val="0"/>
        <w:rPr>
          <w:bCs/>
        </w:rPr>
      </w:pPr>
    </w:p>
    <w:p w14:paraId="1B38CE8A" w14:textId="77777777" w:rsidR="00DD7F40" w:rsidRPr="00E033AF" w:rsidRDefault="00DD7F40" w:rsidP="00DD7F40">
      <w:pPr>
        <w:pStyle w:val="Zoznam2"/>
        <w:tabs>
          <w:tab w:val="left" w:pos="5812"/>
        </w:tabs>
        <w:ind w:left="0" w:firstLine="0"/>
        <w:jc w:val="both"/>
        <w:rPr>
          <w:b/>
        </w:rPr>
      </w:pPr>
      <w:r w:rsidRPr="00E033AF">
        <w:rPr>
          <w:b/>
        </w:rPr>
        <w:t>Subdodávateľ:</w:t>
      </w:r>
    </w:p>
    <w:p w14:paraId="6D5845FE" w14:textId="77777777" w:rsidR="00DD7F40" w:rsidRPr="00E033AF" w:rsidRDefault="00DD7F40" w:rsidP="00DD7F40">
      <w:pPr>
        <w:pStyle w:val="Zoznam2"/>
        <w:tabs>
          <w:tab w:val="left" w:pos="5812"/>
        </w:tabs>
        <w:ind w:left="600" w:hanging="120"/>
        <w:jc w:val="both"/>
      </w:pPr>
      <w:r w:rsidRPr="00E033AF">
        <w:t xml:space="preserve">Obchodné meno alebo názov, resp. meno, priezvisko: </w:t>
      </w:r>
      <w:r w:rsidRPr="00E033AF">
        <w:tab/>
        <w:t>......................................................</w:t>
      </w:r>
    </w:p>
    <w:p w14:paraId="6E821483" w14:textId="77777777" w:rsidR="00DD7F40" w:rsidRPr="00E033AF" w:rsidRDefault="00DD7F40" w:rsidP="00DD7F40">
      <w:pPr>
        <w:pStyle w:val="Zoznam2"/>
        <w:tabs>
          <w:tab w:val="left" w:pos="5812"/>
        </w:tabs>
        <w:ind w:left="600" w:hanging="120"/>
        <w:jc w:val="both"/>
      </w:pPr>
      <w:r w:rsidRPr="00E033AF">
        <w:t xml:space="preserve">Sídlo, miesto podnikania alebo obvyklý pobyt: </w:t>
      </w:r>
      <w:r w:rsidRPr="00E033AF">
        <w:tab/>
        <w:t>......................................................</w:t>
      </w:r>
    </w:p>
    <w:p w14:paraId="0F59CD85" w14:textId="77777777" w:rsidR="00DD7F40" w:rsidRPr="00E033AF" w:rsidRDefault="00DD7F40" w:rsidP="00DD7F40">
      <w:pPr>
        <w:pStyle w:val="Zoznam2"/>
        <w:tabs>
          <w:tab w:val="left" w:pos="5812"/>
        </w:tabs>
        <w:ind w:left="600" w:hanging="120"/>
        <w:jc w:val="both"/>
      </w:pPr>
      <w:r w:rsidRPr="00E033AF">
        <w:t xml:space="preserve">IČO, resp. dátum narodenia: </w:t>
      </w:r>
      <w:r w:rsidRPr="00E033AF">
        <w:tab/>
        <w:t>......................................................</w:t>
      </w:r>
    </w:p>
    <w:p w14:paraId="032E1866" w14:textId="77777777" w:rsidR="00DD7F40" w:rsidRPr="00E033AF" w:rsidRDefault="00DD7F40" w:rsidP="00DD7F40">
      <w:pPr>
        <w:pStyle w:val="Zoznam2"/>
        <w:tabs>
          <w:tab w:val="left" w:pos="5812"/>
        </w:tabs>
        <w:ind w:left="600" w:hanging="120"/>
        <w:jc w:val="both"/>
      </w:pPr>
      <w:r w:rsidRPr="00E033AF">
        <w:t xml:space="preserve">Osoba oprávnená konať za subdodávateľa: </w:t>
      </w:r>
      <w:r w:rsidRPr="00E033AF">
        <w:tab/>
        <w:t>......................................................</w:t>
      </w:r>
    </w:p>
    <w:p w14:paraId="1A6AB38F" w14:textId="77777777" w:rsidR="00DD7F40" w:rsidRPr="00E033AF" w:rsidRDefault="00DD7F40" w:rsidP="00DD7F40">
      <w:pPr>
        <w:pStyle w:val="Zoznam2"/>
        <w:tabs>
          <w:tab w:val="left" w:pos="5812"/>
        </w:tabs>
        <w:ind w:left="600" w:hanging="120"/>
        <w:jc w:val="both"/>
      </w:pPr>
      <w:r w:rsidRPr="00E033AF">
        <w:t xml:space="preserve">- meno a priezvisko: </w:t>
      </w:r>
      <w:r w:rsidRPr="00E033AF">
        <w:tab/>
        <w:t>......................................................</w:t>
      </w:r>
    </w:p>
    <w:p w14:paraId="0A7738C4" w14:textId="77777777" w:rsidR="00DD7F40" w:rsidRPr="00E033AF" w:rsidRDefault="00DD7F40" w:rsidP="00DD7F40">
      <w:pPr>
        <w:pStyle w:val="Zoznam2"/>
        <w:tabs>
          <w:tab w:val="left" w:pos="5812"/>
        </w:tabs>
        <w:ind w:left="600" w:hanging="120"/>
        <w:jc w:val="both"/>
      </w:pPr>
      <w:r w:rsidRPr="00E033AF">
        <w:t xml:space="preserve">- adresa pobytu: </w:t>
      </w:r>
      <w:r w:rsidRPr="00E033AF">
        <w:tab/>
        <w:t>......................................................</w:t>
      </w:r>
    </w:p>
    <w:p w14:paraId="1AC96A15" w14:textId="77777777" w:rsidR="00DD7F40" w:rsidRPr="00E033AF" w:rsidRDefault="00DD7F40" w:rsidP="00DD7F40">
      <w:pPr>
        <w:pStyle w:val="Zoznam2"/>
        <w:tabs>
          <w:tab w:val="left" w:pos="5812"/>
        </w:tabs>
        <w:ind w:left="600" w:hanging="120"/>
        <w:jc w:val="both"/>
      </w:pPr>
      <w:r w:rsidRPr="00E033AF">
        <w:t xml:space="preserve">- dátum narodenia: </w:t>
      </w:r>
      <w:r w:rsidRPr="00E033AF">
        <w:tab/>
        <w:t>......................................................</w:t>
      </w:r>
    </w:p>
    <w:p w14:paraId="3BF767EB" w14:textId="77777777" w:rsidR="00DD7F40" w:rsidRPr="00E033AF" w:rsidRDefault="00DD7F40" w:rsidP="00DD7F40">
      <w:pPr>
        <w:pStyle w:val="Zoznam2"/>
        <w:tabs>
          <w:tab w:val="left" w:pos="5812"/>
        </w:tabs>
        <w:ind w:left="600" w:hanging="120"/>
        <w:jc w:val="both"/>
      </w:pPr>
      <w:r w:rsidRPr="00E033AF">
        <w:t xml:space="preserve">- funkcia: </w:t>
      </w:r>
      <w:r w:rsidRPr="00E033AF">
        <w:tab/>
        <w:t>......................................................</w:t>
      </w:r>
    </w:p>
    <w:p w14:paraId="1D5A765E" w14:textId="77777777" w:rsidR="00DD7F40" w:rsidRPr="00E033AF" w:rsidRDefault="00DD7F40" w:rsidP="00DD7F40">
      <w:pPr>
        <w:pStyle w:val="Zoznam2"/>
        <w:tabs>
          <w:tab w:val="left" w:pos="5812"/>
        </w:tabs>
        <w:ind w:left="482" w:firstLine="0"/>
        <w:jc w:val="both"/>
      </w:pPr>
      <w:r w:rsidRPr="00E033AF">
        <w:t>Podiel plnenia zo zmluvy (špecifikácia, percentuálny a finančný rozsah):</w:t>
      </w:r>
    </w:p>
    <w:p w14:paraId="327BBF61" w14:textId="77777777" w:rsidR="00DD7F40" w:rsidRPr="00E033AF" w:rsidRDefault="00DD7F40" w:rsidP="00DD7F40">
      <w:pPr>
        <w:pStyle w:val="Zoznam2"/>
        <w:tabs>
          <w:tab w:val="left" w:pos="5812"/>
        </w:tabs>
        <w:ind w:left="482" w:firstLine="0"/>
        <w:jc w:val="both"/>
      </w:pPr>
      <w:r w:rsidRPr="00E033AF">
        <w:t>.............................................................................................................................................................................................................................................................................................................................................................................................................................................</w:t>
      </w:r>
    </w:p>
    <w:p w14:paraId="5069ADCD" w14:textId="77777777" w:rsidR="00DD7F40" w:rsidRPr="00E033AF" w:rsidRDefault="00DD7F40" w:rsidP="00DD7F40">
      <w:pPr>
        <w:pStyle w:val="Zoznam2"/>
        <w:ind w:left="0" w:firstLine="0"/>
        <w:jc w:val="both"/>
        <w:rPr>
          <w:i/>
        </w:rPr>
      </w:pPr>
      <w:r w:rsidRPr="00E033AF">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013D68D8" w14:textId="77777777" w:rsidR="00DD7F40" w:rsidRPr="00E033AF" w:rsidRDefault="00DD7F40" w:rsidP="00DD7F40">
      <w:pPr>
        <w:autoSpaceDE w:val="0"/>
        <w:autoSpaceDN w:val="0"/>
        <w:adjustRightInd w:val="0"/>
        <w:rPr>
          <w:bCs/>
        </w:rPr>
      </w:pPr>
    </w:p>
    <w:p w14:paraId="2BEBD201" w14:textId="77777777" w:rsidR="00DD7F40" w:rsidRPr="00E033AF" w:rsidRDefault="00DD7F40" w:rsidP="00DD7F40">
      <w:pPr>
        <w:autoSpaceDE w:val="0"/>
        <w:autoSpaceDN w:val="0"/>
        <w:adjustRightInd w:val="0"/>
        <w:rPr>
          <w:bCs/>
        </w:rPr>
      </w:pPr>
    </w:p>
    <w:p w14:paraId="10E4384C" w14:textId="77777777" w:rsidR="00DD7F40" w:rsidRPr="00E033AF" w:rsidRDefault="00DD7F40" w:rsidP="00DD7F40">
      <w:pPr>
        <w:autoSpaceDE w:val="0"/>
        <w:autoSpaceDN w:val="0"/>
        <w:adjustRightInd w:val="0"/>
        <w:jc w:val="both"/>
      </w:pPr>
      <w:r w:rsidRPr="00E033AF">
        <w:t>Predávajúci vyhlasuje,  že  mu  nie sú známi žiadni ďalší subdodávatelia v zmysle ustanovení § 2 ods. 1 písm. a) bod 7 zákona č. 315/2016 Z. z. v platnom znení okrem vyššie uvedených.</w:t>
      </w:r>
    </w:p>
    <w:p w14:paraId="1E5088FA" w14:textId="77777777" w:rsidR="00DD7F40" w:rsidRPr="00E033AF" w:rsidRDefault="00DD7F40" w:rsidP="00DD7F40">
      <w:pPr>
        <w:autoSpaceDE w:val="0"/>
        <w:autoSpaceDN w:val="0"/>
        <w:adjustRightInd w:val="0"/>
        <w:jc w:val="both"/>
      </w:pPr>
    </w:p>
    <w:p w14:paraId="12A393FC" w14:textId="77777777" w:rsidR="00DD7F40" w:rsidRPr="00E033AF" w:rsidRDefault="00DD7F40" w:rsidP="00DD7F40">
      <w:pPr>
        <w:tabs>
          <w:tab w:val="left" w:pos="4536"/>
        </w:tabs>
      </w:pPr>
    </w:p>
    <w:p w14:paraId="2870EC60" w14:textId="77777777" w:rsidR="00DD7F40" w:rsidRPr="00E033AF" w:rsidRDefault="00DD7F40" w:rsidP="00DD7F40">
      <w:pPr>
        <w:tabs>
          <w:tab w:val="left" w:pos="4536"/>
        </w:tabs>
      </w:pPr>
      <w:r w:rsidRPr="00E033AF">
        <w:t>V .......................... , dňa: ......................</w:t>
      </w:r>
    </w:p>
    <w:p w14:paraId="0F28D517" w14:textId="77777777" w:rsidR="00DD7F40" w:rsidRPr="00E033AF" w:rsidRDefault="00DD7F40" w:rsidP="00DD7F40">
      <w:pPr>
        <w:autoSpaceDE w:val="0"/>
        <w:autoSpaceDN w:val="0"/>
        <w:adjustRightInd w:val="0"/>
      </w:pPr>
    </w:p>
    <w:p w14:paraId="2C8383A6" w14:textId="77777777" w:rsidR="00DD7F40" w:rsidRPr="00E033AF" w:rsidRDefault="00DD7F40" w:rsidP="00DD7F40">
      <w:pPr>
        <w:keepNext/>
        <w:tabs>
          <w:tab w:val="left" w:pos="4536"/>
        </w:tabs>
        <w:jc w:val="both"/>
        <w:rPr>
          <w:b/>
          <w:iCs/>
        </w:rPr>
      </w:pPr>
    </w:p>
    <w:p w14:paraId="4C5E408C" w14:textId="77777777" w:rsidR="00DD7F40" w:rsidRPr="00E033AF" w:rsidRDefault="00DD7F40" w:rsidP="00DD7F40">
      <w:pPr>
        <w:keepNext/>
        <w:tabs>
          <w:tab w:val="left" w:pos="4536"/>
        </w:tabs>
        <w:jc w:val="both"/>
        <w:rPr>
          <w:b/>
          <w:iCs/>
        </w:rPr>
      </w:pPr>
      <w:r w:rsidRPr="00E033AF">
        <w:rPr>
          <w:b/>
          <w:iCs/>
        </w:rPr>
        <w:t>Za predávajúceho:</w:t>
      </w:r>
    </w:p>
    <w:p w14:paraId="56DF16C2" w14:textId="77777777" w:rsidR="00DD7F40" w:rsidRPr="00E033AF" w:rsidRDefault="00DD7F40" w:rsidP="00DD7F40">
      <w:pPr>
        <w:tabs>
          <w:tab w:val="left" w:pos="4536"/>
        </w:tabs>
        <w:jc w:val="both"/>
      </w:pPr>
    </w:p>
    <w:p w14:paraId="4778F52E" w14:textId="77777777" w:rsidR="00DD7F40" w:rsidRPr="00E033AF" w:rsidRDefault="00DD7F40" w:rsidP="00DD7F40">
      <w:pPr>
        <w:tabs>
          <w:tab w:val="left" w:pos="4536"/>
        </w:tabs>
        <w:jc w:val="both"/>
      </w:pPr>
      <w:r w:rsidRPr="00E033AF">
        <w:t>Meno: .................................................</w:t>
      </w:r>
    </w:p>
    <w:p w14:paraId="0662C459" w14:textId="77777777" w:rsidR="00DD7F40" w:rsidRPr="00E033AF" w:rsidRDefault="00DD7F40" w:rsidP="00DD7F40">
      <w:pPr>
        <w:tabs>
          <w:tab w:val="left" w:pos="4536"/>
        </w:tabs>
        <w:jc w:val="both"/>
      </w:pPr>
    </w:p>
    <w:p w14:paraId="16134D9F" w14:textId="77777777" w:rsidR="00DD7F40" w:rsidRPr="00E033AF" w:rsidRDefault="00DD7F40" w:rsidP="00DD7F40">
      <w:pPr>
        <w:tabs>
          <w:tab w:val="left" w:pos="4536"/>
        </w:tabs>
        <w:jc w:val="both"/>
      </w:pPr>
      <w:r w:rsidRPr="00E033AF">
        <w:t>Funkcia: ..................................................</w:t>
      </w:r>
    </w:p>
    <w:p w14:paraId="7D958494" w14:textId="77777777" w:rsidR="00DD7F40" w:rsidRPr="00E033AF" w:rsidRDefault="00DD7F40" w:rsidP="00DD7F40">
      <w:pPr>
        <w:autoSpaceDE w:val="0"/>
        <w:autoSpaceDN w:val="0"/>
        <w:adjustRightInd w:val="0"/>
      </w:pPr>
    </w:p>
    <w:p w14:paraId="6C0C2E54" w14:textId="77777777" w:rsidR="00DD7F40" w:rsidRPr="00E033AF" w:rsidRDefault="00DD7F40" w:rsidP="00DD7F40">
      <w:pPr>
        <w:autoSpaceDE w:val="0"/>
        <w:autoSpaceDN w:val="0"/>
        <w:adjustRightInd w:val="0"/>
      </w:pPr>
      <w:r w:rsidRPr="00E033AF">
        <w:t>Podpis: ..................................................</w:t>
      </w:r>
    </w:p>
    <w:p w14:paraId="359F5BB6" w14:textId="77777777" w:rsidR="00381852" w:rsidRPr="00E033AF" w:rsidRDefault="00381852" w:rsidP="00381852">
      <w:pPr>
        <w:autoSpaceDE w:val="0"/>
        <w:autoSpaceDN w:val="0"/>
        <w:adjustRightInd w:val="0"/>
        <w:rPr>
          <w:b/>
          <w:bCs/>
        </w:rPr>
      </w:pPr>
    </w:p>
    <w:p w14:paraId="500FB266" w14:textId="77777777" w:rsidR="00381852" w:rsidRPr="00E033AF" w:rsidRDefault="00381852" w:rsidP="00381852">
      <w:pPr>
        <w:autoSpaceDE w:val="0"/>
        <w:autoSpaceDN w:val="0"/>
        <w:adjustRightInd w:val="0"/>
        <w:rPr>
          <w:b/>
          <w:bCs/>
        </w:rPr>
      </w:pPr>
    </w:p>
    <w:p w14:paraId="522A124C" w14:textId="77777777" w:rsidR="00381852" w:rsidRPr="00E033AF" w:rsidRDefault="00381852" w:rsidP="00381852">
      <w:pPr>
        <w:autoSpaceDE w:val="0"/>
        <w:autoSpaceDN w:val="0"/>
        <w:adjustRightInd w:val="0"/>
        <w:rPr>
          <w:b/>
          <w:bCs/>
        </w:rPr>
      </w:pPr>
    </w:p>
    <w:p w14:paraId="4270CA15" w14:textId="77777777" w:rsidR="00381852" w:rsidRPr="00E033AF" w:rsidRDefault="00381852" w:rsidP="00381852">
      <w:pPr>
        <w:autoSpaceDE w:val="0"/>
        <w:autoSpaceDN w:val="0"/>
        <w:adjustRightInd w:val="0"/>
        <w:jc w:val="right"/>
        <w:rPr>
          <w:b/>
          <w:bCs/>
        </w:rPr>
      </w:pPr>
    </w:p>
    <w:p w14:paraId="7550CC13" w14:textId="77777777" w:rsidR="00381852" w:rsidRPr="00E033AF" w:rsidRDefault="00381852" w:rsidP="00381852">
      <w:pPr>
        <w:autoSpaceDE w:val="0"/>
        <w:autoSpaceDN w:val="0"/>
        <w:adjustRightInd w:val="0"/>
        <w:jc w:val="right"/>
        <w:rPr>
          <w:b/>
          <w:bCs/>
        </w:rPr>
      </w:pPr>
    </w:p>
    <w:p w14:paraId="3E29802E" w14:textId="77777777" w:rsidR="00381852" w:rsidRPr="00E033AF" w:rsidRDefault="00381852" w:rsidP="00381852">
      <w:pPr>
        <w:autoSpaceDE w:val="0"/>
        <w:autoSpaceDN w:val="0"/>
        <w:adjustRightInd w:val="0"/>
        <w:jc w:val="right"/>
        <w:rPr>
          <w:b/>
          <w:bCs/>
        </w:rPr>
      </w:pPr>
    </w:p>
    <w:p w14:paraId="4906DACA" w14:textId="77777777" w:rsidR="00381852" w:rsidRPr="00E033AF" w:rsidRDefault="00381852" w:rsidP="00381852">
      <w:pPr>
        <w:autoSpaceDE w:val="0"/>
        <w:autoSpaceDN w:val="0"/>
        <w:adjustRightInd w:val="0"/>
        <w:jc w:val="right"/>
        <w:rPr>
          <w:b/>
          <w:bCs/>
        </w:rPr>
      </w:pPr>
    </w:p>
    <w:p w14:paraId="6C0E84FB" w14:textId="77777777" w:rsidR="00381852" w:rsidRPr="00E033AF" w:rsidRDefault="00381852" w:rsidP="00381852">
      <w:pPr>
        <w:autoSpaceDE w:val="0"/>
        <w:autoSpaceDN w:val="0"/>
        <w:adjustRightInd w:val="0"/>
        <w:jc w:val="right"/>
        <w:rPr>
          <w:b/>
          <w:bCs/>
        </w:rPr>
      </w:pPr>
    </w:p>
    <w:p w14:paraId="06D500B0" w14:textId="77777777" w:rsidR="00381852" w:rsidRPr="00E033AF" w:rsidRDefault="00381852" w:rsidP="00381852">
      <w:pPr>
        <w:autoSpaceDE w:val="0"/>
        <w:autoSpaceDN w:val="0"/>
        <w:adjustRightInd w:val="0"/>
        <w:jc w:val="right"/>
        <w:rPr>
          <w:b/>
          <w:bCs/>
        </w:rPr>
      </w:pPr>
    </w:p>
    <w:p w14:paraId="619A4F7B" w14:textId="77777777" w:rsidR="00381852" w:rsidRPr="00E033AF" w:rsidRDefault="00381852" w:rsidP="00381852">
      <w:pPr>
        <w:autoSpaceDE w:val="0"/>
        <w:autoSpaceDN w:val="0"/>
        <w:adjustRightInd w:val="0"/>
        <w:jc w:val="right"/>
        <w:rPr>
          <w:b/>
          <w:bCs/>
        </w:rPr>
      </w:pPr>
    </w:p>
    <w:p w14:paraId="1E913CD7" w14:textId="77777777" w:rsidR="00381852" w:rsidRPr="00E033AF" w:rsidRDefault="00381852" w:rsidP="00381852">
      <w:pPr>
        <w:autoSpaceDE w:val="0"/>
        <w:autoSpaceDN w:val="0"/>
        <w:adjustRightInd w:val="0"/>
        <w:jc w:val="right"/>
        <w:rPr>
          <w:b/>
          <w:bCs/>
        </w:rPr>
      </w:pPr>
    </w:p>
    <w:p w14:paraId="22EF9DB3" w14:textId="77777777" w:rsidR="00381852" w:rsidRPr="00E033AF" w:rsidRDefault="00381852" w:rsidP="00381852">
      <w:pPr>
        <w:autoSpaceDE w:val="0"/>
        <w:autoSpaceDN w:val="0"/>
        <w:adjustRightInd w:val="0"/>
        <w:jc w:val="right"/>
        <w:rPr>
          <w:b/>
          <w:bCs/>
        </w:rPr>
      </w:pPr>
    </w:p>
    <w:p w14:paraId="50C6BE60" w14:textId="77777777" w:rsidR="00381852" w:rsidRPr="00E033AF" w:rsidRDefault="00381852" w:rsidP="00381852">
      <w:pPr>
        <w:autoSpaceDE w:val="0"/>
        <w:autoSpaceDN w:val="0"/>
        <w:adjustRightInd w:val="0"/>
        <w:jc w:val="right"/>
        <w:rPr>
          <w:b/>
          <w:bCs/>
        </w:rPr>
      </w:pPr>
    </w:p>
    <w:p w14:paraId="69BE9BB3" w14:textId="77777777" w:rsidR="00381852" w:rsidRPr="00E033AF" w:rsidRDefault="00381852" w:rsidP="00381852">
      <w:pPr>
        <w:autoSpaceDE w:val="0"/>
        <w:autoSpaceDN w:val="0"/>
        <w:adjustRightInd w:val="0"/>
        <w:jc w:val="right"/>
        <w:rPr>
          <w:b/>
          <w:bCs/>
        </w:rPr>
      </w:pPr>
    </w:p>
    <w:p w14:paraId="42472D86" w14:textId="77777777" w:rsidR="00381852" w:rsidRPr="00E033AF" w:rsidRDefault="00381852" w:rsidP="00381852">
      <w:pPr>
        <w:autoSpaceDE w:val="0"/>
        <w:autoSpaceDN w:val="0"/>
        <w:adjustRightInd w:val="0"/>
        <w:jc w:val="right"/>
        <w:rPr>
          <w:b/>
          <w:bCs/>
        </w:rPr>
      </w:pPr>
    </w:p>
    <w:p w14:paraId="03CE3C40" w14:textId="77777777" w:rsidR="00381852" w:rsidRPr="00E033AF" w:rsidRDefault="00381852" w:rsidP="00381852">
      <w:pPr>
        <w:autoSpaceDE w:val="0"/>
        <w:autoSpaceDN w:val="0"/>
        <w:adjustRightInd w:val="0"/>
        <w:jc w:val="right"/>
        <w:rPr>
          <w:b/>
          <w:bCs/>
        </w:rPr>
      </w:pPr>
    </w:p>
    <w:sectPr w:rsidR="00381852" w:rsidRPr="00E033AF" w:rsidSect="000B57A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3CA1" w14:textId="77777777" w:rsidR="000E305C" w:rsidRDefault="000E305C">
      <w:r>
        <w:separator/>
      </w:r>
    </w:p>
  </w:endnote>
  <w:endnote w:type="continuationSeparator" w:id="0">
    <w:p w14:paraId="4B7CD494" w14:textId="77777777" w:rsidR="000E305C" w:rsidRDefault="000E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94B0" w14:textId="77777777" w:rsidR="000E305C" w:rsidRDefault="000E305C">
      <w:r>
        <w:separator/>
      </w:r>
    </w:p>
  </w:footnote>
  <w:footnote w:type="continuationSeparator" w:id="0">
    <w:p w14:paraId="605AC945" w14:textId="77777777" w:rsidR="000E305C" w:rsidRDefault="000E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0" w:firstLine="0"/>
      </w:pPr>
      <w:rPr>
        <w:rFonts w:ascii="Times New Roman" w:hAnsi="Times New Roman" w:cs="Times New Roman" w:hint="default"/>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BA7175"/>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A921F2"/>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A166F5"/>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12"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4" w15:restartNumberingAfterBreak="0">
    <w:nsid w:val="1C5941BE"/>
    <w:multiLevelType w:val="multilevel"/>
    <w:tmpl w:val="7924EDF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29552C"/>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DD168A"/>
    <w:multiLevelType w:val="multilevel"/>
    <w:tmpl w:val="7924EDF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451D3C21"/>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CD0480"/>
    <w:multiLevelType w:val="hybridMultilevel"/>
    <w:tmpl w:val="FC94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6B07"/>
    <w:multiLevelType w:val="hybridMultilevel"/>
    <w:tmpl w:val="5164B8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BE492C"/>
    <w:multiLevelType w:val="hybridMultilevel"/>
    <w:tmpl w:val="C1FC92B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BF433B"/>
    <w:multiLevelType w:val="multilevel"/>
    <w:tmpl w:val="06EA797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97009D"/>
    <w:multiLevelType w:val="multilevel"/>
    <w:tmpl w:val="06EA7972"/>
    <w:lvl w:ilvl="0">
      <w:start w:val="1"/>
      <w:numFmt w:val="decimal"/>
      <w:lvlText w:val="%1."/>
      <w:lvlJc w:val="left"/>
      <w:pPr>
        <w:tabs>
          <w:tab w:val="num" w:pos="360"/>
        </w:tabs>
        <w:ind w:left="360" w:hanging="360"/>
      </w:pPr>
      <w:rPr>
        <w:b/>
        <w:i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C048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C3363E"/>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1" w15:restartNumberingAfterBreak="0">
    <w:nsid w:val="79550F69"/>
    <w:multiLevelType w:val="multilevel"/>
    <w:tmpl w:val="95C8AA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2D40D2"/>
    <w:multiLevelType w:val="hybridMultilevel"/>
    <w:tmpl w:val="CCF456B0"/>
    <w:lvl w:ilvl="0" w:tplc="FFFFFFFF">
      <w:start w:val="1"/>
      <w:numFmt w:val="bullet"/>
      <w:lvlText w:val=""/>
      <w:lvlJc w:val="left"/>
      <w:pPr>
        <w:ind w:left="720" w:hanging="360"/>
      </w:pPr>
      <w:rPr>
        <w:rFonts w:ascii="Symbol" w:hAnsi="Symbol" w:hint="default"/>
      </w:rPr>
    </w:lvl>
    <w:lvl w:ilvl="1" w:tplc="EDB4D6F2">
      <w:numFmt w:val="bullet"/>
      <w:lvlText w:val="-"/>
      <w:lvlJc w:val="left"/>
      <w:pPr>
        <w:ind w:left="1353"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8"/>
  </w:num>
  <w:num w:numId="2" w16cid:durableId="721635190">
    <w:abstractNumId w:val="39"/>
  </w:num>
  <w:num w:numId="3" w16cid:durableId="1830556359">
    <w:abstractNumId w:val="36"/>
  </w:num>
  <w:num w:numId="4" w16cid:durableId="878594697">
    <w:abstractNumId w:val="12"/>
  </w:num>
  <w:num w:numId="5" w16cid:durableId="14429552">
    <w:abstractNumId w:val="40"/>
  </w:num>
  <w:num w:numId="6" w16cid:durableId="1458647151">
    <w:abstractNumId w:val="26"/>
  </w:num>
  <w:num w:numId="7" w16cid:durableId="73406562">
    <w:abstractNumId w:val="21"/>
  </w:num>
  <w:num w:numId="8" w16cid:durableId="1948609979">
    <w:abstractNumId w:val="34"/>
  </w:num>
  <w:num w:numId="9" w16cid:durableId="1199201938">
    <w:abstractNumId w:val="44"/>
  </w:num>
  <w:num w:numId="10" w16cid:durableId="2024890083">
    <w:abstractNumId w:val="16"/>
  </w:num>
  <w:num w:numId="11" w16cid:durableId="167330787">
    <w:abstractNumId w:val="18"/>
  </w:num>
  <w:num w:numId="12" w16cid:durableId="2022975085">
    <w:abstractNumId w:val="27"/>
  </w:num>
  <w:num w:numId="13" w16cid:durableId="889533112">
    <w:abstractNumId w:val="25"/>
  </w:num>
  <w:num w:numId="14" w16cid:durableId="1062482839">
    <w:abstractNumId w:val="37"/>
  </w:num>
  <w:num w:numId="15" w16cid:durableId="1311246473">
    <w:abstractNumId w:val="20"/>
  </w:num>
  <w:num w:numId="16" w16cid:durableId="294601668">
    <w:abstractNumId w:val="13"/>
  </w:num>
  <w:num w:numId="17" w16cid:durableId="111897388">
    <w:abstractNumId w:val="9"/>
  </w:num>
  <w:num w:numId="18" w16cid:durableId="1034845005">
    <w:abstractNumId w:val="11"/>
    <w:lvlOverride w:ilvl="0">
      <w:startOverride w:val="1"/>
    </w:lvlOverride>
  </w:num>
  <w:num w:numId="19" w16cid:durableId="2099055569">
    <w:abstractNumId w:val="22"/>
    <w:lvlOverride w:ilvl="0">
      <w:startOverride w:val="1"/>
    </w:lvlOverride>
  </w:num>
  <w:num w:numId="20" w16cid:durableId="223175175">
    <w:abstractNumId w:val="31"/>
  </w:num>
  <w:num w:numId="21" w16cid:durableId="2044280219">
    <w:abstractNumId w:val="42"/>
  </w:num>
  <w:num w:numId="22" w16cid:durableId="183327539">
    <w:abstractNumId w:val="15"/>
  </w:num>
  <w:num w:numId="23" w16cid:durableId="1928465620">
    <w:abstractNumId w:val="24"/>
  </w:num>
  <w:num w:numId="24" w16cid:durableId="1662658932">
    <w:abstractNumId w:val="28"/>
  </w:num>
  <w:num w:numId="25" w16cid:durableId="225845531">
    <w:abstractNumId w:val="43"/>
  </w:num>
  <w:num w:numId="26" w16cid:durableId="1813479307">
    <w:abstractNumId w:val="0"/>
  </w:num>
  <w:num w:numId="27" w16cid:durableId="495343939">
    <w:abstractNumId w:val="1"/>
  </w:num>
  <w:num w:numId="28" w16cid:durableId="907685947">
    <w:abstractNumId w:val="2"/>
  </w:num>
  <w:num w:numId="29" w16cid:durableId="1111054714">
    <w:abstractNumId w:val="3"/>
  </w:num>
  <w:num w:numId="30" w16cid:durableId="1860117550">
    <w:abstractNumId w:val="4"/>
  </w:num>
  <w:num w:numId="31" w16cid:durableId="530842649">
    <w:abstractNumId w:val="5"/>
  </w:num>
  <w:num w:numId="32" w16cid:durableId="861941023">
    <w:abstractNumId w:val="32"/>
  </w:num>
  <w:num w:numId="33" w16cid:durableId="312569197">
    <w:abstractNumId w:val="38"/>
  </w:num>
  <w:num w:numId="34" w16cid:durableId="339352601">
    <w:abstractNumId w:val="10"/>
  </w:num>
  <w:num w:numId="35" w16cid:durableId="532349705">
    <w:abstractNumId w:val="41"/>
  </w:num>
  <w:num w:numId="36" w16cid:durableId="604072730">
    <w:abstractNumId w:val="35"/>
  </w:num>
  <w:num w:numId="37" w16cid:durableId="547184808">
    <w:abstractNumId w:val="30"/>
  </w:num>
  <w:num w:numId="38" w16cid:durableId="1248923567">
    <w:abstractNumId w:val="17"/>
  </w:num>
  <w:num w:numId="39" w16cid:durableId="1383214013">
    <w:abstractNumId w:val="33"/>
  </w:num>
  <w:num w:numId="40" w16cid:durableId="1026635706">
    <w:abstractNumId w:val="7"/>
  </w:num>
  <w:num w:numId="41" w16cid:durableId="247928733">
    <w:abstractNumId w:val="14"/>
  </w:num>
  <w:num w:numId="42" w16cid:durableId="379747732">
    <w:abstractNumId w:val="29"/>
  </w:num>
  <w:num w:numId="43" w16cid:durableId="1060396549">
    <w:abstractNumId w:val="23"/>
  </w:num>
  <w:num w:numId="44" w16cid:durableId="833836477">
    <w:abstractNumId w:val="19"/>
  </w:num>
  <w:num w:numId="45" w16cid:durableId="204185441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77D"/>
    <w:rsid w:val="0002585D"/>
    <w:rsid w:val="000262D3"/>
    <w:rsid w:val="00026976"/>
    <w:rsid w:val="00027284"/>
    <w:rsid w:val="00027368"/>
    <w:rsid w:val="00027847"/>
    <w:rsid w:val="00030646"/>
    <w:rsid w:val="00030F6B"/>
    <w:rsid w:val="00030FF5"/>
    <w:rsid w:val="000328AF"/>
    <w:rsid w:val="00032AF3"/>
    <w:rsid w:val="00032D20"/>
    <w:rsid w:val="00032FE3"/>
    <w:rsid w:val="00032FFB"/>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156C"/>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2FB0"/>
    <w:rsid w:val="000C360B"/>
    <w:rsid w:val="000C3C44"/>
    <w:rsid w:val="000C3D8F"/>
    <w:rsid w:val="000C469F"/>
    <w:rsid w:val="000C483C"/>
    <w:rsid w:val="000C5367"/>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05C"/>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30C3"/>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1B7C"/>
    <w:rsid w:val="00135086"/>
    <w:rsid w:val="001353B3"/>
    <w:rsid w:val="00135D11"/>
    <w:rsid w:val="00136A02"/>
    <w:rsid w:val="00136B1D"/>
    <w:rsid w:val="00136CE1"/>
    <w:rsid w:val="00140ADB"/>
    <w:rsid w:val="00141022"/>
    <w:rsid w:val="00141646"/>
    <w:rsid w:val="00141A0F"/>
    <w:rsid w:val="00141F9B"/>
    <w:rsid w:val="0014253C"/>
    <w:rsid w:val="001425BC"/>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A7DAE"/>
    <w:rsid w:val="001B05D9"/>
    <w:rsid w:val="001B0A2C"/>
    <w:rsid w:val="001B10BF"/>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463"/>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18A"/>
    <w:rsid w:val="002753F7"/>
    <w:rsid w:val="002765FC"/>
    <w:rsid w:val="00276AFB"/>
    <w:rsid w:val="002773E0"/>
    <w:rsid w:val="00277AA8"/>
    <w:rsid w:val="00277AD5"/>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6B3"/>
    <w:rsid w:val="002A2F3A"/>
    <w:rsid w:val="002A37B8"/>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4E6"/>
    <w:rsid w:val="002E071B"/>
    <w:rsid w:val="002E0DAA"/>
    <w:rsid w:val="002E1442"/>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2C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3496"/>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ED"/>
    <w:rsid w:val="00474EF4"/>
    <w:rsid w:val="00475051"/>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EB4"/>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681"/>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86F"/>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7F9"/>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2E7D"/>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3DE6"/>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E8A"/>
    <w:rsid w:val="005C4FDE"/>
    <w:rsid w:val="005C5716"/>
    <w:rsid w:val="005C5E0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36A2"/>
    <w:rsid w:val="005E3908"/>
    <w:rsid w:val="005E4C3F"/>
    <w:rsid w:val="005E4D87"/>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3F9"/>
    <w:rsid w:val="006365AC"/>
    <w:rsid w:val="00636A36"/>
    <w:rsid w:val="00636E7E"/>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223"/>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182C"/>
    <w:rsid w:val="0069334B"/>
    <w:rsid w:val="00693D39"/>
    <w:rsid w:val="0069475F"/>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79A"/>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2995"/>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2961"/>
    <w:rsid w:val="007E3493"/>
    <w:rsid w:val="007E4445"/>
    <w:rsid w:val="007E463C"/>
    <w:rsid w:val="007E4B55"/>
    <w:rsid w:val="007E4C16"/>
    <w:rsid w:val="007E510D"/>
    <w:rsid w:val="007E5342"/>
    <w:rsid w:val="007E61EC"/>
    <w:rsid w:val="007E668F"/>
    <w:rsid w:val="007F0CB9"/>
    <w:rsid w:val="007F14A8"/>
    <w:rsid w:val="007F2506"/>
    <w:rsid w:val="007F26CD"/>
    <w:rsid w:val="007F3634"/>
    <w:rsid w:val="007F3C60"/>
    <w:rsid w:val="007F43C0"/>
    <w:rsid w:val="007F50D8"/>
    <w:rsid w:val="007F5169"/>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4B7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7BD"/>
    <w:rsid w:val="00850D5C"/>
    <w:rsid w:val="0085100F"/>
    <w:rsid w:val="00851B91"/>
    <w:rsid w:val="0085236B"/>
    <w:rsid w:val="00852E43"/>
    <w:rsid w:val="008534A2"/>
    <w:rsid w:val="008538A2"/>
    <w:rsid w:val="008549DF"/>
    <w:rsid w:val="00854F5F"/>
    <w:rsid w:val="00855C65"/>
    <w:rsid w:val="00857770"/>
    <w:rsid w:val="00857912"/>
    <w:rsid w:val="00857CC0"/>
    <w:rsid w:val="008600DB"/>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4AF6"/>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8CF"/>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469F"/>
    <w:rsid w:val="008D51D1"/>
    <w:rsid w:val="008D548A"/>
    <w:rsid w:val="008D585B"/>
    <w:rsid w:val="008D5B88"/>
    <w:rsid w:val="008D5EDD"/>
    <w:rsid w:val="008D5FB4"/>
    <w:rsid w:val="008D6F7A"/>
    <w:rsid w:val="008D7497"/>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4BF"/>
    <w:rsid w:val="008F17C8"/>
    <w:rsid w:val="008F1994"/>
    <w:rsid w:val="008F36A2"/>
    <w:rsid w:val="008F41C3"/>
    <w:rsid w:val="008F42AD"/>
    <w:rsid w:val="008F4390"/>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06D4"/>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1A1"/>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2987"/>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2D8"/>
    <w:rsid w:val="009D66FC"/>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BEB"/>
    <w:rsid w:val="00A07F90"/>
    <w:rsid w:val="00A10F8E"/>
    <w:rsid w:val="00A11185"/>
    <w:rsid w:val="00A1157B"/>
    <w:rsid w:val="00A116EB"/>
    <w:rsid w:val="00A11ADE"/>
    <w:rsid w:val="00A12193"/>
    <w:rsid w:val="00A122F8"/>
    <w:rsid w:val="00A125AB"/>
    <w:rsid w:val="00A13FB7"/>
    <w:rsid w:val="00A15020"/>
    <w:rsid w:val="00A15992"/>
    <w:rsid w:val="00A175C6"/>
    <w:rsid w:val="00A17A70"/>
    <w:rsid w:val="00A20668"/>
    <w:rsid w:val="00A20673"/>
    <w:rsid w:val="00A20C81"/>
    <w:rsid w:val="00A211C3"/>
    <w:rsid w:val="00A21857"/>
    <w:rsid w:val="00A219E2"/>
    <w:rsid w:val="00A226C6"/>
    <w:rsid w:val="00A24462"/>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B71"/>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75D"/>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4D21"/>
    <w:rsid w:val="00AD5488"/>
    <w:rsid w:val="00AD63D4"/>
    <w:rsid w:val="00AD6FA7"/>
    <w:rsid w:val="00AD70B4"/>
    <w:rsid w:val="00AD70E3"/>
    <w:rsid w:val="00AD7434"/>
    <w:rsid w:val="00AD7604"/>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BCE"/>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596"/>
    <w:rsid w:val="00B41E48"/>
    <w:rsid w:val="00B422D7"/>
    <w:rsid w:val="00B424AD"/>
    <w:rsid w:val="00B4270C"/>
    <w:rsid w:val="00B42CAB"/>
    <w:rsid w:val="00B42F8E"/>
    <w:rsid w:val="00B43B47"/>
    <w:rsid w:val="00B44DA6"/>
    <w:rsid w:val="00B451DC"/>
    <w:rsid w:val="00B4574B"/>
    <w:rsid w:val="00B45B90"/>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62F6"/>
    <w:rsid w:val="00B670B9"/>
    <w:rsid w:val="00B671F2"/>
    <w:rsid w:val="00B67347"/>
    <w:rsid w:val="00B674B3"/>
    <w:rsid w:val="00B674BC"/>
    <w:rsid w:val="00B7013E"/>
    <w:rsid w:val="00B701D2"/>
    <w:rsid w:val="00B70BD8"/>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1BE8"/>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6ABC"/>
    <w:rsid w:val="00B97B87"/>
    <w:rsid w:val="00BA00BC"/>
    <w:rsid w:val="00BA0722"/>
    <w:rsid w:val="00BA13FC"/>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005"/>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BDF"/>
    <w:rsid w:val="00BE1E4F"/>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4FA4"/>
    <w:rsid w:val="00C053BC"/>
    <w:rsid w:val="00C05E43"/>
    <w:rsid w:val="00C0657E"/>
    <w:rsid w:val="00C065BD"/>
    <w:rsid w:val="00C06C4F"/>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CAB"/>
    <w:rsid w:val="00C76BD7"/>
    <w:rsid w:val="00C77670"/>
    <w:rsid w:val="00C77F3F"/>
    <w:rsid w:val="00C80477"/>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4E6E"/>
    <w:rsid w:val="00C951D6"/>
    <w:rsid w:val="00C96062"/>
    <w:rsid w:val="00C96288"/>
    <w:rsid w:val="00C96E37"/>
    <w:rsid w:val="00C970EF"/>
    <w:rsid w:val="00CA04DF"/>
    <w:rsid w:val="00CA0DF2"/>
    <w:rsid w:val="00CA1584"/>
    <w:rsid w:val="00CA18B8"/>
    <w:rsid w:val="00CA2A8C"/>
    <w:rsid w:val="00CA3373"/>
    <w:rsid w:val="00CA4542"/>
    <w:rsid w:val="00CA4EB0"/>
    <w:rsid w:val="00CA6EC8"/>
    <w:rsid w:val="00CA7004"/>
    <w:rsid w:val="00CA73CF"/>
    <w:rsid w:val="00CA7BAD"/>
    <w:rsid w:val="00CA7E36"/>
    <w:rsid w:val="00CB1066"/>
    <w:rsid w:val="00CB1666"/>
    <w:rsid w:val="00CB2058"/>
    <w:rsid w:val="00CB2063"/>
    <w:rsid w:val="00CB22E5"/>
    <w:rsid w:val="00CB2CE0"/>
    <w:rsid w:val="00CB301A"/>
    <w:rsid w:val="00CB30D4"/>
    <w:rsid w:val="00CB3938"/>
    <w:rsid w:val="00CB40F7"/>
    <w:rsid w:val="00CB4A76"/>
    <w:rsid w:val="00CB4AA4"/>
    <w:rsid w:val="00CB4BA3"/>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8FC"/>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17"/>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8B2"/>
    <w:rsid w:val="00D12E8C"/>
    <w:rsid w:val="00D1346F"/>
    <w:rsid w:val="00D136BF"/>
    <w:rsid w:val="00D14195"/>
    <w:rsid w:val="00D14846"/>
    <w:rsid w:val="00D14961"/>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4F89"/>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4D10"/>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9A6"/>
    <w:rsid w:val="00D73C75"/>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98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AE7"/>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668A"/>
    <w:rsid w:val="00DD6F52"/>
    <w:rsid w:val="00DD7D78"/>
    <w:rsid w:val="00DD7F40"/>
    <w:rsid w:val="00DE0244"/>
    <w:rsid w:val="00DE0AF2"/>
    <w:rsid w:val="00DE1342"/>
    <w:rsid w:val="00DE1ADC"/>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1C9"/>
    <w:rsid w:val="00DF7477"/>
    <w:rsid w:val="00DF7656"/>
    <w:rsid w:val="00DF79BF"/>
    <w:rsid w:val="00E01DAF"/>
    <w:rsid w:val="00E02566"/>
    <w:rsid w:val="00E02612"/>
    <w:rsid w:val="00E02B23"/>
    <w:rsid w:val="00E033AF"/>
    <w:rsid w:val="00E03489"/>
    <w:rsid w:val="00E03E98"/>
    <w:rsid w:val="00E0404B"/>
    <w:rsid w:val="00E04C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1402"/>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47C81"/>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2D04"/>
    <w:rsid w:val="00EC4563"/>
    <w:rsid w:val="00EC49C2"/>
    <w:rsid w:val="00EC4E39"/>
    <w:rsid w:val="00EC54E2"/>
    <w:rsid w:val="00EC61E4"/>
    <w:rsid w:val="00EC6366"/>
    <w:rsid w:val="00ED0397"/>
    <w:rsid w:val="00ED16E3"/>
    <w:rsid w:val="00ED1EC0"/>
    <w:rsid w:val="00ED2494"/>
    <w:rsid w:val="00ED38D8"/>
    <w:rsid w:val="00ED3E5E"/>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019"/>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341"/>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56B2"/>
    <w:rsid w:val="00F66DFA"/>
    <w:rsid w:val="00F67B7A"/>
    <w:rsid w:val="00F67E1F"/>
    <w:rsid w:val="00F702B3"/>
    <w:rsid w:val="00F70D14"/>
    <w:rsid w:val="00F7255F"/>
    <w:rsid w:val="00F728DC"/>
    <w:rsid w:val="00F72D48"/>
    <w:rsid w:val="00F72D4B"/>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0D7B"/>
    <w:rsid w:val="00FC161F"/>
    <w:rsid w:val="00FC1B3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3C33"/>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paragraph" w:customStyle="1" w:styleId="Zoznam21">
    <w:name w:val="Zoznam 21"/>
    <w:basedOn w:val="Normlny"/>
    <w:rsid w:val="00140ADB"/>
    <w:pPr>
      <w:suppressAutoHyphens/>
      <w:ind w:left="566" w:hanging="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 w:id="718817759">
          <w:marLeft w:val="255"/>
          <w:marRight w:val="0"/>
          <w:marTop w:val="75"/>
          <w:marBottom w:val="0"/>
          <w:divBdr>
            <w:top w:val="none" w:sz="0" w:space="0" w:color="auto"/>
            <w:left w:val="none" w:sz="0" w:space="0" w:color="auto"/>
            <w:bottom w:val="none" w:sz="0" w:space="0" w:color="auto"/>
            <w:right w:val="none" w:sz="0" w:space="0" w:color="auto"/>
          </w:divBdr>
          <w:divsChild>
            <w:div w:id="2142379706">
              <w:marLeft w:val="255"/>
              <w:marRight w:val="0"/>
              <w:marTop w:val="0"/>
              <w:marBottom w:val="0"/>
              <w:divBdr>
                <w:top w:val="none" w:sz="0" w:space="0" w:color="auto"/>
                <w:left w:val="none" w:sz="0" w:space="0" w:color="auto"/>
                <w:bottom w:val="none" w:sz="0" w:space="0" w:color="auto"/>
                <w:right w:val="none" w:sz="0" w:space="0" w:color="auto"/>
              </w:divBdr>
            </w:div>
            <w:div w:id="16201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 w:id="5715634">
          <w:marLeft w:val="255"/>
          <w:marRight w:val="0"/>
          <w:marTop w:val="75"/>
          <w:marBottom w:val="0"/>
          <w:divBdr>
            <w:top w:val="none" w:sz="0" w:space="0" w:color="auto"/>
            <w:left w:val="none" w:sz="0" w:space="0" w:color="auto"/>
            <w:bottom w:val="none" w:sz="0" w:space="0" w:color="auto"/>
            <w:right w:val="none" w:sz="0" w:space="0" w:color="auto"/>
          </w:divBdr>
          <w:divsChild>
            <w:div w:id="947469587">
              <w:marLeft w:val="255"/>
              <w:marRight w:val="0"/>
              <w:marTop w:val="0"/>
              <w:marBottom w:val="0"/>
              <w:divBdr>
                <w:top w:val="none" w:sz="0" w:space="0" w:color="auto"/>
                <w:left w:val="none" w:sz="0" w:space="0" w:color="auto"/>
                <w:bottom w:val="none" w:sz="0" w:space="0" w:color="auto"/>
                <w:right w:val="none" w:sz="0" w:space="0" w:color="auto"/>
              </w:divBdr>
            </w:div>
            <w:div w:id="1993631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zimova@un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lekaren@un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6</Pages>
  <Words>5419</Words>
  <Characters>30892</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Bašistová</cp:lastModifiedBy>
  <cp:revision>66</cp:revision>
  <cp:lastPrinted>2025-07-14T07:17:00Z</cp:lastPrinted>
  <dcterms:created xsi:type="dcterms:W3CDTF">2024-12-16T11:51:00Z</dcterms:created>
  <dcterms:modified xsi:type="dcterms:W3CDTF">2025-07-14T07:58:00Z</dcterms:modified>
</cp:coreProperties>
</file>